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3B9" w14:textId="68CCBDFE" w:rsidR="000A00C2" w:rsidRPr="009D76A5" w:rsidRDefault="009D76A5" w:rsidP="00E67984">
      <w:pPr>
        <w:pStyle w:val="Heading1"/>
        <w:spacing w:before="0" w:line="240" w:lineRule="auto"/>
        <w:jc w:val="center"/>
        <w:rPr>
          <w:rFonts w:ascii="Arial" w:hAnsi="Arial" w:cs="Arial"/>
        </w:rPr>
      </w:pPr>
      <w:r w:rsidRPr="3FC54213">
        <w:rPr>
          <w:rFonts w:ascii="Arial" w:hAnsi="Arial" w:cs="Arial"/>
        </w:rPr>
        <w:t>Child Care Provider Expansion Initiative</w:t>
      </w:r>
    </w:p>
    <w:p w14:paraId="11A1A4F3" w14:textId="6CBDB5F1" w:rsidR="009D76A5" w:rsidRDefault="009D76A5" w:rsidP="00E679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76A5">
        <w:rPr>
          <w:rFonts w:ascii="Arial" w:hAnsi="Arial" w:cs="Arial"/>
          <w:sz w:val="28"/>
          <w:szCs w:val="28"/>
        </w:rPr>
        <w:t>Workforce Board Data</w:t>
      </w:r>
    </w:p>
    <w:p w14:paraId="44F9D2C4" w14:textId="77777777" w:rsidR="009D76A5" w:rsidRPr="009D76A5" w:rsidRDefault="009D76A5" w:rsidP="00E679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7365F77" w14:textId="15A957B4" w:rsidR="009D76A5" w:rsidRPr="00E67984" w:rsidRDefault="001C103E" w:rsidP="00E679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23</w:t>
      </w:r>
      <w:r w:rsidR="001715AD">
        <w:rPr>
          <w:rFonts w:ascii="Arial" w:hAnsi="Arial" w:cs="Arial"/>
          <w:b/>
          <w:bCs/>
          <w:sz w:val="28"/>
          <w:szCs w:val="28"/>
        </w:rPr>
        <w:t>, 2024</w:t>
      </w:r>
    </w:p>
    <w:p w14:paraId="25D51061" w14:textId="378881CA" w:rsidR="00E67984" w:rsidRDefault="00E67984" w:rsidP="009D76A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8AAB1A" w14:textId="7EE02E07" w:rsidR="009D76A5" w:rsidRPr="009D76A5" w:rsidRDefault="009D76A5" w:rsidP="009D76A5">
      <w:pPr>
        <w:pStyle w:val="Heading1"/>
        <w:rPr>
          <w:rFonts w:ascii="Arial" w:hAnsi="Arial" w:cs="Arial"/>
        </w:rPr>
      </w:pPr>
      <w:r w:rsidRPr="009D76A5">
        <w:rPr>
          <w:rFonts w:ascii="Arial" w:hAnsi="Arial" w:cs="Arial"/>
        </w:rPr>
        <w:t>Statewide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60"/>
      </w:tblGrid>
      <w:tr w:rsidR="009D76A5" w:rsidRPr="007D1866" w14:paraId="7DEF9922" w14:textId="77777777" w:rsidTr="79A21A3D">
        <w:trPr>
          <w:trHeight w:val="315"/>
          <w:tblHeader/>
        </w:trPr>
        <w:tc>
          <w:tcPr>
            <w:tcW w:w="947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CDB041" w14:textId="2F78E45A" w:rsidR="009D76A5" w:rsidRPr="009D76A5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76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D76A5" w:rsidRPr="007D1866" w14:paraId="1122F3C9" w14:textId="77777777" w:rsidTr="00E10316">
        <w:trPr>
          <w:trHeight w:val="315"/>
          <w:tblHeader/>
        </w:trPr>
        <w:tc>
          <w:tcPr>
            <w:tcW w:w="233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623F0" w14:textId="77777777" w:rsidR="009D76A5" w:rsidRPr="007D1866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D755F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866A" w14:textId="77777777" w:rsidR="009D76A5" w:rsidRPr="009D76A5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6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D8699" w14:textId="4E2CE612" w:rsidR="009D76A5" w:rsidRPr="009D76A5" w:rsidRDefault="00754996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9A2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D76A5" w:rsidRPr="79A2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5940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9B288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072EB" w:rsidRPr="007D1866" w14:paraId="1EEC77A8" w14:textId="77777777" w:rsidTr="003072EB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F1A79" w14:textId="77777777" w:rsidR="003072EB" w:rsidRPr="008B4491" w:rsidRDefault="003072EB" w:rsidP="00307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4D20" w14:textId="0C52500C" w:rsidR="003072EB" w:rsidRPr="008B4491" w:rsidRDefault="003072EB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75FE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6B52B" w14:textId="37D3983A" w:rsidR="003072EB" w:rsidRPr="008B4491" w:rsidRDefault="009D6123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675FE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105B7" w14:textId="2CBFDB68" w:rsidR="003072EB" w:rsidRPr="008B4491" w:rsidRDefault="009D6123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5282F" w14:textId="7ADDE3B0" w:rsidR="003072EB" w:rsidRPr="008B4491" w:rsidRDefault="00BB19F8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3395D" w14:textId="0B1C079F" w:rsidR="003072EB" w:rsidRPr="008B4491" w:rsidRDefault="009D6123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0</w:t>
            </w:r>
          </w:p>
        </w:tc>
      </w:tr>
      <w:tr w:rsidR="003072EB" w:rsidRPr="007D1866" w14:paraId="09B81EB0" w14:textId="77777777" w:rsidTr="003072EB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3DD2" w14:textId="77777777" w:rsidR="003072EB" w:rsidRPr="008B4491" w:rsidRDefault="003072EB" w:rsidP="00307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BA0AB" w14:textId="492CAFC9" w:rsidR="003072EB" w:rsidRPr="00541A99" w:rsidRDefault="003072EB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20F90" w:rsidRPr="00541A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6AC8" w:rsidRPr="00541A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91DE" w14:textId="66F782AE" w:rsidR="003072EB" w:rsidRPr="00541A99" w:rsidRDefault="00F20F90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F256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BD202" w14:textId="0903920A" w:rsidR="003072EB" w:rsidRPr="00541A99" w:rsidRDefault="0081788E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416A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460D5" w14:textId="13075517" w:rsidR="003072EB" w:rsidRPr="00541A99" w:rsidRDefault="00875CA2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5107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39781" w14:textId="1D243770" w:rsidR="003072EB" w:rsidRPr="00541A99" w:rsidRDefault="00BB0589" w:rsidP="003072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1A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1788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7C4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6E5DCB" w:rsidRPr="007D1866" w14:paraId="56E8F7FF" w14:textId="77777777" w:rsidTr="002E1C72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CCF992" w14:textId="726738D3" w:rsidR="006E5DCB" w:rsidRPr="008B4491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sz w:val="20"/>
                <w:szCs w:val="20"/>
              </w:rPr>
              <w:t>Total Funding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8F3F3D" w14:textId="275942E1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9,</w:t>
            </w:r>
            <w:r w:rsidR="009F2D6E">
              <w:rPr>
                <w:rFonts w:ascii="Arial" w:hAnsi="Arial" w:cs="Arial"/>
                <w:sz w:val="20"/>
                <w:szCs w:val="20"/>
              </w:rPr>
              <w:t>516</w:t>
            </w:r>
            <w:r w:rsidR="00914FFE">
              <w:rPr>
                <w:rFonts w:ascii="Arial" w:hAnsi="Arial" w:cs="Arial"/>
                <w:sz w:val="20"/>
                <w:szCs w:val="20"/>
              </w:rPr>
              <w:t>,</w:t>
            </w:r>
            <w:r w:rsidR="004416A4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9E1E6" w14:textId="479FC1B3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</w:t>
            </w:r>
            <w:r w:rsidR="004A037C">
              <w:rPr>
                <w:rFonts w:ascii="Arial" w:hAnsi="Arial" w:cs="Arial"/>
                <w:sz w:val="20"/>
                <w:szCs w:val="20"/>
              </w:rPr>
              <w:t>6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D87844">
              <w:rPr>
                <w:rFonts w:ascii="Arial" w:hAnsi="Arial" w:cs="Arial"/>
                <w:sz w:val="20"/>
                <w:szCs w:val="20"/>
              </w:rPr>
              <w:t>699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D87844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C0D1E" w14:textId="5EC306CF" w:rsidR="006E5DCB" w:rsidRPr="005D4629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</w:t>
            </w:r>
            <w:r w:rsidR="008A4081">
              <w:rPr>
                <w:rFonts w:ascii="Arial" w:hAnsi="Arial" w:cs="Arial"/>
                <w:sz w:val="20"/>
                <w:szCs w:val="20"/>
              </w:rPr>
              <w:t>2</w:t>
            </w:r>
            <w:r w:rsidR="00D87844">
              <w:rPr>
                <w:rFonts w:ascii="Arial" w:hAnsi="Arial" w:cs="Arial"/>
                <w:sz w:val="20"/>
                <w:szCs w:val="20"/>
              </w:rPr>
              <w:t>0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D87844">
              <w:rPr>
                <w:rFonts w:ascii="Arial" w:hAnsi="Arial" w:cs="Arial"/>
                <w:sz w:val="20"/>
                <w:szCs w:val="20"/>
              </w:rPr>
              <w:t>853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D87844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02C90" w14:textId="16647811" w:rsidR="006E5DCB" w:rsidRPr="007113A6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13A6">
              <w:rPr>
                <w:rFonts w:ascii="Arial" w:hAnsi="Arial" w:cs="Arial"/>
                <w:sz w:val="18"/>
                <w:szCs w:val="18"/>
              </w:rPr>
              <w:t>$15,</w:t>
            </w:r>
            <w:r w:rsidR="007113A6" w:rsidRPr="007113A6">
              <w:rPr>
                <w:rFonts w:ascii="Arial" w:hAnsi="Arial" w:cs="Arial"/>
                <w:sz w:val="18"/>
                <w:szCs w:val="18"/>
              </w:rPr>
              <w:t>050</w:t>
            </w:r>
            <w:r w:rsidRPr="007113A6">
              <w:rPr>
                <w:rFonts w:ascii="Arial" w:hAnsi="Arial" w:cs="Arial"/>
                <w:sz w:val="18"/>
                <w:szCs w:val="18"/>
              </w:rPr>
              <w:t>,</w:t>
            </w:r>
            <w:r w:rsidR="007113A6" w:rsidRPr="007113A6">
              <w:rPr>
                <w:rFonts w:ascii="Arial" w:hAnsi="Arial" w:cs="Arial"/>
                <w:sz w:val="18"/>
                <w:szCs w:val="18"/>
              </w:rPr>
              <w:t>33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A631C" w14:textId="13E26350" w:rsidR="006E5DCB" w:rsidRPr="00186CD4" w:rsidRDefault="006E5DCB" w:rsidP="006E5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CD4">
              <w:rPr>
                <w:rFonts w:ascii="Arial" w:hAnsi="Arial" w:cs="Arial"/>
                <w:sz w:val="18"/>
                <w:szCs w:val="18"/>
              </w:rPr>
              <w:t>$</w:t>
            </w:r>
            <w:r w:rsidR="007C4259" w:rsidRPr="00186CD4">
              <w:rPr>
                <w:rFonts w:ascii="Arial" w:hAnsi="Arial" w:cs="Arial"/>
                <w:sz w:val="18"/>
                <w:szCs w:val="18"/>
              </w:rPr>
              <w:t>17</w:t>
            </w:r>
            <w:r w:rsidR="007113A6" w:rsidRPr="00186CD4">
              <w:rPr>
                <w:rFonts w:ascii="Arial" w:hAnsi="Arial" w:cs="Arial"/>
                <w:sz w:val="18"/>
                <w:szCs w:val="18"/>
              </w:rPr>
              <w:t>2,1</w:t>
            </w:r>
            <w:r w:rsidR="00186CD4" w:rsidRPr="00186CD4">
              <w:rPr>
                <w:rFonts w:ascii="Arial" w:hAnsi="Arial" w:cs="Arial"/>
                <w:sz w:val="18"/>
                <w:szCs w:val="18"/>
              </w:rPr>
              <w:t>20,487.93</w:t>
            </w:r>
          </w:p>
        </w:tc>
      </w:tr>
      <w:tr w:rsidR="005D4629" w:rsidRPr="007D1866" w14:paraId="590A3843" w14:textId="77777777" w:rsidTr="00AF61E4">
        <w:trPr>
          <w:trHeight w:val="315"/>
          <w:tblHeader/>
        </w:trPr>
        <w:tc>
          <w:tcPr>
            <w:tcW w:w="2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D7D0A" w14:textId="00B8D4CC" w:rsidR="005D4629" w:rsidRPr="008B4491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 w:rsidRPr="008B4491">
              <w:rPr>
                <w:rFonts w:ascii="Arial" w:eastAsia="Times New Roman" w:hAnsi="Arial" w:cs="Arial"/>
                <w:b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2BE47" w14:textId="5252E89E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19,</w:t>
            </w:r>
            <w:r w:rsidR="009D7C31">
              <w:rPr>
                <w:rFonts w:ascii="Arial" w:hAnsi="Arial" w:cs="Arial"/>
                <w:sz w:val="20"/>
                <w:szCs w:val="20"/>
              </w:rPr>
              <w:t>180</w:t>
            </w:r>
            <w:r w:rsidRPr="005D4629">
              <w:rPr>
                <w:rFonts w:ascii="Arial" w:hAnsi="Arial" w:cs="Arial"/>
                <w:sz w:val="20"/>
                <w:szCs w:val="20"/>
              </w:rPr>
              <w:t>,</w:t>
            </w:r>
            <w:r w:rsidR="009D7C31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A74E0" w14:textId="5945FAC0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</w:t>
            </w:r>
            <w:r w:rsidR="004A037C">
              <w:rPr>
                <w:rFonts w:ascii="Arial" w:hAnsi="Arial" w:cs="Arial"/>
                <w:sz w:val="20"/>
                <w:szCs w:val="20"/>
              </w:rPr>
              <w:t>1</w:t>
            </w:r>
            <w:r w:rsidR="0070174D">
              <w:rPr>
                <w:rFonts w:ascii="Arial" w:hAnsi="Arial" w:cs="Arial"/>
                <w:sz w:val="20"/>
                <w:szCs w:val="20"/>
              </w:rPr>
              <w:t>3,109,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268FF" w14:textId="08BCC2AF" w:rsidR="005D4629" w:rsidRPr="005D4629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629">
              <w:rPr>
                <w:rFonts w:ascii="Arial" w:hAnsi="Arial" w:cs="Arial"/>
                <w:sz w:val="20"/>
                <w:szCs w:val="20"/>
              </w:rPr>
              <w:t>$</w:t>
            </w:r>
            <w:r w:rsidR="0070174D">
              <w:rPr>
                <w:rFonts w:ascii="Arial" w:hAnsi="Arial" w:cs="Arial"/>
                <w:sz w:val="20"/>
                <w:szCs w:val="20"/>
              </w:rPr>
              <w:t>107,</w:t>
            </w:r>
            <w:r w:rsidR="0056545E">
              <w:rPr>
                <w:rFonts w:ascii="Arial" w:hAnsi="Arial" w:cs="Arial"/>
                <w:sz w:val="20"/>
                <w:szCs w:val="20"/>
              </w:rPr>
              <w:t>756,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3049D" w14:textId="1ECD0238" w:rsidR="005D4629" w:rsidRPr="0056545E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545E">
              <w:rPr>
                <w:rFonts w:ascii="Arial" w:hAnsi="Arial" w:cs="Arial"/>
                <w:sz w:val="18"/>
                <w:szCs w:val="18"/>
              </w:rPr>
              <w:t>$14,</w:t>
            </w:r>
            <w:r w:rsidR="0056545E" w:rsidRPr="0056545E">
              <w:rPr>
                <w:rFonts w:ascii="Arial" w:hAnsi="Arial" w:cs="Arial"/>
                <w:sz w:val="18"/>
                <w:szCs w:val="18"/>
              </w:rPr>
              <w:t>178,781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4A5D2" w14:textId="75689493" w:rsidR="005D4629" w:rsidRPr="0056545E" w:rsidRDefault="005D4629" w:rsidP="005D4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545E">
              <w:rPr>
                <w:rFonts w:ascii="Arial" w:hAnsi="Arial" w:cs="Arial"/>
                <w:sz w:val="18"/>
                <w:szCs w:val="18"/>
              </w:rPr>
              <w:t>$</w:t>
            </w:r>
            <w:r w:rsidR="0056545E" w:rsidRPr="0056545E">
              <w:rPr>
                <w:rFonts w:ascii="Arial" w:hAnsi="Arial" w:cs="Arial"/>
                <w:sz w:val="18"/>
                <w:szCs w:val="18"/>
              </w:rPr>
              <w:t>154,226,302.93</w:t>
            </w:r>
          </w:p>
        </w:tc>
      </w:tr>
      <w:tr w:rsidR="00AC3C08" w:rsidRPr="007D1866" w14:paraId="281DEC44" w14:textId="77777777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D4D69" w14:textId="77777777" w:rsidR="00AC3C08" w:rsidRPr="008B4491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FA4A4" w14:textId="4EBFC3BB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4</w:t>
            </w:r>
            <w:r w:rsidR="00727353">
              <w:rPr>
                <w:rFonts w:ascii="Arial" w:hAnsi="Arial" w:cs="Arial"/>
                <w:sz w:val="20"/>
                <w:szCs w:val="20"/>
              </w:rPr>
              <w:t>3</w:t>
            </w:r>
            <w:r w:rsidR="00355D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BE5D9" w14:textId="7C7D6E43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F71BB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D6723" w14:textId="72023254" w:rsidR="00AC3C08" w:rsidRPr="00AC3C08" w:rsidRDefault="008405C3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F71BB"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A711F" w14:textId="26DDE68F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6</w:t>
            </w:r>
            <w:r w:rsidR="00C9131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29013" w14:textId="4C7A1053" w:rsidR="00AC3C08" w:rsidRPr="00AC3C08" w:rsidRDefault="008405C3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71BB">
              <w:rPr>
                <w:rFonts w:ascii="Arial" w:hAnsi="Arial" w:cs="Arial"/>
                <w:sz w:val="20"/>
                <w:szCs w:val="20"/>
              </w:rPr>
              <w:t>1802</w:t>
            </w:r>
          </w:p>
        </w:tc>
      </w:tr>
      <w:tr w:rsidR="00AC3C08" w:rsidRPr="007D1866" w14:paraId="3DE06410" w14:textId="77777777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AB7F" w14:textId="77777777" w:rsidR="00AC3C08" w:rsidRPr="008B4491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2DC" w14:textId="1927AE46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7353">
              <w:rPr>
                <w:rFonts w:ascii="Arial" w:hAnsi="Arial" w:cs="Arial"/>
                <w:sz w:val="20"/>
                <w:szCs w:val="20"/>
              </w:rPr>
              <w:t>3</w:t>
            </w:r>
            <w:r w:rsidR="008405C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3BC7B" w14:textId="0C70A02A" w:rsidR="00AC3C08" w:rsidRPr="00AC3C08" w:rsidRDefault="008405C3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29B1E" w14:textId="735735AB" w:rsidR="00AC3C08" w:rsidRPr="00AC3C08" w:rsidRDefault="006F71BB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59EF8" w14:textId="499149B4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3</w:t>
            </w:r>
            <w:r w:rsidR="008405C3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07E77" w14:textId="3192B392" w:rsidR="00AC3C08" w:rsidRPr="00AC3C08" w:rsidRDefault="008405C3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F71BB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</w:tr>
      <w:tr w:rsidR="00AC3C08" w:rsidRPr="007D1866" w14:paraId="0D96E049" w14:textId="77777777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B8291" w14:textId="77777777" w:rsidR="00AC3C08" w:rsidRPr="008B4491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CDCD4" w14:textId="741DCA7C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5</w:t>
            </w:r>
            <w:r w:rsidR="008405C3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076EC" w14:textId="0C972710" w:rsidR="00AC3C08" w:rsidRPr="00AC3C08" w:rsidRDefault="00C9131D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05C3">
              <w:rPr>
                <w:rFonts w:ascii="Arial" w:hAnsi="Arial" w:cs="Arial"/>
                <w:sz w:val="20"/>
                <w:szCs w:val="20"/>
              </w:rPr>
              <w:t>1</w:t>
            </w:r>
            <w:r w:rsidR="006F71B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F27A1" w14:textId="518D98C9" w:rsidR="00AC3C08" w:rsidRPr="00AC3C08" w:rsidRDefault="004F5C15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71BB">
              <w:rPr>
                <w:rFonts w:ascii="Arial" w:hAnsi="Arial" w:cs="Arial"/>
                <w:sz w:val="20"/>
                <w:szCs w:val="20"/>
              </w:rPr>
              <w:t>1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03AE7" w14:textId="45D1DD42" w:rsidR="00AC3C08" w:rsidRPr="00AC3C08" w:rsidRDefault="00AC3C08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3C08">
              <w:rPr>
                <w:rFonts w:ascii="Arial" w:hAnsi="Arial" w:cs="Arial"/>
                <w:sz w:val="20"/>
                <w:szCs w:val="20"/>
              </w:rPr>
              <w:t>4</w:t>
            </w:r>
            <w:r w:rsidR="00AD3578">
              <w:rPr>
                <w:rFonts w:ascii="Arial" w:hAnsi="Arial" w:cs="Arial"/>
                <w:sz w:val="20"/>
                <w:szCs w:val="20"/>
              </w:rPr>
              <w:t>2</w:t>
            </w:r>
            <w:r w:rsidR="004F5C1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0B405" w14:textId="6E3ABA0C" w:rsidR="00AC3C08" w:rsidRPr="00AC3C08" w:rsidRDefault="004F5C15" w:rsidP="00AC3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F71BB">
              <w:rPr>
                <w:rFonts w:ascii="Arial" w:hAnsi="Arial" w:cs="Arial"/>
                <w:sz w:val="20"/>
                <w:szCs w:val="20"/>
              </w:rPr>
              <w:t>6472</w:t>
            </w:r>
          </w:p>
        </w:tc>
      </w:tr>
    </w:tbl>
    <w:p w14:paraId="21B91B87" w14:textId="46D07E98" w:rsidR="009D76A5" w:rsidRDefault="009D76A5" w:rsidP="009D76A5"/>
    <w:p w14:paraId="479556F3" w14:textId="011619F4" w:rsidR="009D76A5" w:rsidRPr="009D76A5" w:rsidRDefault="009D76A5" w:rsidP="009D76A5">
      <w:pPr>
        <w:pStyle w:val="Heading1"/>
        <w:rPr>
          <w:rFonts w:ascii="Arial" w:hAnsi="Arial" w:cs="Arial"/>
        </w:rPr>
      </w:pPr>
      <w:r w:rsidRPr="009D76A5">
        <w:rPr>
          <w:rFonts w:ascii="Arial" w:hAnsi="Arial" w:cs="Arial"/>
        </w:rPr>
        <w:t>Alamo</w:t>
      </w:r>
    </w:p>
    <w:tbl>
      <w:tblPr>
        <w:tblW w:w="9442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453"/>
        <w:gridCol w:w="1247"/>
        <w:gridCol w:w="1440"/>
        <w:gridCol w:w="1440"/>
        <w:gridCol w:w="1530"/>
      </w:tblGrid>
      <w:tr w:rsidR="009D76A5" w:rsidRPr="007D1866" w14:paraId="36846111" w14:textId="77777777" w:rsidTr="00882FF1">
        <w:trPr>
          <w:trHeight w:val="315"/>
          <w:tblHeader/>
        </w:trPr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0352" w14:textId="77777777" w:rsidR="009D76A5" w:rsidRPr="009D76A5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76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D76A5" w:rsidRPr="007D1866" w14:paraId="24CA312B" w14:textId="77777777" w:rsidTr="00622524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CA1D2" w14:textId="77777777" w:rsidR="009D76A5" w:rsidRPr="007D1866" w:rsidRDefault="009D76A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8A432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FE0C4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876F" w14:textId="3110328D" w:rsidR="009D76A5" w:rsidRPr="007D1866" w:rsidRDefault="00754996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D76A5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E8B0F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9A134" w14:textId="77777777" w:rsidR="009D76A5" w:rsidRPr="007D1866" w:rsidRDefault="009D76A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E6E34" w:rsidRPr="007D1866" w14:paraId="1BE87260" w14:textId="77777777" w:rsidTr="008576B0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F9F6" w14:textId="77777777" w:rsidR="00AE6E34" w:rsidRPr="007D1866" w:rsidRDefault="00AE6E34" w:rsidP="00AE6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E4D2E" w14:textId="4B994DAA" w:rsidR="00AE6E34" w:rsidRPr="0095372E" w:rsidRDefault="00AE6E34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37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B4B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8619" w14:textId="2BE0FDED" w:rsidR="00AE6E34" w:rsidRPr="0095372E" w:rsidRDefault="009D6123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C4340" w14:textId="095292EB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CCF3E" w14:textId="240DF32B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76FCB" w14:textId="17EDA510" w:rsidR="00AE6E34" w:rsidRPr="0095372E" w:rsidRDefault="00206A60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12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AE6E34" w:rsidRPr="007D1866" w14:paraId="32E07CEE" w14:textId="77777777" w:rsidTr="0095372E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8861F" w14:textId="77777777" w:rsidR="00AE6E34" w:rsidRPr="007D1866" w:rsidRDefault="00AE6E34" w:rsidP="00AE6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E246A" w14:textId="49DCB6E1" w:rsidR="00AE6E34" w:rsidRPr="0095372E" w:rsidRDefault="00D83B36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C3C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79F1E" w14:textId="3169EC1A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02CF9" w14:textId="00047029" w:rsidR="00AE6E34" w:rsidRPr="0095372E" w:rsidRDefault="00C9131D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91B5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A1597" w14:textId="0FB88C55" w:rsidR="00AE6E34" w:rsidRPr="0095372E" w:rsidRDefault="00D83B36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10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B001E" w14:textId="6ABB3A22" w:rsidR="00AE6E34" w:rsidRPr="0095372E" w:rsidRDefault="00291B5E" w:rsidP="00AE6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70156A" w:rsidRPr="007D1866" w14:paraId="57E66199" w14:textId="77777777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0C9CB" w14:textId="39A4F3E3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A6F4C" w14:textId="4BD447F5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4F5C15">
              <w:rPr>
                <w:rFonts w:ascii="Arial" w:hAnsi="Arial" w:cs="Arial"/>
                <w:sz w:val="20"/>
                <w:szCs w:val="20"/>
              </w:rPr>
              <w:t>2,</w:t>
            </w:r>
            <w:r w:rsidR="00DB55D6">
              <w:rPr>
                <w:rFonts w:ascii="Arial" w:hAnsi="Arial" w:cs="Arial"/>
                <w:sz w:val="20"/>
                <w:szCs w:val="20"/>
              </w:rPr>
              <w:t>869,6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CAEDF" w14:textId="3974EEBD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DB55D6">
              <w:rPr>
                <w:rFonts w:ascii="Arial" w:hAnsi="Arial" w:cs="Arial"/>
                <w:sz w:val="20"/>
                <w:szCs w:val="20"/>
              </w:rPr>
              <w:t>412,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D6904" w14:textId="29BC5F14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B82883">
              <w:rPr>
                <w:rFonts w:ascii="Arial" w:hAnsi="Arial" w:cs="Arial"/>
                <w:sz w:val="20"/>
                <w:szCs w:val="20"/>
              </w:rPr>
              <w:t>1</w:t>
            </w:r>
            <w:r w:rsidR="00DB55D6">
              <w:rPr>
                <w:rFonts w:ascii="Arial" w:hAnsi="Arial" w:cs="Arial"/>
                <w:sz w:val="20"/>
                <w:szCs w:val="20"/>
              </w:rPr>
              <w:t>2</w:t>
            </w:r>
            <w:r w:rsidR="00B82883">
              <w:rPr>
                <w:rFonts w:ascii="Arial" w:hAnsi="Arial" w:cs="Arial"/>
                <w:sz w:val="20"/>
                <w:szCs w:val="20"/>
              </w:rPr>
              <w:t>,1</w:t>
            </w:r>
            <w:r w:rsidR="00DB55D6">
              <w:rPr>
                <w:rFonts w:ascii="Arial" w:hAnsi="Arial" w:cs="Arial"/>
                <w:sz w:val="20"/>
                <w:szCs w:val="20"/>
              </w:rPr>
              <w:t>00</w:t>
            </w:r>
            <w:r w:rsidR="00B82883">
              <w:rPr>
                <w:rFonts w:ascii="Arial" w:hAnsi="Arial" w:cs="Arial"/>
                <w:sz w:val="20"/>
                <w:szCs w:val="20"/>
              </w:rPr>
              <w:t>,</w:t>
            </w:r>
            <w:r w:rsidR="00DB55D6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2ADA7" w14:textId="09D1221B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C9131D">
              <w:rPr>
                <w:rFonts w:ascii="Arial" w:hAnsi="Arial" w:cs="Arial"/>
                <w:sz w:val="20"/>
                <w:szCs w:val="20"/>
              </w:rPr>
              <w:t>1,</w:t>
            </w:r>
            <w:r w:rsidR="00BF0A91">
              <w:rPr>
                <w:rFonts w:ascii="Arial" w:hAnsi="Arial" w:cs="Arial"/>
                <w:sz w:val="20"/>
                <w:szCs w:val="20"/>
              </w:rPr>
              <w:t>0</w:t>
            </w:r>
            <w:r w:rsidR="00DB55D6">
              <w:rPr>
                <w:rFonts w:ascii="Arial" w:hAnsi="Arial" w:cs="Arial"/>
                <w:sz w:val="20"/>
                <w:szCs w:val="20"/>
              </w:rPr>
              <w:t>33</w:t>
            </w:r>
            <w:r w:rsidR="00C9131D">
              <w:rPr>
                <w:rFonts w:ascii="Arial" w:hAnsi="Arial" w:cs="Arial"/>
                <w:sz w:val="20"/>
                <w:szCs w:val="20"/>
              </w:rPr>
              <w:t>,</w:t>
            </w:r>
            <w:r w:rsidR="00DB55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C8210" w14:textId="168F45F4" w:rsidR="0070156A" w:rsidRPr="0070156A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56A">
              <w:rPr>
                <w:rFonts w:ascii="Arial" w:hAnsi="Arial" w:cs="Arial"/>
                <w:sz w:val="20"/>
                <w:szCs w:val="20"/>
              </w:rPr>
              <w:t>$</w:t>
            </w:r>
            <w:r w:rsidR="00DB55D6">
              <w:rPr>
                <w:rFonts w:ascii="Arial" w:hAnsi="Arial" w:cs="Arial"/>
                <w:sz w:val="20"/>
                <w:szCs w:val="20"/>
              </w:rPr>
              <w:t>16</w:t>
            </w:r>
            <w:r w:rsidR="00092CE8">
              <w:rPr>
                <w:rFonts w:ascii="Arial" w:hAnsi="Arial" w:cs="Arial"/>
                <w:sz w:val="20"/>
                <w:szCs w:val="20"/>
              </w:rPr>
              <w:t>,</w:t>
            </w:r>
            <w:r w:rsidR="00DB55D6">
              <w:rPr>
                <w:rFonts w:ascii="Arial" w:hAnsi="Arial" w:cs="Arial"/>
                <w:sz w:val="20"/>
                <w:szCs w:val="20"/>
              </w:rPr>
              <w:t>415</w:t>
            </w:r>
            <w:r w:rsidR="00502FC4">
              <w:rPr>
                <w:rFonts w:ascii="Arial" w:hAnsi="Arial" w:cs="Arial"/>
                <w:sz w:val="20"/>
                <w:szCs w:val="20"/>
              </w:rPr>
              <w:t>,</w:t>
            </w:r>
            <w:r w:rsidR="00DB55D6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70156A" w:rsidRPr="007D1866" w14:paraId="6858D979" w14:textId="77777777" w:rsidTr="00B667BF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B16DB" w14:textId="77777777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8A08E" w14:textId="658B3192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B55D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44EFD" w14:textId="05E95B01" w:rsidR="0070156A" w:rsidRPr="0070156A" w:rsidRDefault="000E6BF5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541E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70CDC" w14:textId="294AEB22" w:rsidR="0070156A" w:rsidRPr="0070156A" w:rsidRDefault="00F541E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90D2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542AA" w14:textId="1884BEB5" w:rsidR="0070156A" w:rsidRPr="0070156A" w:rsidRDefault="0072718C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B5F6D" w14:textId="03AECF80" w:rsidR="0070156A" w:rsidRPr="0070156A" w:rsidRDefault="00F541E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90D2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70156A" w:rsidRPr="007D1866" w14:paraId="367A9DBC" w14:textId="77777777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E0FB" w14:textId="77777777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2D7D8" w14:textId="1AA40D12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541E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F716E" w14:textId="23B6C6CF" w:rsidR="0070156A" w:rsidRPr="0070156A" w:rsidRDefault="00D5207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F5B76" w14:textId="3514B8E6" w:rsidR="0070156A" w:rsidRPr="0070156A" w:rsidRDefault="00D5207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90D2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470D2" w14:textId="422E2363" w:rsidR="0070156A" w:rsidRPr="0070156A" w:rsidRDefault="009D6123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2074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8EF8C" w14:textId="6C9629F3" w:rsidR="0070156A" w:rsidRPr="0070156A" w:rsidRDefault="00D5207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90D2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70156A" w:rsidRPr="007D1866" w14:paraId="3467A585" w14:textId="77777777">
        <w:trPr>
          <w:trHeight w:val="315"/>
          <w:tblHeader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200E7" w14:textId="77777777" w:rsidR="0070156A" w:rsidRPr="007D1866" w:rsidRDefault="0070156A" w:rsidP="00701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95BF5" w14:textId="187DC63E" w:rsidR="0070156A" w:rsidRPr="0070156A" w:rsidRDefault="003465D7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541E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9AF21" w14:textId="2F811351" w:rsidR="0070156A" w:rsidRPr="0070156A" w:rsidRDefault="000E6BF5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207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058D6" w14:textId="6F94ABCE" w:rsidR="0070156A" w:rsidRPr="0070156A" w:rsidRDefault="00D5207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90D28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CC709" w14:textId="50438822" w:rsidR="0070156A" w:rsidRPr="0070156A" w:rsidRDefault="009D6123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207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C6E12" w14:textId="060F55AC" w:rsidR="0070156A" w:rsidRPr="0070156A" w:rsidRDefault="00D52074" w:rsidP="00701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890D2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</w:tbl>
    <w:p w14:paraId="16822ACA" w14:textId="3066E187" w:rsidR="009D76A5" w:rsidRDefault="009D76A5" w:rsidP="009D76A5"/>
    <w:p w14:paraId="75E6D4E0" w14:textId="61F10990" w:rsidR="00FE70E4" w:rsidRDefault="00E00326" w:rsidP="00E00326">
      <w:pPr>
        <w:pStyle w:val="Heading1"/>
        <w:rPr>
          <w:rFonts w:ascii="Arial" w:hAnsi="Arial" w:cs="Arial"/>
        </w:rPr>
      </w:pPr>
      <w:r w:rsidRPr="00E00326">
        <w:rPr>
          <w:rFonts w:ascii="Arial" w:hAnsi="Arial" w:cs="Arial"/>
        </w:rPr>
        <w:lastRenderedPageBreak/>
        <w:t>Borderplex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30"/>
      </w:tblGrid>
      <w:tr w:rsidR="009C2765" w:rsidRPr="007D1866" w14:paraId="71B09A24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3372" w14:textId="77777777" w:rsidR="009C2765" w:rsidRPr="009C2765" w:rsidRDefault="009C276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27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C2765" w:rsidRPr="007D1866" w14:paraId="4A92AB03" w14:textId="77777777" w:rsidTr="00622524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64F7D" w14:textId="77777777" w:rsidR="009C2765" w:rsidRPr="007D1866" w:rsidRDefault="009C276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4445B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F17A5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B04CF" w14:textId="3BF70B83" w:rsidR="009C2765" w:rsidRPr="007D1866" w:rsidRDefault="00546431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C2765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45A62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2BA1" w14:textId="77777777" w:rsidR="009C2765" w:rsidRPr="007D1866" w:rsidRDefault="009C2765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306D1" w:rsidRPr="007D1866" w14:paraId="0C5BEE85" w14:textId="77777777" w:rsidTr="0044116C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5EAA" w14:textId="77777777" w:rsidR="00F306D1" w:rsidRPr="007D1866" w:rsidRDefault="00F306D1" w:rsidP="00F3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79206" w14:textId="20AE2970" w:rsidR="00F306D1" w:rsidRPr="00E90FEE" w:rsidRDefault="00DE2F77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9CA2C" w14:textId="2B6D8053" w:rsidR="00F306D1" w:rsidRPr="00E90FEE" w:rsidRDefault="00DE2F77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DB33B" w14:textId="32A059DA" w:rsidR="00F306D1" w:rsidRPr="00E90FEE" w:rsidRDefault="00513D10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52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1AF95" w14:textId="1D7EA065" w:rsidR="00F306D1" w:rsidRPr="00E90FEE" w:rsidRDefault="00F306D1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13D1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9B61B" w14:textId="6558A48F" w:rsidR="00F306D1" w:rsidRPr="00E90FEE" w:rsidRDefault="00684DCB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B52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306D1" w:rsidRPr="007D1866" w14:paraId="02F0D81E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A2D72" w14:textId="77777777" w:rsidR="00F306D1" w:rsidRPr="007D1866" w:rsidRDefault="00F306D1" w:rsidP="00F3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E530A" w14:textId="15C7CB90" w:rsidR="00F306D1" w:rsidRPr="00E90FEE" w:rsidRDefault="008D5AF8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4A4AA" w14:textId="169FAFFC" w:rsidR="00F306D1" w:rsidRPr="00E90FEE" w:rsidRDefault="00DB52EA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DD550" w14:textId="0266A800" w:rsidR="00F306D1" w:rsidRPr="00E90FEE" w:rsidRDefault="0010551F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49CF" w14:textId="6DB3FB52" w:rsidR="00F306D1" w:rsidRPr="00E90FEE" w:rsidRDefault="00D230E7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6BAF" w14:textId="5776F768" w:rsidR="00F306D1" w:rsidRPr="00E90FEE" w:rsidRDefault="00513D10" w:rsidP="00F30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4116C" w:rsidRPr="007D1866" w14:paraId="40921AF3" w14:textId="77777777" w:rsidTr="0044116C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7EBD1" w14:textId="7DCFA0B5" w:rsidR="0044116C" w:rsidRPr="007D1866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6321" w14:textId="38524E3C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87EC3">
              <w:rPr>
                <w:rFonts w:ascii="Arial" w:eastAsia="Times New Roman" w:hAnsi="Arial" w:cs="Arial"/>
                <w:sz w:val="20"/>
                <w:szCs w:val="20"/>
              </w:rPr>
              <w:t>187,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B749" w14:textId="3F60B0C1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54F24">
              <w:rPr>
                <w:rFonts w:ascii="Arial" w:eastAsia="Times New Roman" w:hAnsi="Arial" w:cs="Arial"/>
                <w:sz w:val="20"/>
                <w:szCs w:val="20"/>
              </w:rPr>
              <w:t>416,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649B" w14:textId="527EF39D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E2F77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854F24">
              <w:rPr>
                <w:rFonts w:ascii="Arial" w:eastAsia="Times New Roman" w:hAnsi="Arial" w:cs="Arial"/>
                <w:sz w:val="20"/>
                <w:szCs w:val="20"/>
              </w:rPr>
              <w:t>496,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562A" w14:textId="48B4513F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617B5">
              <w:rPr>
                <w:rFonts w:ascii="Arial" w:eastAsia="Times New Roman" w:hAnsi="Arial" w:cs="Arial"/>
                <w:sz w:val="20"/>
                <w:szCs w:val="20"/>
              </w:rPr>
              <w:t>117,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6A85" w14:textId="74B2CC8F" w:rsidR="0044116C" w:rsidRPr="00E90FEE" w:rsidRDefault="0044116C" w:rsidP="00441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D5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54F24">
              <w:rPr>
                <w:rFonts w:ascii="Arial" w:eastAsia="Times New Roman" w:hAnsi="Arial" w:cs="Arial"/>
                <w:sz w:val="20"/>
                <w:szCs w:val="20"/>
              </w:rPr>
              <w:t>3,218,045</w:t>
            </w:r>
          </w:p>
        </w:tc>
      </w:tr>
      <w:tr w:rsidR="00DD4DF8" w:rsidRPr="007D1866" w14:paraId="0E3F0D36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0C3AE" w14:textId="77777777" w:rsidR="00DD4DF8" w:rsidRPr="007D1866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FB72A" w14:textId="39A463C3" w:rsidR="00DD4DF8" w:rsidRPr="00E90FEE" w:rsidRDefault="00CD5B06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8EA3" w14:textId="4FB4782C" w:rsidR="00DD4DF8" w:rsidRPr="00E90FEE" w:rsidRDefault="00DB52EA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EEE2" w14:textId="1DA318F0" w:rsidR="00DD4DF8" w:rsidRPr="00E90FEE" w:rsidRDefault="002617B5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754FA" w14:textId="78ACE097" w:rsidR="00DD4DF8" w:rsidRPr="00E90FEE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E4D8" w14:textId="3C413DB6" w:rsidR="00DD4DF8" w:rsidRPr="00E90FEE" w:rsidRDefault="002617B5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7</w:t>
            </w:r>
          </w:p>
        </w:tc>
      </w:tr>
      <w:tr w:rsidR="00DD4DF8" w:rsidRPr="007D1866" w14:paraId="4D24ABF7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A82D2" w14:textId="77777777" w:rsidR="00DD4DF8" w:rsidRPr="007D1866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98096" w14:textId="2F320331" w:rsidR="00DD4DF8" w:rsidRPr="00E90FEE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6F393" w14:textId="67CFB99C" w:rsidR="00DD4DF8" w:rsidRPr="00E90FEE" w:rsidRDefault="00DB52EA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10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B3CA0" w14:textId="629C907F" w:rsidR="00DD4DF8" w:rsidRPr="00E90FEE" w:rsidRDefault="008D5AF8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617B5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18105" w14:textId="70B6C51E" w:rsidR="00DD4DF8" w:rsidRPr="00E90FEE" w:rsidRDefault="003465D7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617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F6DD0" w14:textId="79AEEE5B" w:rsidR="00DD4DF8" w:rsidRPr="00E90FEE" w:rsidRDefault="002F6B64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617B5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DD4DF8" w:rsidRPr="007D1866" w14:paraId="3F6837F0" w14:textId="77777777" w:rsidTr="00DD4DF8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5EFAF" w14:textId="77777777" w:rsidR="00DD4DF8" w:rsidRPr="007D1866" w:rsidRDefault="00DD4DF8" w:rsidP="00DD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8D4F5" w14:textId="4C18CBBD" w:rsidR="00DD4DF8" w:rsidRPr="00E90FEE" w:rsidRDefault="00CD5B06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E8050" w14:textId="3E367361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110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5794" w14:textId="32C94560" w:rsidR="00DD4DF8" w:rsidRPr="00E90FEE" w:rsidRDefault="002617B5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58C6D" w14:textId="70E1A217" w:rsidR="00DD4DF8" w:rsidRPr="00E90FEE" w:rsidRDefault="003465D7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617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90C42" w14:textId="52C06D2A" w:rsidR="00DD4DF8" w:rsidRPr="00E90FEE" w:rsidRDefault="00CA45EE" w:rsidP="00DD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617B5">
              <w:rPr>
                <w:rFonts w:ascii="Arial" w:eastAsia="Times New Roman" w:hAnsi="Arial" w:cs="Arial"/>
                <w:sz w:val="20"/>
                <w:szCs w:val="20"/>
              </w:rPr>
              <w:t>009</w:t>
            </w:r>
          </w:p>
        </w:tc>
      </w:tr>
    </w:tbl>
    <w:p w14:paraId="42F9D4F1" w14:textId="77777777" w:rsidR="00D13506" w:rsidRDefault="00D13506" w:rsidP="00E00326"/>
    <w:p w14:paraId="76072814" w14:textId="307ED948" w:rsidR="009C2765" w:rsidRDefault="009B6D4B" w:rsidP="009B6D4B">
      <w:pPr>
        <w:pStyle w:val="Heading1"/>
        <w:rPr>
          <w:rFonts w:ascii="Arial" w:hAnsi="Arial" w:cs="Arial"/>
        </w:rPr>
      </w:pPr>
      <w:r w:rsidRPr="009B6D4B">
        <w:rPr>
          <w:rFonts w:ascii="Arial" w:hAnsi="Arial" w:cs="Arial"/>
        </w:rPr>
        <w:t>Brazos Valley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30"/>
      </w:tblGrid>
      <w:tr w:rsidR="00415FD2" w:rsidRPr="007D1866" w14:paraId="0F4531BD" w14:textId="77777777" w:rsidTr="00882FF1">
        <w:trPr>
          <w:trHeight w:val="315"/>
          <w:tblHeader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9F18" w14:textId="77777777" w:rsidR="00415FD2" w:rsidRPr="00415FD2" w:rsidRDefault="00415F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5F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415FD2" w:rsidRPr="007D1866" w14:paraId="3DC9CEBE" w14:textId="77777777" w:rsidTr="00622524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E737" w14:textId="77777777" w:rsidR="00415FD2" w:rsidRPr="007D1866" w:rsidRDefault="00415F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014BA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0533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C695D" w14:textId="5B269001" w:rsidR="00415FD2" w:rsidRPr="007D1866" w:rsidRDefault="00546431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415FD2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30DF1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ACBD1" w14:textId="77777777" w:rsidR="00415FD2" w:rsidRPr="007D1866" w:rsidRDefault="00415FD2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54996" w:rsidRPr="007D1866" w14:paraId="4C9078A4" w14:textId="77777777" w:rsidTr="00754996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D233F" w14:textId="77777777" w:rsidR="00754996" w:rsidRPr="007D1866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DE1A8" w14:textId="0897CBF1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C599" w14:textId="66EA6DCD" w:rsidR="00754996" w:rsidRPr="00E90FEE" w:rsidRDefault="00D230E7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47B6" w14:textId="06831382" w:rsidR="00754996" w:rsidRPr="00E90FEE" w:rsidRDefault="00AF10BA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6F5BE" w14:textId="1D6E9382" w:rsidR="00754996" w:rsidRPr="00E90FEE" w:rsidRDefault="00AF10BA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E780D" w14:textId="0191A547" w:rsidR="00754996" w:rsidRPr="00E90FEE" w:rsidRDefault="003465D7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54996" w:rsidRPr="007D1866" w14:paraId="1D39E4B0" w14:textId="77777777" w:rsidTr="00754996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1753" w14:textId="77777777" w:rsidR="00754996" w:rsidRPr="007D1866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8ACA2" w14:textId="55A459E4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3A8C1" w14:textId="46F0E639" w:rsidR="00754996" w:rsidRPr="00E90FEE" w:rsidRDefault="00D607B0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CF28" w14:textId="4719065E" w:rsidR="00754996" w:rsidRPr="00E90FEE" w:rsidRDefault="00D607B0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0D93D" w14:textId="3D73AF08" w:rsidR="00754996" w:rsidRPr="00E90FEE" w:rsidRDefault="00226124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03B4" w14:textId="0AFFCF4D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A45E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54996" w:rsidRPr="007D1866" w14:paraId="2793D7D4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84D0E" w14:textId="7EB518C9" w:rsidR="00754996" w:rsidRPr="007D1866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D5F9" w14:textId="1F9D2734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A45EE">
              <w:rPr>
                <w:rFonts w:ascii="Arial" w:eastAsia="Times New Roman" w:hAnsi="Arial" w:cs="Arial"/>
                <w:sz w:val="20"/>
                <w:szCs w:val="20"/>
              </w:rPr>
              <w:t>428,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7AA9" w14:textId="2395D7AD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790FE" w14:textId="2C9922BE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607B0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377150">
              <w:rPr>
                <w:rFonts w:ascii="Arial" w:eastAsia="Times New Roman" w:hAnsi="Arial" w:cs="Arial"/>
                <w:sz w:val="20"/>
                <w:szCs w:val="20"/>
              </w:rPr>
              <w:t>586,2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33D2" w14:textId="6C5EBB1A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A45EE">
              <w:rPr>
                <w:rFonts w:ascii="Arial" w:eastAsia="Times New Roman" w:hAnsi="Arial" w:cs="Arial"/>
                <w:sz w:val="20"/>
                <w:szCs w:val="20"/>
              </w:rPr>
              <w:t>451,8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AC713" w14:textId="7EBB27F6" w:rsidR="00754996" w:rsidRPr="00E90FEE" w:rsidRDefault="00754996" w:rsidP="00754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767C0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377150">
              <w:rPr>
                <w:rFonts w:ascii="Arial" w:eastAsia="Times New Roman" w:hAnsi="Arial" w:cs="Arial"/>
                <w:sz w:val="20"/>
                <w:szCs w:val="20"/>
              </w:rPr>
              <w:t>466,537</w:t>
            </w:r>
          </w:p>
        </w:tc>
      </w:tr>
      <w:tr w:rsidR="00C60949" w:rsidRPr="007D1866" w14:paraId="3B06AC45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BB522" w14:textId="77777777" w:rsidR="00C60949" w:rsidRPr="007D1866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C061" w14:textId="1881DA0E" w:rsidR="00C60949" w:rsidRPr="00E90FEE" w:rsidRDefault="00E26936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19C9" w14:textId="17441475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717F9" w14:textId="2DCA0D12" w:rsidR="00C60949" w:rsidRPr="00E90FEE" w:rsidRDefault="006E10D4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F9123" w14:textId="314B9C2D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FB1D9" w14:textId="2AC96AB0" w:rsidR="00C60949" w:rsidRPr="00E90FEE" w:rsidRDefault="006E10D4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</w:tr>
      <w:tr w:rsidR="00C60949" w:rsidRPr="007D1866" w14:paraId="7AF3BDE6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BB620" w14:textId="77777777" w:rsidR="00C60949" w:rsidRPr="007D1866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6A20B" w14:textId="5AA1FBF3" w:rsidR="00C60949" w:rsidRPr="00E90FEE" w:rsidRDefault="00E26936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7795" w14:textId="766F59FA" w:rsidR="00C60949" w:rsidRPr="00E90FEE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F6513" w14:textId="65E7C84B" w:rsidR="00C60949" w:rsidRPr="00E90FEE" w:rsidRDefault="006E10D4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4A7F" w14:textId="05543CBA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4095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78D46" w14:textId="100B8D6C" w:rsidR="00C60949" w:rsidRPr="00E90FEE" w:rsidRDefault="006E10D4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</w:tr>
      <w:tr w:rsidR="00C60949" w:rsidRPr="007D1866" w14:paraId="5FCDD259" w14:textId="77777777" w:rsidTr="00C60949">
        <w:trPr>
          <w:trHeight w:val="315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09FA" w14:textId="77777777" w:rsidR="00C60949" w:rsidRPr="007D1866" w:rsidRDefault="00C60949" w:rsidP="00C6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0AB8B" w14:textId="5B4942A1" w:rsidR="00C60949" w:rsidRPr="00E90FEE" w:rsidRDefault="00832FEA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A062" w14:textId="679FF567" w:rsidR="00C60949" w:rsidRPr="00E90FEE" w:rsidRDefault="00D607B0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27B83" w14:textId="7B120B7D" w:rsidR="00C60949" w:rsidRPr="00E90FEE" w:rsidRDefault="006E10D4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2BFF" w14:textId="231CF15A" w:rsidR="00C60949" w:rsidRPr="00E90FEE" w:rsidRDefault="00CA45EE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9B69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9BEE9" w14:textId="375F26BF" w:rsidR="00C60949" w:rsidRPr="00E90FEE" w:rsidRDefault="006E10D4" w:rsidP="00C60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9</w:t>
            </w:r>
          </w:p>
        </w:tc>
      </w:tr>
    </w:tbl>
    <w:p w14:paraId="0D627C86" w14:textId="3B6AF12F" w:rsidR="009B6D4B" w:rsidRDefault="009B6D4B" w:rsidP="009B6D4B"/>
    <w:p w14:paraId="10B35C43" w14:textId="53F309F1" w:rsidR="00415FD2" w:rsidRDefault="00415FD2" w:rsidP="00415FD2">
      <w:pPr>
        <w:pStyle w:val="Heading1"/>
        <w:rPr>
          <w:rFonts w:ascii="Arial" w:hAnsi="Arial" w:cs="Arial"/>
        </w:rPr>
      </w:pPr>
      <w:r w:rsidRPr="00415FD2">
        <w:rPr>
          <w:rFonts w:ascii="Arial" w:hAnsi="Arial" w:cs="Arial"/>
        </w:rPr>
        <w:t>Cameron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1260"/>
        <w:gridCol w:w="1440"/>
        <w:gridCol w:w="1440"/>
        <w:gridCol w:w="1530"/>
      </w:tblGrid>
      <w:tr w:rsidR="005C0B1D" w:rsidRPr="007D1866" w14:paraId="4C0050E6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1A7D4" w14:textId="77777777" w:rsidR="005C0B1D" w:rsidRPr="005C0B1D" w:rsidRDefault="005C0B1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C0B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5C0B1D" w:rsidRPr="007D1866" w14:paraId="3D025025" w14:textId="77777777" w:rsidTr="00546431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C5C13" w14:textId="77777777" w:rsidR="005C0B1D" w:rsidRPr="007D1866" w:rsidRDefault="005C0B1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51A8C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837F0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6CC2D" w14:textId="6287E6B3" w:rsidR="005C0B1D" w:rsidRPr="007D1866" w:rsidRDefault="00546431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5C0B1D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B9F5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1BD26" w14:textId="77777777" w:rsidR="005C0B1D" w:rsidRPr="007D1866" w:rsidRDefault="005C0B1D" w:rsidP="009E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67A2A0FF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96027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A814C" w14:textId="303E0F6F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F253E" w14:textId="38878DC0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46CE7" w14:textId="7BE7E7DA" w:rsidR="00546431" w:rsidRPr="00E90FEE" w:rsidRDefault="000A4167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2A84A" w14:textId="04FC4460" w:rsidR="00546431" w:rsidRPr="00E90FEE" w:rsidRDefault="00B4498C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F1EF0" w14:textId="09716C14" w:rsidR="00546431" w:rsidRPr="00E90FEE" w:rsidRDefault="00E7332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A416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46431" w:rsidRPr="007D1866" w14:paraId="7F43C296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73F3C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1D083" w14:textId="26D6ACE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2B1F" w14:textId="5EBC4D8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835EE" w14:textId="0883BDA8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57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9B3FE" w14:textId="21B59BB6" w:rsidR="00546431" w:rsidRPr="00E90FEE" w:rsidRDefault="00E7332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EA85" w14:textId="0A0A29B3" w:rsidR="00546431" w:rsidRPr="00E90FEE" w:rsidRDefault="00FA4856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57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46431" w:rsidRPr="007D1866" w14:paraId="16DF16FA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C7CA2" w14:textId="75BDAFF0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6249A" w14:textId="023A327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A4167">
              <w:rPr>
                <w:rFonts w:ascii="Arial" w:eastAsia="Times New Roman" w:hAnsi="Arial" w:cs="Arial"/>
                <w:sz w:val="20"/>
                <w:szCs w:val="20"/>
              </w:rPr>
              <w:t>62,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6E1F1" w14:textId="08C1095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A4A8" w14:textId="088D603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D50670">
              <w:rPr>
                <w:rFonts w:ascii="Arial" w:eastAsia="Times New Roman" w:hAnsi="Arial" w:cs="Arial"/>
                <w:sz w:val="20"/>
                <w:szCs w:val="20"/>
              </w:rPr>
              <w:t>560,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78D28" w14:textId="5342DAB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A4167">
              <w:rPr>
                <w:rFonts w:ascii="Arial" w:eastAsia="Times New Roman" w:hAnsi="Arial" w:cs="Arial"/>
                <w:sz w:val="20"/>
                <w:szCs w:val="20"/>
              </w:rPr>
              <w:t>89,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2659" w14:textId="52ECEB5F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96C6E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D50670">
              <w:rPr>
                <w:rFonts w:ascii="Arial" w:eastAsia="Times New Roman" w:hAnsi="Arial" w:cs="Arial"/>
                <w:sz w:val="20"/>
                <w:szCs w:val="20"/>
              </w:rPr>
              <w:t>711,795</w:t>
            </w:r>
          </w:p>
        </w:tc>
      </w:tr>
      <w:tr w:rsidR="00546431" w:rsidRPr="007D1866" w14:paraId="220479D6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124DA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F833C" w14:textId="26B9E1D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4593" w14:textId="365A018A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BFBC3" w14:textId="3C71D6E3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213C" w14:textId="5F44925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5D9E1" w14:textId="45802363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546431" w:rsidRPr="007D1866" w14:paraId="5BFD2CFC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2CC34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A8FA" w14:textId="198906A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F609A" w14:textId="6A9C0A7C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9CF6F" w14:textId="1C859CCC" w:rsidR="00546431" w:rsidRPr="00E90FEE" w:rsidRDefault="003529A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742E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7A6D9" w14:textId="796CF5A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89E49" w14:textId="5B854E7B" w:rsidR="00546431" w:rsidRPr="00E90FEE" w:rsidRDefault="003529A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742E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546431" w:rsidRPr="007D1866" w14:paraId="432C73B1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B0EA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6D406" w14:textId="5EA2B38F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0F447" w14:textId="0941A83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7F247" w14:textId="441D7690" w:rsidR="00546431" w:rsidRPr="00E90FEE" w:rsidRDefault="00DE51F0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66741" w14:textId="4648BA5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4242C" w14:textId="7A6D3A86" w:rsidR="00546431" w:rsidRPr="00E90FEE" w:rsidRDefault="003742E8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E51F0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</w:tbl>
    <w:p w14:paraId="0290DE1E" w14:textId="0E601815" w:rsidR="005C0B1D" w:rsidRDefault="00C46B15" w:rsidP="00C46B15">
      <w:pPr>
        <w:pStyle w:val="Heading1"/>
        <w:rPr>
          <w:rFonts w:ascii="Arial" w:hAnsi="Arial" w:cs="Arial"/>
        </w:rPr>
      </w:pPr>
      <w:r w:rsidRPr="00C46B15">
        <w:rPr>
          <w:rFonts w:ascii="Arial" w:hAnsi="Arial" w:cs="Arial"/>
        </w:rPr>
        <w:lastRenderedPageBreak/>
        <w:t>Capital Area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407"/>
        <w:gridCol w:w="1471"/>
        <w:gridCol w:w="1380"/>
        <w:gridCol w:w="1322"/>
        <w:gridCol w:w="1530"/>
      </w:tblGrid>
      <w:tr w:rsidR="001C40F5" w:rsidRPr="007D1866" w14:paraId="0B782B81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D020" w14:textId="77777777" w:rsidR="001C40F5" w:rsidRPr="001C40F5" w:rsidRDefault="001C40F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0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1C40F5" w:rsidRPr="007D1866" w14:paraId="6D186ED3" w14:textId="77777777" w:rsidTr="28BF05BC">
        <w:trPr>
          <w:trHeight w:val="315"/>
          <w:tblHeader/>
        </w:trPr>
        <w:tc>
          <w:tcPr>
            <w:tcW w:w="233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9991B" w14:textId="77777777" w:rsidR="001C40F5" w:rsidRPr="007D1866" w:rsidRDefault="001C40F5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35EDA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A93F4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F1C6" w14:textId="2BD7BA34" w:rsidR="001C40F5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1C40F5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2C9F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949F" w14:textId="77777777" w:rsidR="001C40F5" w:rsidRPr="007D1866" w:rsidRDefault="001C40F5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2C6B938E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09767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D22E8" w14:textId="7E310076" w:rsidR="00546431" w:rsidRPr="00E90FEE" w:rsidRDefault="0044116C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0BF9" w14:textId="016B2FAC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54CA9" w14:textId="7BD6E38E" w:rsidR="00546431" w:rsidRPr="00E90FEE" w:rsidRDefault="002546D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C6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DD51" w14:textId="51E2EDD7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931E3" w14:textId="00F7194F" w:rsidR="00546431" w:rsidRPr="00E90FEE" w:rsidRDefault="002546D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96C6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546431" w:rsidRPr="007D1866" w14:paraId="6E857C61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86A01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83C6" w14:textId="6C2C8419" w:rsidR="00546431" w:rsidRPr="00E90FEE" w:rsidRDefault="00B819F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33D9" w14:textId="73BBD11E" w:rsidR="00546431" w:rsidRPr="00E90FEE" w:rsidRDefault="00596C6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CDB7B" w14:textId="32ABD5BE" w:rsidR="00546431" w:rsidRPr="00E90FEE" w:rsidRDefault="007F103F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DABF" w14:textId="14A4ACB7" w:rsidR="00546431" w:rsidRPr="00E90FEE" w:rsidRDefault="00B819F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9BCB" w14:textId="28437C98" w:rsidR="00546431" w:rsidRPr="00E90FEE" w:rsidRDefault="00CF733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46431" w:rsidRPr="007D1866" w14:paraId="7D901970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37B4E" w14:textId="2CB94D5B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E4A55" w14:textId="6FD17062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F7332">
              <w:rPr>
                <w:rFonts w:ascii="Arial" w:eastAsia="Times New Roman" w:hAnsi="Arial" w:cs="Arial"/>
                <w:sz w:val="20"/>
                <w:szCs w:val="20"/>
              </w:rPr>
              <w:t>556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8768" w14:textId="0561227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701E9">
              <w:rPr>
                <w:rFonts w:ascii="Arial" w:eastAsia="Times New Roman" w:hAnsi="Arial" w:cs="Arial"/>
                <w:sz w:val="20"/>
                <w:szCs w:val="20"/>
              </w:rPr>
              <w:t>1,199,2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5633F" w14:textId="76D03A9A" w:rsidR="00546431" w:rsidRPr="00E90FEE" w:rsidRDefault="008176A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701E9">
              <w:rPr>
                <w:rFonts w:ascii="Arial" w:eastAsia="Times New Roman" w:hAnsi="Arial" w:cs="Arial"/>
                <w:sz w:val="20"/>
                <w:szCs w:val="20"/>
              </w:rPr>
              <w:t>6,040,49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D1FC9" w14:textId="4E2612E2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9E1FE4">
              <w:rPr>
                <w:rFonts w:ascii="Arial" w:eastAsia="Times New Roman" w:hAnsi="Arial" w:cs="Arial"/>
                <w:sz w:val="20"/>
                <w:szCs w:val="20"/>
              </w:rPr>
              <w:t>662,8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928D4" w14:textId="78232F90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701E9">
              <w:rPr>
                <w:rFonts w:ascii="Arial" w:eastAsia="Times New Roman" w:hAnsi="Arial" w:cs="Arial"/>
                <w:sz w:val="20"/>
                <w:szCs w:val="20"/>
              </w:rPr>
              <w:t>8,458,750</w:t>
            </w:r>
          </w:p>
        </w:tc>
      </w:tr>
      <w:tr w:rsidR="002F20C5" w:rsidRPr="007D1866" w14:paraId="2E22487A" w14:textId="77777777" w:rsidTr="002F20C5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CE862" w14:textId="77777777" w:rsidR="002F20C5" w:rsidRPr="007D1866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BB379" w14:textId="3DEB25D2" w:rsidR="002F20C5" w:rsidRPr="00E90FEE" w:rsidRDefault="00436742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0E173" w14:textId="643C2049" w:rsidR="002F20C5" w:rsidRPr="00E90FEE" w:rsidRDefault="009E11DD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5F755" w14:textId="1417AF6D" w:rsidR="002F20C5" w:rsidRPr="00E90FEE" w:rsidRDefault="002B3953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067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E60B4" w14:textId="49E6D01F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0B7A7" w14:textId="5BFC332E" w:rsidR="002F20C5" w:rsidRPr="00E90FEE" w:rsidRDefault="00304D3B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6067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2F20C5" w:rsidRPr="007D1866" w14:paraId="5D14F1D7" w14:textId="77777777" w:rsidTr="002F20C5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33CBF" w14:textId="77777777" w:rsidR="002F20C5" w:rsidRPr="007D1866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4FB7" w14:textId="66C0458C" w:rsidR="002F20C5" w:rsidRPr="00E90FEE" w:rsidRDefault="00436742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501B6" w14:textId="3C194247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F81F9" w14:textId="43D66B93" w:rsidR="002F20C5" w:rsidRPr="00E90FEE" w:rsidRDefault="00B85C96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6067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A2C03" w14:textId="768B4C8A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742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740FD" w14:textId="046488D5" w:rsidR="002F20C5" w:rsidRPr="00E90FEE" w:rsidRDefault="00D60672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</w:tr>
      <w:tr w:rsidR="002F20C5" w:rsidRPr="007D1866" w14:paraId="052F4B8A" w14:textId="77777777" w:rsidTr="002F20C5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EAD56" w14:textId="77777777" w:rsidR="002F20C5" w:rsidRPr="007D1866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62C2" w14:textId="50E37623" w:rsidR="002F20C5" w:rsidRPr="00E90FEE" w:rsidRDefault="00ED5287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74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56DE4" w14:textId="5C29360E" w:rsidR="002F20C5" w:rsidRPr="00E90FEE" w:rsidRDefault="009E11DD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58D42" w14:textId="11AEA66C" w:rsidR="002F20C5" w:rsidRPr="00E90FEE" w:rsidRDefault="00304D3B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60672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8F71E" w14:textId="0A5A781B" w:rsidR="002F20C5" w:rsidRPr="00E90FEE" w:rsidRDefault="002F20C5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367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D0114" w14:textId="3767192B" w:rsidR="002F20C5" w:rsidRPr="00E90FEE" w:rsidRDefault="009E11DD" w:rsidP="002F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85C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6067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</w:tbl>
    <w:p w14:paraId="17888665" w14:textId="0DC9E888" w:rsidR="00C46B15" w:rsidRDefault="00C46B15" w:rsidP="00C46B15"/>
    <w:p w14:paraId="15EA6E6B" w14:textId="1EBAAE38" w:rsidR="00B11A7E" w:rsidRDefault="00B11A7E" w:rsidP="00B11A7E">
      <w:pPr>
        <w:pStyle w:val="Heading1"/>
        <w:rPr>
          <w:rFonts w:ascii="Arial" w:hAnsi="Arial" w:cs="Arial"/>
        </w:rPr>
      </w:pPr>
      <w:r w:rsidRPr="00B11A7E">
        <w:rPr>
          <w:rFonts w:ascii="Arial" w:hAnsi="Arial" w:cs="Arial"/>
        </w:rPr>
        <w:t>Central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1541"/>
        <w:gridCol w:w="1249"/>
        <w:gridCol w:w="1440"/>
        <w:gridCol w:w="1530"/>
      </w:tblGrid>
      <w:tr w:rsidR="00085C3A" w:rsidRPr="007D1866" w14:paraId="265022AD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3FA25" w14:textId="77777777" w:rsidR="00085C3A" w:rsidRPr="00085C3A" w:rsidRDefault="00085C3A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5C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085C3A" w:rsidRPr="007D1866" w14:paraId="56FEDB32" w14:textId="77777777" w:rsidTr="00622524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1A64" w14:textId="77777777" w:rsidR="00085C3A" w:rsidRPr="007D1866" w:rsidRDefault="00085C3A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5C79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C6866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DCDBF" w14:textId="5F025EAE" w:rsidR="00085C3A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085C3A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AF72C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92434" w14:textId="77777777" w:rsidR="00085C3A" w:rsidRPr="007D1866" w:rsidRDefault="00085C3A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43968287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F432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CC46" w14:textId="3D8D7D3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0766A" w14:textId="5FA0FE5F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BAA4F" w14:textId="6E3F220D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6078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15E76" w14:textId="1E0AA696" w:rsidR="00546431" w:rsidRPr="00E90FEE" w:rsidRDefault="00EB1407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8C78" w14:textId="5F44CDEC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</w:tr>
      <w:tr w:rsidR="00546431" w:rsidRPr="007D1866" w14:paraId="57B157D8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51F5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6E079" w14:textId="10E95C80" w:rsidR="00546431" w:rsidRPr="00E90FEE" w:rsidRDefault="00A322FE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E4BD6" w14:textId="0F125980" w:rsidR="00546431" w:rsidRPr="00E90FEE" w:rsidRDefault="00094099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03CB5" w14:textId="7C2F851F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AC7E" w14:textId="1590AEA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E11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73538" w14:textId="621872DF" w:rsidR="00546431" w:rsidRPr="00E90FEE" w:rsidRDefault="0096078B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C81CF3" w:rsidRPr="007D1866" w14:paraId="0CA8BF7B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CBC2E" w14:textId="00F9796E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C09CC" w14:textId="7DCA6E93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E464BA">
              <w:rPr>
                <w:rFonts w:ascii="Arial" w:hAnsi="Arial" w:cs="Arial"/>
                <w:sz w:val="20"/>
                <w:szCs w:val="20"/>
              </w:rPr>
              <w:t>643,</w:t>
            </w:r>
            <w:r w:rsidR="00DF5AA3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0D631" w14:textId="73B5C62B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DF5AA3">
              <w:rPr>
                <w:rFonts w:ascii="Arial" w:hAnsi="Arial" w:cs="Arial"/>
                <w:sz w:val="20"/>
                <w:szCs w:val="20"/>
              </w:rPr>
              <w:t>434,8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5CBAE" w14:textId="7BDF5185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2832A7">
              <w:rPr>
                <w:rFonts w:ascii="Arial" w:hAnsi="Arial" w:cs="Arial"/>
                <w:sz w:val="20"/>
                <w:szCs w:val="20"/>
              </w:rPr>
              <w:t>2</w:t>
            </w:r>
            <w:r w:rsidR="007909C5">
              <w:rPr>
                <w:rFonts w:ascii="Arial" w:hAnsi="Arial" w:cs="Arial"/>
                <w:sz w:val="20"/>
                <w:szCs w:val="20"/>
              </w:rPr>
              <w:t>,</w:t>
            </w:r>
            <w:r w:rsidR="00276172">
              <w:rPr>
                <w:rFonts w:ascii="Arial" w:hAnsi="Arial" w:cs="Arial"/>
                <w:sz w:val="20"/>
                <w:szCs w:val="20"/>
              </w:rPr>
              <w:t>808,8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37653" w14:textId="1D8F1B30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BB33BC">
              <w:rPr>
                <w:rFonts w:ascii="Arial" w:hAnsi="Arial" w:cs="Arial"/>
                <w:sz w:val="20"/>
                <w:szCs w:val="20"/>
              </w:rPr>
              <w:t>563,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F3D20" w14:textId="26C50D36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$</w:t>
            </w:r>
            <w:r w:rsidR="0005421D">
              <w:rPr>
                <w:rFonts w:ascii="Arial" w:hAnsi="Arial" w:cs="Arial"/>
                <w:sz w:val="20"/>
                <w:szCs w:val="20"/>
              </w:rPr>
              <w:t>4,</w:t>
            </w:r>
            <w:r w:rsidR="00276172">
              <w:rPr>
                <w:rFonts w:ascii="Arial" w:hAnsi="Arial" w:cs="Arial"/>
                <w:sz w:val="20"/>
                <w:szCs w:val="20"/>
              </w:rPr>
              <w:t>451,204</w:t>
            </w:r>
          </w:p>
        </w:tc>
      </w:tr>
      <w:tr w:rsidR="00C81CF3" w:rsidRPr="007D1866" w14:paraId="21C0BD8D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696C5" w14:textId="77777777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2C92D" w14:textId="49E1A0CE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19</w:t>
            </w:r>
            <w:r w:rsidR="009B7B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C9360" w14:textId="7DEBE236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E7D0D" w14:textId="4E998E74" w:rsidR="00C81CF3" w:rsidRPr="00C81CF3" w:rsidRDefault="005A564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7617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037E3" w14:textId="27C23780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CC2F9" w14:textId="04755639" w:rsidR="00C81CF3" w:rsidRPr="00C81CF3" w:rsidRDefault="00436742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175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76172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</w:tr>
      <w:tr w:rsidR="00C81CF3" w:rsidRPr="007D1866" w14:paraId="40556D77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47DB2" w14:textId="77777777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70DB3" w14:textId="0D88C226" w:rsidR="00C81CF3" w:rsidRPr="00C81CF3" w:rsidRDefault="009B7BC0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56591" w14:textId="33DB47CB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40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647D7" w14:textId="4D55AF8A" w:rsidR="00C81CF3" w:rsidRPr="00C81CF3" w:rsidRDefault="005A564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6172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EC69E" w14:textId="159C1A73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2</w:t>
            </w:r>
            <w:r w:rsidR="005A564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6681F" w14:textId="142BB9A1" w:rsidR="00C81CF3" w:rsidRPr="00C81CF3" w:rsidRDefault="00276172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1</w:t>
            </w:r>
          </w:p>
        </w:tc>
      </w:tr>
      <w:tr w:rsidR="00C81CF3" w:rsidRPr="007D1866" w14:paraId="434EA152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53FFB" w14:textId="77777777" w:rsidR="00C81CF3" w:rsidRPr="007D1866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43A2D" w14:textId="7D2D5F78" w:rsidR="00C81CF3" w:rsidRPr="00C81CF3" w:rsidRDefault="00C81CF3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CF3">
              <w:rPr>
                <w:rFonts w:ascii="Arial" w:hAnsi="Arial" w:cs="Arial"/>
                <w:sz w:val="20"/>
                <w:szCs w:val="20"/>
              </w:rPr>
              <w:t>2</w:t>
            </w:r>
            <w:r w:rsidR="009B7BC0">
              <w:rPr>
                <w:rFonts w:ascii="Arial" w:hAnsi="Arial" w:cs="Arial"/>
                <w:sz w:val="20"/>
                <w:szCs w:val="20"/>
              </w:rPr>
              <w:t>6</w:t>
            </w:r>
            <w:r w:rsidRPr="00C81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8C0D1" w14:textId="658AAB17" w:rsidR="00C81CF3" w:rsidRPr="00C81CF3" w:rsidRDefault="00276172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9DE0E" w14:textId="6C521FC8" w:rsidR="00C81CF3" w:rsidRPr="00C81CF3" w:rsidRDefault="005A5646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7617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8878B" w14:textId="0CD82CC2" w:rsidR="00C81CF3" w:rsidRPr="00C81CF3" w:rsidRDefault="00EB1407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175F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4ABC6" w14:textId="103FD396" w:rsidR="00C81CF3" w:rsidRPr="00C81CF3" w:rsidRDefault="008175FD" w:rsidP="00C81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7617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</w:tbl>
    <w:p w14:paraId="7ABA6FD5" w14:textId="0B91AD9A" w:rsidR="00B11A7E" w:rsidRDefault="00B11A7E" w:rsidP="00B11A7E"/>
    <w:p w14:paraId="6EBDA3A4" w14:textId="350B2F5A" w:rsidR="00085C3A" w:rsidRDefault="00085C3A" w:rsidP="00085C3A">
      <w:pPr>
        <w:pStyle w:val="Heading1"/>
        <w:rPr>
          <w:rFonts w:ascii="Arial" w:hAnsi="Arial" w:cs="Arial"/>
        </w:rPr>
      </w:pPr>
      <w:r w:rsidRPr="00085C3A">
        <w:rPr>
          <w:rFonts w:ascii="Arial" w:hAnsi="Arial" w:cs="Arial"/>
        </w:rPr>
        <w:t>Coastal Bend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1425"/>
        <w:gridCol w:w="1365"/>
        <w:gridCol w:w="1440"/>
        <w:gridCol w:w="1530"/>
      </w:tblGrid>
      <w:tr w:rsidR="00EF1BCB" w:rsidRPr="007D1866" w14:paraId="3078D870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32896" w14:textId="77777777" w:rsidR="00EF1BCB" w:rsidRPr="00EF1BCB" w:rsidRDefault="00EF1BC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1B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EF1BCB" w:rsidRPr="007D1866" w14:paraId="28295B61" w14:textId="77777777" w:rsidTr="00F72FD1">
        <w:trPr>
          <w:trHeight w:val="315"/>
          <w:tblHeader/>
        </w:trPr>
        <w:tc>
          <w:tcPr>
            <w:tcW w:w="233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40147" w14:textId="77777777" w:rsidR="00EF1BCB" w:rsidRPr="007D1866" w:rsidRDefault="00EF1BC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1CA4C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AA6B8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A3E8" w14:textId="191747F7" w:rsidR="00EF1BCB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EF1BCB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EC490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79484" w14:textId="77777777" w:rsidR="00EF1BCB" w:rsidRPr="007D1866" w:rsidRDefault="00EF1BCB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160897F4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36065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D975" w14:textId="3126A8C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44462" w14:textId="6CCCA533" w:rsidR="00546431" w:rsidRPr="00E90FEE" w:rsidRDefault="00AF1D64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02637" w14:textId="1D8307AF" w:rsidR="00546431" w:rsidRPr="00E90FEE" w:rsidRDefault="00F127A6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6D1D0" w14:textId="62AB4287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127A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BFD7D" w14:textId="37EA78C6" w:rsidR="00546431" w:rsidRPr="00E90FEE" w:rsidRDefault="00214D4A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D61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46431" w:rsidRPr="007D1866" w14:paraId="2FC27997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A22B6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28D5E" w14:textId="3F6A3CD3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5FC2E" w14:textId="6C9B5D6A" w:rsidR="00546431" w:rsidRPr="00E90FEE" w:rsidRDefault="00393FF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850EB" w14:textId="70522D8F" w:rsidR="00546431" w:rsidRPr="00E90FEE" w:rsidRDefault="006A1AE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29E7" w14:textId="255B6317" w:rsidR="00546431" w:rsidRPr="00E90FEE" w:rsidRDefault="004367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55749" w14:textId="7E655A6A" w:rsidR="00546431" w:rsidRPr="00E90FEE" w:rsidRDefault="00EB1407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A1A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E44CE" w:rsidRPr="007D1866" w14:paraId="639C1913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3BE04" w14:textId="16AA1F0F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7E63" w14:textId="3280C61F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2</w:t>
            </w:r>
            <w:r w:rsidR="00950C32">
              <w:rPr>
                <w:rFonts w:ascii="Arial" w:hAnsi="Arial" w:cs="Arial"/>
                <w:sz w:val="20"/>
                <w:szCs w:val="20"/>
              </w:rPr>
              <w:t>61</w:t>
            </w:r>
            <w:r w:rsidRPr="000E44CE">
              <w:rPr>
                <w:rFonts w:ascii="Arial" w:hAnsi="Arial" w:cs="Arial"/>
                <w:sz w:val="20"/>
                <w:szCs w:val="20"/>
              </w:rPr>
              <w:t>,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67B20" w14:textId="19FDB922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685A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E4853" w14:textId="53B4ABBB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6A1AE3">
              <w:rPr>
                <w:rFonts w:ascii="Arial" w:hAnsi="Arial" w:cs="Arial"/>
                <w:sz w:val="20"/>
                <w:szCs w:val="20"/>
              </w:rPr>
              <w:t>1,</w:t>
            </w:r>
            <w:r w:rsidR="003F4370">
              <w:rPr>
                <w:rFonts w:ascii="Arial" w:hAnsi="Arial" w:cs="Arial"/>
                <w:sz w:val="20"/>
                <w:szCs w:val="20"/>
              </w:rPr>
              <w:t>742,7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97FDB" w14:textId="55C5E474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6A1AE3">
              <w:rPr>
                <w:rFonts w:ascii="Arial" w:hAnsi="Arial" w:cs="Arial"/>
                <w:sz w:val="20"/>
                <w:szCs w:val="20"/>
              </w:rPr>
              <w:t>493,6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AB706" w14:textId="211C39F7" w:rsidR="000E44CE" w:rsidRPr="000E44CE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4CE">
              <w:rPr>
                <w:rFonts w:ascii="Arial" w:hAnsi="Arial" w:cs="Arial"/>
                <w:sz w:val="20"/>
                <w:szCs w:val="20"/>
              </w:rPr>
              <w:t>$</w:t>
            </w:r>
            <w:r w:rsidR="00C51750">
              <w:rPr>
                <w:rFonts w:ascii="Arial" w:hAnsi="Arial" w:cs="Arial"/>
                <w:sz w:val="20"/>
                <w:szCs w:val="20"/>
              </w:rPr>
              <w:t>2,</w:t>
            </w:r>
            <w:r w:rsidR="003F4370">
              <w:rPr>
                <w:rFonts w:ascii="Arial" w:hAnsi="Arial" w:cs="Arial"/>
                <w:sz w:val="20"/>
                <w:szCs w:val="20"/>
              </w:rPr>
              <w:t>498,242</w:t>
            </w:r>
          </w:p>
        </w:tc>
      </w:tr>
      <w:tr w:rsidR="000E44CE" w:rsidRPr="007D1866" w14:paraId="38BD7186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DB12" w14:textId="77777777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33454" w14:textId="6D7D1EEA" w:rsidR="000E44CE" w:rsidRPr="000E44CE" w:rsidRDefault="006B57DA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B5ED8" w14:textId="30D488E8" w:rsidR="000E44CE" w:rsidRPr="000E44CE" w:rsidRDefault="0094644C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2669F" w14:textId="555DB360" w:rsidR="000E44CE" w:rsidRPr="000E44CE" w:rsidRDefault="00685A04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7E005" w14:textId="3D3F1BAB" w:rsidR="000E44CE" w:rsidRPr="000E44CE" w:rsidRDefault="00295A4B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9D5D7" w14:textId="532531FE" w:rsidR="000E44CE" w:rsidRPr="000E44CE" w:rsidRDefault="00685A04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9</w:t>
            </w:r>
          </w:p>
        </w:tc>
      </w:tr>
      <w:tr w:rsidR="000E44CE" w:rsidRPr="007D1866" w14:paraId="20C973B8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8E20B" w14:textId="77777777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49AF6" w14:textId="42FA6678" w:rsidR="000E44CE" w:rsidRPr="000E44CE" w:rsidRDefault="007B0E6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99679" w14:textId="43F1C6C5" w:rsidR="000E44CE" w:rsidRPr="000E44CE" w:rsidRDefault="0094644C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E8842" w14:textId="68957295" w:rsidR="000E44CE" w:rsidRPr="000E44CE" w:rsidRDefault="00436742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1A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214E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E1FD2" w14:textId="6E755863" w:rsidR="000E44CE" w:rsidRPr="000E44CE" w:rsidRDefault="006A1AE3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79EF2" w14:textId="03988829" w:rsidR="000E44CE" w:rsidRPr="000E44CE" w:rsidRDefault="00436742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0E6E">
              <w:rPr>
                <w:rFonts w:ascii="Arial" w:hAnsi="Arial" w:cs="Arial"/>
                <w:sz w:val="20"/>
                <w:szCs w:val="20"/>
              </w:rPr>
              <w:t>5</w:t>
            </w:r>
            <w:r w:rsidR="00E214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4CE" w:rsidRPr="007D1866" w14:paraId="4B26D510" w14:textId="77777777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93075" w14:textId="77777777" w:rsidR="000E44CE" w:rsidRPr="007D1866" w:rsidRDefault="000E44CE" w:rsidP="000E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4F7CF" w14:textId="5414158A" w:rsidR="000E44CE" w:rsidRPr="000E44CE" w:rsidRDefault="007B0E6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38B0D" w14:textId="01B7697D" w:rsidR="000E44CE" w:rsidRPr="000E44CE" w:rsidRDefault="0094644C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5D2B" w14:textId="63431851" w:rsidR="000E44CE" w:rsidRPr="000E44CE" w:rsidRDefault="006A1AE3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85A0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52698" w14:textId="73F48511" w:rsidR="000E44CE" w:rsidRPr="000E44CE" w:rsidRDefault="006A1AE3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6653D" w14:textId="1AFF67D6" w:rsidR="000E44CE" w:rsidRPr="000E44CE" w:rsidRDefault="007B0E6E" w:rsidP="000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85A04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</w:tr>
    </w:tbl>
    <w:p w14:paraId="43F71DD6" w14:textId="2417BD63" w:rsidR="00EF1BCB" w:rsidRDefault="00EF1BCB" w:rsidP="000D2FE6">
      <w:pPr>
        <w:pStyle w:val="Heading1"/>
        <w:rPr>
          <w:rFonts w:ascii="Arial" w:hAnsi="Arial" w:cs="Arial"/>
        </w:rPr>
      </w:pPr>
      <w:r w:rsidRPr="000D2FE6">
        <w:rPr>
          <w:rFonts w:ascii="Arial" w:hAnsi="Arial" w:cs="Arial"/>
        </w:rPr>
        <w:lastRenderedPageBreak/>
        <w:t>Concho Valle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1530"/>
        <w:gridCol w:w="1260"/>
        <w:gridCol w:w="1440"/>
        <w:gridCol w:w="1530"/>
      </w:tblGrid>
      <w:tr w:rsidR="00984D0C" w:rsidRPr="007D1866" w14:paraId="09BFEE96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3C1D5" w14:textId="77777777" w:rsidR="00984D0C" w:rsidRPr="00984D0C" w:rsidRDefault="00984D0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D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84D0C" w:rsidRPr="007D1866" w14:paraId="52977876" w14:textId="77777777" w:rsidTr="00622524">
        <w:trPr>
          <w:trHeight w:val="315"/>
          <w:tblHeader/>
        </w:trPr>
        <w:tc>
          <w:tcPr>
            <w:tcW w:w="23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9AAE" w14:textId="77777777" w:rsidR="00984D0C" w:rsidRPr="007D1866" w:rsidRDefault="00984D0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AC2CE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1827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B564D" w14:textId="2F84941B" w:rsidR="00984D0C" w:rsidRPr="007D1866" w:rsidRDefault="00546431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84D0C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AA269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57934" w14:textId="77777777" w:rsidR="00984D0C" w:rsidRPr="007D1866" w:rsidRDefault="00984D0C" w:rsidP="001D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46431" w:rsidRPr="007D1866" w14:paraId="5CC2D12A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2608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0BF3F" w14:textId="24ACA57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B286" w14:textId="6613809E" w:rsidR="00546431" w:rsidRPr="00E90FEE" w:rsidRDefault="00365C8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E81F7" w14:textId="5058FF47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CBEEB" w14:textId="3DF9793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4FD36" w14:textId="790B87C8" w:rsidR="00546431" w:rsidRPr="00E90FEE" w:rsidRDefault="009D6123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46431" w:rsidRPr="007D1866" w14:paraId="333E719D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F1C37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294B" w14:textId="53D9563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F0EBE" w14:textId="23220D83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6977" w14:textId="30202412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BB6EB" w14:textId="152ED79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55A85" w14:textId="1DAD02AC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46431" w:rsidRPr="007D1866" w14:paraId="6C0D6348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8301" w14:textId="7C40DE83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490AF" w14:textId="567263C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F62D0" w14:textId="0BD5542E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EAC37" w14:textId="6814CAA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31A36">
              <w:rPr>
                <w:rFonts w:ascii="Arial" w:eastAsia="Times New Roman" w:hAnsi="Arial" w:cs="Arial"/>
                <w:sz w:val="20"/>
                <w:szCs w:val="20"/>
              </w:rPr>
              <w:t>395,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18DF9" w14:textId="2877A12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65C85">
              <w:rPr>
                <w:rFonts w:ascii="Arial" w:eastAsia="Times New Roman" w:hAnsi="Arial" w:cs="Arial"/>
                <w:sz w:val="20"/>
                <w:szCs w:val="20"/>
              </w:rPr>
              <w:t>92,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07B0D" w14:textId="0739BF3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31A36">
              <w:rPr>
                <w:rFonts w:ascii="Arial" w:eastAsia="Times New Roman" w:hAnsi="Arial" w:cs="Arial"/>
                <w:sz w:val="20"/>
                <w:szCs w:val="20"/>
              </w:rPr>
              <w:t>487,728</w:t>
            </w:r>
          </w:p>
        </w:tc>
      </w:tr>
      <w:tr w:rsidR="00546431" w:rsidRPr="007D1866" w14:paraId="49226AF2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6BEE2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5DC84" w14:textId="3950C427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96375" w14:textId="0C5EFC7F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95F7C" w14:textId="22C260AC" w:rsidR="00546431" w:rsidRPr="00E90FEE" w:rsidRDefault="00365C85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114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10C09" w14:textId="2AADE844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9600" w14:textId="4647DC98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5114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546431" w:rsidRPr="007D1866" w14:paraId="11F9FA70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DA3CD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1B9CE" w14:textId="1CE363E5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1CE81" w14:textId="3EDB74C2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0D52" w14:textId="22062E3D" w:rsidR="00546431" w:rsidRPr="00E90FEE" w:rsidRDefault="007511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7D031" w14:textId="73B896EA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06A5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AB3A1" w14:textId="64A78E0A" w:rsidR="00546431" w:rsidRPr="00E90FEE" w:rsidRDefault="007511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546431" w:rsidRPr="007D1866" w14:paraId="1E391060" w14:textId="77777777" w:rsidTr="00546431">
        <w:trPr>
          <w:trHeight w:val="315"/>
          <w:tblHeader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95116" w14:textId="77777777" w:rsidR="00546431" w:rsidRPr="007D1866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88DE4" w14:textId="51B21C58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0F96" w14:textId="6EC41B79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ACA54" w14:textId="27809D41" w:rsidR="00546431" w:rsidRPr="00E90FEE" w:rsidRDefault="0075114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0D461" w14:textId="26674E49" w:rsidR="00546431" w:rsidRPr="00E90FEE" w:rsidRDefault="00546431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06A5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05B3C" w14:textId="6F3AB9EB" w:rsidR="00546431" w:rsidRPr="00E90FEE" w:rsidRDefault="00055E62" w:rsidP="00546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51142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</w:tr>
    </w:tbl>
    <w:p w14:paraId="3DC94446" w14:textId="77777777" w:rsidR="000D2FE6" w:rsidRPr="000D2FE6" w:rsidRDefault="000D2FE6" w:rsidP="000D2FE6"/>
    <w:p w14:paraId="10919840" w14:textId="3BAD09EA" w:rsidR="00B0567A" w:rsidRDefault="00984D0C" w:rsidP="00984D0C">
      <w:pPr>
        <w:pStyle w:val="Heading1"/>
        <w:rPr>
          <w:rFonts w:ascii="Arial" w:hAnsi="Arial" w:cs="Arial"/>
        </w:rPr>
      </w:pPr>
      <w:r w:rsidRPr="00984D0C">
        <w:rPr>
          <w:rFonts w:ascii="Arial" w:hAnsi="Arial" w:cs="Arial"/>
        </w:rPr>
        <w:t>Dalla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290"/>
        <w:gridCol w:w="1508"/>
        <w:gridCol w:w="1485"/>
        <w:gridCol w:w="1311"/>
        <w:gridCol w:w="1521"/>
      </w:tblGrid>
      <w:tr w:rsidR="007772D2" w:rsidRPr="007D1866" w14:paraId="2AF9ECAA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D95D5" w14:textId="77777777" w:rsidR="007772D2" w:rsidRPr="007772D2" w:rsidRDefault="007772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72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7772D2" w:rsidRPr="007D1866" w14:paraId="50580FCB" w14:textId="77777777" w:rsidTr="28BF05BC">
        <w:trPr>
          <w:trHeight w:val="315"/>
          <w:tblHeader/>
        </w:trPr>
        <w:tc>
          <w:tcPr>
            <w:tcW w:w="23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8F8E5" w14:textId="77777777" w:rsidR="007772D2" w:rsidRPr="007D1866" w:rsidRDefault="007772D2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13970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56C21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2244D" w14:textId="38EF2DD4" w:rsidR="007772D2" w:rsidRPr="007D1866" w:rsidRDefault="00546431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7772D2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708C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564C7" w14:textId="77777777" w:rsidR="007772D2" w:rsidRPr="007D1866" w:rsidRDefault="007772D2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37F91" w:rsidRPr="007D1866" w14:paraId="63FEDB1F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AEFE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034B8" w14:textId="31125A63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2</w:t>
            </w:r>
            <w:r w:rsidR="00906A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346A5" w14:textId="6A14C382" w:rsidR="00F37F91" w:rsidRPr="00F37F91" w:rsidRDefault="00365C85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375C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9EC93" w14:textId="623C8578" w:rsidR="00F37F91" w:rsidRPr="00F37F91" w:rsidRDefault="009D6123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375C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5ABEE" w14:textId="0D0B6481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4</w:t>
            </w:r>
            <w:r w:rsidR="00425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18BD9" w14:textId="67A29270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1</w:t>
            </w:r>
            <w:r w:rsidR="00055E6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37F91" w:rsidRPr="007D1866" w14:paraId="1E2B7922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258E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284A4" w14:textId="65C4BDF9" w:rsidR="00F37F91" w:rsidRPr="008B44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1</w:t>
            </w:r>
            <w:r w:rsidR="00365C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74911" w14:textId="4FE49388" w:rsidR="00F37F91" w:rsidRPr="008B44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AE194" w14:textId="43C92A08" w:rsidR="00F37F91" w:rsidRPr="008B44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B51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C9A6B" w14:textId="12D6750F" w:rsidR="00F37F91" w:rsidRPr="008B44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2</w:t>
            </w:r>
            <w:r w:rsidR="00365C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CE8CA" w14:textId="16C3954A" w:rsidR="00F37F91" w:rsidRPr="008B4491" w:rsidRDefault="00055E62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B510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970BA" w:rsidRPr="007D1866" w14:paraId="4747EB45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6B7B" w14:textId="3B2C0370" w:rsidR="009970BA" w:rsidRPr="007D1866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C05E1" w14:textId="73C9414C" w:rsidR="009970BA" w:rsidRPr="008B4491" w:rsidRDefault="00AC4140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9375C5">
              <w:rPr>
                <w:rFonts w:ascii="Arial" w:eastAsia="Times New Roman" w:hAnsi="Arial" w:cs="Arial"/>
                <w:sz w:val="20"/>
                <w:szCs w:val="20"/>
              </w:rPr>
              <w:t>545,3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A6B6B" w14:textId="48A14EDF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</w:t>
            </w:r>
            <w:r w:rsidR="007760F4">
              <w:rPr>
                <w:rFonts w:ascii="Arial" w:hAnsi="Arial" w:cs="Arial"/>
                <w:sz w:val="20"/>
                <w:szCs w:val="20"/>
              </w:rPr>
              <w:t>1,</w:t>
            </w:r>
            <w:r w:rsidR="00B72801">
              <w:rPr>
                <w:rFonts w:ascii="Arial" w:hAnsi="Arial" w:cs="Arial"/>
                <w:sz w:val="20"/>
                <w:szCs w:val="20"/>
              </w:rPr>
              <w:t>256,78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7CA40" w14:textId="3E8512FD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</w:t>
            </w:r>
            <w:r w:rsidR="00965CBA">
              <w:rPr>
                <w:rFonts w:ascii="Arial" w:hAnsi="Arial" w:cs="Arial"/>
                <w:sz w:val="20"/>
                <w:szCs w:val="20"/>
              </w:rPr>
              <w:t>12,380,77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6E60D" w14:textId="328DD15E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1,</w:t>
            </w:r>
            <w:r w:rsidR="0094746E">
              <w:rPr>
                <w:rFonts w:ascii="Arial" w:hAnsi="Arial" w:cs="Arial"/>
                <w:sz w:val="20"/>
                <w:szCs w:val="20"/>
              </w:rPr>
              <w:t>742,97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42A50" w14:textId="15488C50" w:rsidR="009970BA" w:rsidRPr="008B4491" w:rsidRDefault="009970BA" w:rsidP="0099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491">
              <w:rPr>
                <w:rFonts w:ascii="Arial" w:hAnsi="Arial" w:cs="Arial"/>
                <w:sz w:val="20"/>
                <w:szCs w:val="20"/>
              </w:rPr>
              <w:t>$</w:t>
            </w:r>
            <w:r w:rsidR="00BB510E">
              <w:rPr>
                <w:rFonts w:ascii="Arial" w:hAnsi="Arial" w:cs="Arial"/>
                <w:sz w:val="20"/>
                <w:szCs w:val="20"/>
              </w:rPr>
              <w:t>1</w:t>
            </w:r>
            <w:r w:rsidR="0094746E">
              <w:rPr>
                <w:rFonts w:ascii="Arial" w:hAnsi="Arial" w:cs="Arial"/>
                <w:sz w:val="20"/>
                <w:szCs w:val="20"/>
              </w:rPr>
              <w:t>6,</w:t>
            </w:r>
            <w:r w:rsidR="00965CBA">
              <w:rPr>
                <w:rFonts w:ascii="Arial" w:hAnsi="Arial" w:cs="Arial"/>
                <w:sz w:val="20"/>
                <w:szCs w:val="20"/>
              </w:rPr>
              <w:t>925,844</w:t>
            </w:r>
          </w:p>
        </w:tc>
      </w:tr>
      <w:tr w:rsidR="00F37F91" w:rsidRPr="007D1866" w14:paraId="54BF232F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9965A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9BDD5" w14:textId="5885471A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464A1" w14:textId="46F7DFCB" w:rsidR="00F37F91" w:rsidRPr="00F37F91" w:rsidRDefault="0094746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53C92" w14:textId="05C047D9" w:rsidR="00F37F91" w:rsidRPr="00F37F91" w:rsidRDefault="0094746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65CBA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17CD7" w14:textId="34F2A3CA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F08BD" w14:textId="5EEC85D4" w:rsidR="00F37F91" w:rsidRPr="00F37F91" w:rsidRDefault="00A73BEC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65CBA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</w:tr>
      <w:tr w:rsidR="00F37F91" w:rsidRPr="007D1866" w14:paraId="780580FC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5AAE6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A17D1" w14:textId="63FFD993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073BC" w14:textId="032FDDC7" w:rsidR="00F37F91" w:rsidRPr="00F37F91" w:rsidRDefault="0094746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4BFBA" w14:textId="722593AA" w:rsidR="00F37F91" w:rsidRPr="00F37F91" w:rsidRDefault="0094746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965CB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C008A" w14:textId="1DCBCD0D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D69ED" w14:textId="7B26CF1D" w:rsidR="00F37F91" w:rsidRPr="00F37F91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F91">
              <w:rPr>
                <w:rFonts w:ascii="Arial" w:hAnsi="Arial" w:cs="Arial"/>
                <w:sz w:val="20"/>
                <w:szCs w:val="20"/>
              </w:rPr>
              <w:t>1</w:t>
            </w:r>
            <w:r w:rsidR="00965CBA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</w:tr>
      <w:tr w:rsidR="00F37F91" w:rsidRPr="007D1866" w14:paraId="2E346B18" w14:textId="77777777">
        <w:trPr>
          <w:trHeight w:val="315"/>
          <w:tblHeader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463A" w14:textId="77777777" w:rsidR="00F37F91" w:rsidRPr="007D1866" w:rsidRDefault="00F37F91" w:rsidP="00F3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CCA27" w14:textId="485E748E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42504" w14:textId="50CA789C" w:rsidR="00F37F91" w:rsidRPr="00F37F91" w:rsidRDefault="0094746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E50A" w14:textId="41F314AB" w:rsidR="00F37F91" w:rsidRPr="00F37F91" w:rsidRDefault="0094746E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965CB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BA1A1" w14:textId="7548BCA5" w:rsidR="00F37F91" w:rsidRPr="00F37F91" w:rsidRDefault="00ED5B20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44DAB" w14:textId="42A2BE1A" w:rsidR="00F37F91" w:rsidRPr="00F37F91" w:rsidRDefault="00A73BEC" w:rsidP="00F3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 w:rsidR="00965CB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</w:tbl>
    <w:p w14:paraId="778758F3" w14:textId="77777777" w:rsidR="005E7A51" w:rsidRDefault="005E7A51" w:rsidP="00F34F81"/>
    <w:p w14:paraId="786236AA" w14:textId="1E4927C4" w:rsidR="00984D0C" w:rsidRDefault="007772D2" w:rsidP="007772D2">
      <w:pPr>
        <w:pStyle w:val="Heading1"/>
        <w:rPr>
          <w:rFonts w:ascii="Arial" w:hAnsi="Arial" w:cs="Arial"/>
        </w:rPr>
      </w:pPr>
      <w:r w:rsidRPr="007772D2">
        <w:rPr>
          <w:rFonts w:ascii="Arial" w:hAnsi="Arial" w:cs="Arial"/>
        </w:rPr>
        <w:t>Deep E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335506" w:rsidRPr="007D1866" w14:paraId="34834483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5469F" w14:textId="77777777" w:rsidR="00335506" w:rsidRPr="00335506" w:rsidRDefault="0033550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335506" w:rsidRPr="007D1866" w14:paraId="27B98736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2E15" w14:textId="77777777" w:rsidR="00335506" w:rsidRPr="00335506" w:rsidRDefault="0033550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CA2F6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48E36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0751A" w14:textId="0F7160EA" w:rsidR="00335506" w:rsidRPr="00335506" w:rsidRDefault="00FC6E64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335506"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24DD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7F187" w14:textId="77777777" w:rsidR="00335506" w:rsidRPr="00335506" w:rsidRDefault="00335506" w:rsidP="005E7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2652BA52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4DAD1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403E" w14:textId="65BCAB09" w:rsidR="00FC6E64" w:rsidRPr="00E90FEE" w:rsidRDefault="00CC24C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C6CD5" w14:textId="0C589FE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7E6D7" w14:textId="4F967B05" w:rsidR="00FC6E64" w:rsidRPr="00E90FEE" w:rsidRDefault="00CC24C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C08A" w14:textId="4D71D5D5" w:rsidR="00FC6E64" w:rsidRPr="00E90FEE" w:rsidRDefault="00CC24C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A4054" w14:textId="057590E6" w:rsidR="00FC6E64" w:rsidRPr="00E90FEE" w:rsidRDefault="00016E6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C6E64" w:rsidRPr="007D1866" w14:paraId="42C990A5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2B388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E36C9" w14:textId="2894A7A3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87059" w14:textId="6003F21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CA11" w14:textId="1318D409" w:rsidR="00FC6E64" w:rsidRPr="00E90FEE" w:rsidRDefault="00016E6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CFCF" w14:textId="010F7338" w:rsidR="00FC6E64" w:rsidRPr="00E90FEE" w:rsidRDefault="00600DEA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05AD" w14:textId="7DA9F0AC" w:rsidR="00FC6E64" w:rsidRPr="00E90FEE" w:rsidRDefault="00016E6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C6E64" w:rsidRPr="007D1866" w14:paraId="05B1F75B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E075E" w14:textId="79AF9262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6AF5" w14:textId="45E8931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57F92">
              <w:rPr>
                <w:rFonts w:ascii="Arial" w:eastAsia="Times New Roman" w:hAnsi="Arial" w:cs="Arial"/>
                <w:sz w:val="20"/>
                <w:szCs w:val="20"/>
              </w:rPr>
              <w:t>286,3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CE943" w14:textId="64073DA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D61EB" w14:textId="4E91FDC4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73BEC">
              <w:rPr>
                <w:rFonts w:ascii="Arial" w:eastAsia="Times New Roman" w:hAnsi="Arial" w:cs="Arial"/>
                <w:sz w:val="20"/>
                <w:szCs w:val="20"/>
              </w:rPr>
              <w:t>560,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CC9" w14:textId="5A99778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35,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A1C0" w14:textId="6C531E65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73BEC">
              <w:rPr>
                <w:rFonts w:ascii="Arial" w:eastAsia="Times New Roman" w:hAnsi="Arial" w:cs="Arial"/>
                <w:sz w:val="20"/>
                <w:szCs w:val="20"/>
              </w:rPr>
              <w:t>882,487</w:t>
            </w:r>
          </w:p>
        </w:tc>
      </w:tr>
      <w:tr w:rsidR="00FC6E64" w:rsidRPr="007D1866" w14:paraId="0CBCB837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FECE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DE6C5" w14:textId="7EC1C669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B0DC6" w14:textId="65724A28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C48A9" w14:textId="666B3F28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80C4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4C2B" w14:textId="07D895E5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E01F" w14:textId="573B1B3C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80C4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C6E64" w:rsidRPr="007D1866" w14:paraId="3882CD52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3DD3D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B3D09" w14:textId="43ACF7C6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14DE0" w14:textId="4C6A1641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5486A" w14:textId="75EC0896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7F3A2" w14:textId="35BF1121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61B1" w14:textId="49A6B6AB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</w:tr>
      <w:tr w:rsidR="00FC6E64" w:rsidRPr="007D1866" w14:paraId="1FAE0360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B8CBF" w14:textId="77777777" w:rsidR="00FC6E64" w:rsidRPr="0033550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55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33995" w14:textId="559A20C6" w:rsidR="00FC6E64" w:rsidRPr="00E90FEE" w:rsidRDefault="004A387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B376" w14:textId="1A32774F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5A7C3" w14:textId="57E0047B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19AE9" w14:textId="0C39A261" w:rsidR="00FC6E64" w:rsidRPr="00E90FEE" w:rsidRDefault="00F2257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0C9E4" w14:textId="749AB54A" w:rsidR="00FC6E64" w:rsidRPr="00E90FEE" w:rsidRDefault="00780C47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C24C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1237D163" w14:textId="15141861" w:rsidR="00335506" w:rsidRDefault="00B60E9F" w:rsidP="00B60E9F">
      <w:pPr>
        <w:pStyle w:val="Heading1"/>
        <w:rPr>
          <w:rFonts w:ascii="Arial" w:hAnsi="Arial" w:cs="Arial"/>
        </w:rPr>
      </w:pPr>
      <w:r w:rsidRPr="00B60E9F">
        <w:rPr>
          <w:rFonts w:ascii="Arial" w:hAnsi="Arial" w:cs="Arial"/>
        </w:rPr>
        <w:lastRenderedPageBreak/>
        <w:t>E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47"/>
        <w:gridCol w:w="1453"/>
        <w:gridCol w:w="1350"/>
        <w:gridCol w:w="1440"/>
        <w:gridCol w:w="1530"/>
      </w:tblGrid>
      <w:tr w:rsidR="00AC7514" w:rsidRPr="007D1866" w14:paraId="2C995859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F10ED" w14:textId="49047E95" w:rsidR="00AC7514" w:rsidRPr="0029731B" w:rsidRDefault="00AC7514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29731B" w:rsidRPr="007D1866" w14:paraId="2765CB5F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0DC57" w14:textId="77777777" w:rsidR="0029731B" w:rsidRPr="0029731B" w:rsidRDefault="0029731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1F3C8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23B5D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C346E" w14:textId="4AA3F4F6" w:rsidR="0029731B" w:rsidRPr="0029731B" w:rsidRDefault="00FC6E64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29731B"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42B0A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3F8A0" w14:textId="77777777" w:rsidR="0029731B" w:rsidRPr="0029731B" w:rsidRDefault="0029731B" w:rsidP="00277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466BE88D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7CCAA" w14:textId="77777777" w:rsidR="00FC6E64" w:rsidRPr="0029731B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33E5F" w14:textId="5E1FDD2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8739" w14:textId="0D15EDF0" w:rsidR="00FC6E64" w:rsidRPr="00E90FEE" w:rsidRDefault="006C693A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C5ED7" w14:textId="6D96C397" w:rsidR="00FC6E64" w:rsidRPr="00E90FEE" w:rsidRDefault="009D6123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F3360" w14:textId="6BBF83FB" w:rsidR="00FC6E64" w:rsidRPr="00E90FEE" w:rsidRDefault="00070D09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2B87A" w14:textId="068290CB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FC6E64" w:rsidRPr="007D1866" w14:paraId="311A9CD7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546F5" w14:textId="77777777" w:rsidR="00FC6E64" w:rsidRPr="0029731B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007C3" w14:textId="67FF84F1" w:rsidR="00FC6E64" w:rsidRPr="00E90FEE" w:rsidRDefault="00070D09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686C1" w14:textId="30F33751" w:rsidR="00FC6E64" w:rsidRPr="00E90FEE" w:rsidRDefault="002D53B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5575" w14:textId="4F0B8DFA" w:rsidR="00FC6E64" w:rsidRPr="00E90FEE" w:rsidRDefault="00E57F92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01E7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73DF2" w14:textId="1B4ECFB4" w:rsidR="00FC6E64" w:rsidRPr="00E90FEE" w:rsidRDefault="00ED5B20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061F3" w14:textId="4088D245" w:rsidR="00FC6E64" w:rsidRPr="00E90FEE" w:rsidRDefault="005E2EA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01E7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94225" w:rsidRPr="007D1866" w14:paraId="2D3DBF1C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9D06" w14:textId="06FABB05" w:rsidR="00894225" w:rsidRPr="0029731B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FF1C7" w14:textId="2B19B09C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21C11">
              <w:rPr>
                <w:rFonts w:ascii="Arial" w:eastAsia="Times New Roman" w:hAnsi="Arial" w:cs="Arial"/>
                <w:sz w:val="20"/>
                <w:szCs w:val="20"/>
              </w:rPr>
              <w:t>865,1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B5036" w14:textId="611CDC2F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B4C12">
              <w:rPr>
                <w:rFonts w:ascii="Arial" w:eastAsia="Times New Roman" w:hAnsi="Arial" w:cs="Arial"/>
                <w:sz w:val="20"/>
                <w:szCs w:val="20"/>
              </w:rPr>
              <w:t>546,7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F731" w14:textId="640BC358" w:rsidR="00894225" w:rsidRPr="00E90FEE" w:rsidRDefault="001B5B6E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C2E98">
              <w:rPr>
                <w:rFonts w:ascii="Arial" w:eastAsia="Times New Roman" w:hAnsi="Arial" w:cs="Arial"/>
                <w:sz w:val="20"/>
                <w:szCs w:val="20"/>
              </w:rPr>
              <w:t>1,145,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7E8E5" w14:textId="238483E6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E2EAD">
              <w:rPr>
                <w:rFonts w:ascii="Arial" w:eastAsia="Times New Roman" w:hAnsi="Arial" w:cs="Arial"/>
                <w:sz w:val="20"/>
                <w:szCs w:val="20"/>
              </w:rPr>
              <w:t>51,0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67B7" w14:textId="5EEABE27" w:rsidR="00894225" w:rsidRPr="00E90FEE" w:rsidRDefault="00894225" w:rsidP="00894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57F92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BC2E98">
              <w:rPr>
                <w:rFonts w:ascii="Arial" w:eastAsia="Times New Roman" w:hAnsi="Arial" w:cs="Arial"/>
                <w:sz w:val="20"/>
                <w:szCs w:val="20"/>
              </w:rPr>
              <w:t>608,349</w:t>
            </w:r>
          </w:p>
        </w:tc>
      </w:tr>
      <w:tr w:rsidR="00145273" w:rsidRPr="007D1866" w14:paraId="57FC510F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950AA" w14:textId="77777777" w:rsidR="00145273" w:rsidRPr="0029731B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86C24" w14:textId="2978F72A" w:rsidR="00145273" w:rsidRPr="00E90FEE" w:rsidRDefault="003F5A25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6063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96783" w14:textId="3472EF91" w:rsidR="00145273" w:rsidRPr="00E90FEE" w:rsidRDefault="004179DE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53B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4DC8A" w14:textId="23DFC333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B4C1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6CB4" w14:textId="679B5598" w:rsidR="00145273" w:rsidRPr="00E90FEE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015AD" w14:textId="1ED02163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2B4C1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45273" w:rsidRPr="007D1866" w14:paraId="77C46049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E83AB" w14:textId="77777777" w:rsidR="00145273" w:rsidRPr="0029731B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DFB14" w14:textId="6BCB1CD8" w:rsidR="00145273" w:rsidRPr="00E90FEE" w:rsidRDefault="0036063A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4CE" w14:textId="3405B636" w:rsidR="00145273" w:rsidRPr="00E90FEE" w:rsidRDefault="002D53B4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EB418" w14:textId="563E3073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48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B4C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04F0" w14:textId="55E9B386" w:rsidR="00145273" w:rsidRPr="00E90FEE" w:rsidRDefault="002B4C12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4DB8" w14:textId="47092922" w:rsidR="00145273" w:rsidRPr="00E90FEE" w:rsidRDefault="005E2EAD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B4C12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145273" w:rsidRPr="007D1866" w14:paraId="1B51691D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EC58F" w14:textId="77777777" w:rsidR="00145273" w:rsidRPr="0029731B" w:rsidRDefault="00145273" w:rsidP="001452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73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DCE4D" w14:textId="4E94584A" w:rsidR="00145273" w:rsidRPr="00E90FEE" w:rsidRDefault="003F5A25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02129" w14:textId="33669076" w:rsidR="00145273" w:rsidRPr="00E90FEE" w:rsidRDefault="004179DE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53B4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4FCC8" w14:textId="2CBE998D" w:rsidR="00145273" w:rsidRPr="00E90FEE" w:rsidRDefault="002B4C12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26B29" w14:textId="249A24D7" w:rsidR="00145273" w:rsidRPr="00E90FEE" w:rsidRDefault="002B4C12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5C9F4" w14:textId="7A9394C5" w:rsidR="00145273" w:rsidRPr="00E90FEE" w:rsidRDefault="00803506" w:rsidP="00145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B4C12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</w:tr>
    </w:tbl>
    <w:p w14:paraId="3EF80353" w14:textId="573A87E5" w:rsidR="00B60E9F" w:rsidRDefault="00B60E9F" w:rsidP="00B60E9F"/>
    <w:p w14:paraId="7B7C3221" w14:textId="0F06A768" w:rsidR="0029731B" w:rsidRDefault="0029731B" w:rsidP="0029731B">
      <w:pPr>
        <w:pStyle w:val="Heading1"/>
        <w:rPr>
          <w:rFonts w:ascii="Arial" w:hAnsi="Arial" w:cs="Arial"/>
        </w:rPr>
      </w:pPr>
      <w:r w:rsidRPr="0029731B">
        <w:rPr>
          <w:rFonts w:ascii="Arial" w:hAnsi="Arial" w:cs="Arial"/>
        </w:rPr>
        <w:t>Golden Crescen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9A49F4" w:rsidRPr="007D1866" w14:paraId="4408B4CB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22093" w14:textId="77777777" w:rsidR="009A49F4" w:rsidRPr="009A49F4" w:rsidRDefault="009A49F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49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A49F4" w:rsidRPr="007D1866" w14:paraId="50BA7034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CA04C" w14:textId="77777777" w:rsidR="009A49F4" w:rsidRPr="007D1866" w:rsidRDefault="009A49F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E4134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2735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4E264" w14:textId="555395B1" w:rsidR="009A49F4" w:rsidRPr="007D1866" w:rsidRDefault="00FC6E6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A49F4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DCA67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AB479" w14:textId="77777777" w:rsidR="009A49F4" w:rsidRPr="007D1866" w:rsidRDefault="009A49F4" w:rsidP="00840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4532EB4D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F6A76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F61A" w14:textId="6286C60A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516FD" w14:textId="28FD6270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FD60E" w14:textId="36C4752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3B160" w14:textId="21B5F5A1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884FF" w14:textId="0C65A292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C6E64" w:rsidRPr="007D1866" w14:paraId="07EE3B41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B972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2766" w14:textId="3D98326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5DDB" w14:textId="27335201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6051" w14:textId="34FC4610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4E162" w14:textId="480CA2D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6443" w14:textId="055B2E9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C6E64" w:rsidRPr="007D1866" w14:paraId="292A9E26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8B09D" w14:textId="61A88E39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C336E" w14:textId="1FBD67DB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31D9E">
              <w:rPr>
                <w:rFonts w:ascii="Arial" w:eastAsia="Times New Roman" w:hAnsi="Arial" w:cs="Arial"/>
                <w:sz w:val="20"/>
                <w:szCs w:val="20"/>
              </w:rPr>
              <w:t>87,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DC5E0" w14:textId="0D7DA66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CDDB8" w14:textId="5685D9CD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B049" w14:textId="298E9FA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244,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D58E" w14:textId="2EA7D6A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331,923</w:t>
            </w:r>
          </w:p>
        </w:tc>
      </w:tr>
      <w:tr w:rsidR="00FC6E64" w:rsidRPr="007D1866" w14:paraId="00D470E6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F16B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7900" w14:textId="43F801CE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9DAC1" w14:textId="29F16080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9EB37" w14:textId="75C1EC45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1734D" w14:textId="1E366D06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0E0A" w14:textId="32371835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E64" w:rsidRPr="007D1866" w14:paraId="262F0DB3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E42B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D43CE" w14:textId="0807F4EC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EF05B" w14:textId="58A73C73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A794" w14:textId="45A17B5A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4AE68" w14:textId="03F856FD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3BD39" w14:textId="219EFB9C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FC6E64" w:rsidRPr="007D1866" w14:paraId="4FBAAF1B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D4545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75F94" w14:textId="5F5E56E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A7FD1" w14:textId="45B642F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6409A" w14:textId="78FF36A8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3F52" w14:textId="55242E19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EEB6E" w14:textId="4A58EC0F" w:rsidR="00FC6E64" w:rsidRPr="00E90FEE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</w:tbl>
    <w:p w14:paraId="2BFD4D46" w14:textId="77777777" w:rsidR="00882FF1" w:rsidRDefault="00882FF1" w:rsidP="0029731B"/>
    <w:p w14:paraId="547E15AC" w14:textId="4D9986BB" w:rsidR="00D31BE6" w:rsidRPr="00D31BE6" w:rsidRDefault="00D31BE6" w:rsidP="00D31BE6">
      <w:pPr>
        <w:pStyle w:val="Heading1"/>
        <w:rPr>
          <w:rFonts w:ascii="Arial" w:hAnsi="Arial" w:cs="Arial"/>
        </w:rPr>
      </w:pPr>
      <w:r w:rsidRPr="00D31BE6">
        <w:rPr>
          <w:rFonts w:ascii="Arial" w:hAnsi="Arial" w:cs="Arial"/>
        </w:rPr>
        <w:t>Gulf Co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289"/>
        <w:gridCol w:w="1353"/>
        <w:gridCol w:w="1370"/>
        <w:gridCol w:w="1437"/>
        <w:gridCol w:w="1528"/>
      </w:tblGrid>
      <w:tr w:rsidR="00D92911" w:rsidRPr="007D1866" w14:paraId="5E595CD3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A039C" w14:textId="77777777" w:rsidR="00D92911" w:rsidRPr="00D92911" w:rsidRDefault="00D92911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29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92911" w:rsidRPr="007D1866" w14:paraId="2A2A498B" w14:textId="77777777" w:rsidTr="00B00B33">
        <w:trPr>
          <w:trHeight w:val="315"/>
          <w:tblHeader/>
        </w:trPr>
        <w:tc>
          <w:tcPr>
            <w:tcW w:w="246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AECBC" w14:textId="77777777" w:rsidR="00D92911" w:rsidRPr="009E5D42" w:rsidRDefault="00D92911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8B938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79C7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A985E" w14:textId="778C43AC" w:rsidR="00D92911" w:rsidRPr="009E5D42" w:rsidRDefault="00FC6E64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92911"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1628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2C55C" w14:textId="77777777" w:rsidR="00D92911" w:rsidRPr="009E5D42" w:rsidRDefault="00D92911" w:rsidP="00097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568E8" w:rsidRPr="007D1866" w14:paraId="7ADD725B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41B49" w14:textId="77777777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7856E" w14:textId="5B55DBCC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6</w:t>
            </w:r>
            <w:r w:rsidR="000729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69280" w14:textId="46A66F6C" w:rsidR="007568E8" w:rsidRPr="009E5D42" w:rsidRDefault="009D612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EDB31" w14:textId="69E58E77" w:rsidR="007568E8" w:rsidRPr="009E5D42" w:rsidRDefault="009D612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07298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BC477" w14:textId="6451F95B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12</w:t>
            </w:r>
            <w:r w:rsidR="000729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CD5A9" w14:textId="766A080E" w:rsidR="007568E8" w:rsidRPr="009E5D42" w:rsidRDefault="009D612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973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298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568E8" w:rsidRPr="007D1866" w14:paraId="0B9F3B28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91595" w14:textId="77777777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DA6CE" w14:textId="6C708ECB" w:rsidR="007568E8" w:rsidRPr="009E5D42" w:rsidRDefault="00ED5B20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51716" w14:textId="65A49D1D" w:rsidR="007568E8" w:rsidRPr="009E5D42" w:rsidRDefault="00BB1541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3643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37059" w14:textId="36F20CF7" w:rsidR="007568E8" w:rsidRPr="009E5D42" w:rsidRDefault="00653565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298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7A166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9D982" w14:textId="7BBCEC31" w:rsidR="007568E8" w:rsidRPr="009E5D42" w:rsidRDefault="00DB44D3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3643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9F52A" w14:textId="2E966078" w:rsidR="007568E8" w:rsidRPr="009E5D42" w:rsidRDefault="007568E8" w:rsidP="00756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2</w:t>
            </w:r>
            <w:r w:rsidR="0007298F">
              <w:rPr>
                <w:rFonts w:ascii="Arial" w:hAnsi="Arial" w:cs="Arial"/>
                <w:sz w:val="20"/>
                <w:szCs w:val="20"/>
              </w:rPr>
              <w:t>8</w:t>
            </w:r>
            <w:r w:rsidR="007A16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81932" w:rsidRPr="007D1866" w14:paraId="41AD1353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711D2" w14:textId="0EE2FDAA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unding Pa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397EF" w14:textId="7D0903FF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7973F4">
              <w:rPr>
                <w:rFonts w:ascii="Arial" w:hAnsi="Arial" w:cs="Arial"/>
                <w:sz w:val="20"/>
                <w:szCs w:val="20"/>
              </w:rPr>
              <w:t>4,</w:t>
            </w:r>
            <w:r w:rsidR="00507534">
              <w:rPr>
                <w:rFonts w:ascii="Arial" w:hAnsi="Arial" w:cs="Arial"/>
                <w:sz w:val="20"/>
                <w:szCs w:val="20"/>
              </w:rPr>
              <w:t>396,15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85C01" w14:textId="3BA4DF3E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CB67FF">
              <w:rPr>
                <w:rFonts w:ascii="Arial" w:hAnsi="Arial" w:cs="Arial"/>
                <w:sz w:val="20"/>
                <w:szCs w:val="20"/>
              </w:rPr>
              <w:t>4,095,0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E6456" w14:textId="7B889F6D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DF0212">
              <w:rPr>
                <w:rFonts w:ascii="Arial" w:hAnsi="Arial" w:cs="Arial"/>
                <w:sz w:val="20"/>
                <w:szCs w:val="20"/>
              </w:rPr>
              <w:t>3</w:t>
            </w:r>
            <w:r w:rsidR="00CB67FF">
              <w:rPr>
                <w:rFonts w:ascii="Arial" w:hAnsi="Arial" w:cs="Arial"/>
                <w:sz w:val="20"/>
                <w:szCs w:val="20"/>
              </w:rPr>
              <w:t>1</w:t>
            </w:r>
            <w:r w:rsidR="00DF0212">
              <w:rPr>
                <w:rFonts w:ascii="Arial" w:hAnsi="Arial" w:cs="Arial"/>
                <w:sz w:val="20"/>
                <w:szCs w:val="20"/>
              </w:rPr>
              <w:t>,</w:t>
            </w:r>
            <w:r w:rsidR="00CB67FF">
              <w:rPr>
                <w:rFonts w:ascii="Arial" w:hAnsi="Arial" w:cs="Arial"/>
                <w:sz w:val="20"/>
                <w:szCs w:val="20"/>
              </w:rPr>
              <w:t>542</w:t>
            </w:r>
            <w:r w:rsidR="00DF0212">
              <w:rPr>
                <w:rFonts w:ascii="Arial" w:hAnsi="Arial" w:cs="Arial"/>
                <w:sz w:val="20"/>
                <w:szCs w:val="20"/>
              </w:rPr>
              <w:t>,</w:t>
            </w:r>
            <w:r w:rsidR="00CB67FF">
              <w:rPr>
                <w:rFonts w:ascii="Arial" w:hAnsi="Arial" w:cs="Arial"/>
                <w:sz w:val="20"/>
                <w:szCs w:val="20"/>
              </w:rPr>
              <w:t>9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C0625" w14:textId="573C4FC8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CB67FF">
              <w:rPr>
                <w:rFonts w:ascii="Arial" w:hAnsi="Arial" w:cs="Arial"/>
                <w:sz w:val="20"/>
                <w:szCs w:val="20"/>
              </w:rPr>
              <w:t>2,9</w:t>
            </w:r>
            <w:r w:rsidR="00CD360F">
              <w:rPr>
                <w:rFonts w:ascii="Arial" w:hAnsi="Arial" w:cs="Arial"/>
                <w:sz w:val="20"/>
                <w:szCs w:val="20"/>
              </w:rPr>
              <w:t>83,1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4772F" w14:textId="04D1A1DB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$</w:t>
            </w:r>
            <w:r w:rsidR="00CD360F">
              <w:rPr>
                <w:rFonts w:ascii="Arial" w:hAnsi="Arial" w:cs="Arial"/>
                <w:sz w:val="20"/>
                <w:szCs w:val="20"/>
              </w:rPr>
              <w:t>43,017,285</w:t>
            </w:r>
          </w:p>
        </w:tc>
      </w:tr>
      <w:tr w:rsidR="00D81932" w:rsidRPr="007D1866" w14:paraId="44FCD048" w14:textId="77777777" w:rsidTr="009E5D42">
        <w:trPr>
          <w:trHeight w:val="40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B3B68" w14:textId="7777777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2DFF8" w14:textId="372B89C8" w:rsidR="00D81932" w:rsidRPr="009E5D42" w:rsidRDefault="0039485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F021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7091A" w14:textId="5A6B7C2B" w:rsidR="00D81932" w:rsidRPr="009E5D42" w:rsidRDefault="00390A69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F0212">
              <w:rPr>
                <w:rFonts w:ascii="Arial" w:eastAsia="Times New Roman" w:hAnsi="Arial" w:cs="Arial"/>
                <w:sz w:val="20"/>
                <w:szCs w:val="20"/>
              </w:rPr>
              <w:t>0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52CBE" w14:textId="3CF0FA20" w:rsidR="00D81932" w:rsidRPr="009E5D42" w:rsidRDefault="00DF021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D360F">
              <w:rPr>
                <w:rFonts w:ascii="Arial" w:eastAsia="Times New Roman" w:hAnsi="Arial" w:cs="Arial"/>
                <w:sz w:val="20"/>
                <w:szCs w:val="20"/>
              </w:rPr>
              <w:t>0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2706E" w14:textId="54C4530A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5D4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00C19" w14:textId="0571158A" w:rsidR="00D81932" w:rsidRPr="009E5D42" w:rsidRDefault="00CD360F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41</w:t>
            </w:r>
          </w:p>
        </w:tc>
      </w:tr>
      <w:tr w:rsidR="00D81932" w:rsidRPr="007D1866" w14:paraId="64E68376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32A6" w14:textId="7777777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6D1A2" w14:textId="74B33497" w:rsidR="00D81932" w:rsidRPr="009E5D42" w:rsidRDefault="0039485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F021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5310E" w14:textId="6A0982FC" w:rsidR="00D81932" w:rsidRPr="009E5D42" w:rsidRDefault="00DF021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7D401" w14:textId="02015BD9" w:rsidR="00D81932" w:rsidRPr="009E5D42" w:rsidRDefault="00DF021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D360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D1630" w14:textId="2F783867" w:rsidR="00D81932" w:rsidRPr="009E5D42" w:rsidRDefault="0042293F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8F187" w14:textId="1993DB7F" w:rsidR="00D81932" w:rsidRPr="009E5D42" w:rsidRDefault="00DF021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CD360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81932" w:rsidRPr="007D1866" w14:paraId="6B94CB88" w14:textId="77777777">
        <w:trPr>
          <w:trHeight w:val="315"/>
          <w:tblHeader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2147" w14:textId="77777777" w:rsidR="00D81932" w:rsidRPr="009E5D42" w:rsidRDefault="00D81932" w:rsidP="00D81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5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F91B6" w14:textId="6E0F45C5" w:rsidR="00D81932" w:rsidRPr="009E5D42" w:rsidRDefault="00394855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F021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5C2C4" w14:textId="3E279C18" w:rsidR="00D81932" w:rsidRPr="009E5D42" w:rsidRDefault="00390A69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F0212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DB644" w14:textId="216A10CD" w:rsidR="00D81932" w:rsidRPr="009E5D42" w:rsidRDefault="00DF0212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D360F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6191C" w14:textId="31304CA8" w:rsidR="00D81932" w:rsidRPr="009E5D42" w:rsidRDefault="0042293F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E08CF" w14:textId="7132B855" w:rsidR="00D81932" w:rsidRPr="009E5D42" w:rsidRDefault="00132BD4" w:rsidP="00D81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0212">
              <w:rPr>
                <w:rFonts w:ascii="Arial" w:hAnsi="Arial" w:cs="Arial"/>
                <w:sz w:val="20"/>
                <w:szCs w:val="20"/>
              </w:rPr>
              <w:t>2</w:t>
            </w:r>
            <w:r w:rsidR="00CD360F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</w:tbl>
    <w:p w14:paraId="02F0AAAA" w14:textId="4224D0BB" w:rsidR="00D92911" w:rsidRDefault="00411139" w:rsidP="00411139">
      <w:pPr>
        <w:pStyle w:val="Heading1"/>
        <w:rPr>
          <w:rFonts w:ascii="Arial" w:hAnsi="Arial" w:cs="Arial"/>
        </w:rPr>
      </w:pPr>
      <w:r w:rsidRPr="00411139">
        <w:rPr>
          <w:rFonts w:ascii="Arial" w:hAnsi="Arial" w:cs="Arial"/>
        </w:rPr>
        <w:lastRenderedPageBreak/>
        <w:t>Heart of Texa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9F0083" w:rsidRPr="007D1866" w14:paraId="376DE16C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3D41" w14:textId="77777777" w:rsidR="009F0083" w:rsidRPr="009F0083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00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F0083" w:rsidRPr="007D1866" w14:paraId="1545F92A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DBAEA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84BD8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7715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F43C3" w14:textId="6718F3CF" w:rsidR="009F0083" w:rsidRPr="007D1866" w:rsidRDefault="00FC6E6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F0083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74F3A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75789" w14:textId="77777777" w:rsidR="009F0083" w:rsidRPr="007D1866" w:rsidRDefault="009F0083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1D94" w:rsidRPr="007D1866" w14:paraId="7ED0F7BD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4844B" w14:textId="77777777" w:rsidR="00EC1D94" w:rsidRPr="007D1866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40863" w14:textId="04132D42" w:rsidR="00EC1D94" w:rsidRPr="00E90FEE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2A152" w14:textId="3CC7AF82" w:rsidR="00EC1D94" w:rsidRPr="00E90FEE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39B15" w14:textId="23119C3F" w:rsidR="00EC1D94" w:rsidRPr="00E90FEE" w:rsidRDefault="00D81932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15BBB" w14:textId="3A5A30D7" w:rsidR="00EC1D94" w:rsidRPr="00E90FEE" w:rsidRDefault="0006284A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8EC61" w14:textId="209A6BB9" w:rsidR="00EC1D94" w:rsidRPr="00E90FEE" w:rsidRDefault="004E6F65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819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EC1D94" w:rsidRPr="007D1866" w14:paraId="4F38D216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F7D6" w14:textId="77777777" w:rsidR="00EC1D94" w:rsidRPr="007D1866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C8F0E" w14:textId="26208866" w:rsidR="00EC1D94" w:rsidRPr="00F13F21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8DC68" w14:textId="59E2B30C" w:rsidR="00EC1D94" w:rsidRPr="00F13F21" w:rsidRDefault="004E6F65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C7731" w14:textId="42B80F40" w:rsidR="00EC1D94" w:rsidRPr="00F13F21" w:rsidRDefault="0029166F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84EB" w14:textId="64008B96" w:rsidR="00EC1D94" w:rsidRPr="00F13F21" w:rsidRDefault="00EC1D94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8F76D" w14:textId="3724C803" w:rsidR="00EC1D94" w:rsidRPr="00F13F21" w:rsidRDefault="001E767E" w:rsidP="00EC1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13F21" w:rsidRPr="007D1866" w14:paraId="6C388D4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33ABF" w14:textId="322A145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17053" w14:textId="16DAA33C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1E767E">
              <w:rPr>
                <w:rFonts w:ascii="Arial" w:hAnsi="Arial" w:cs="Arial"/>
                <w:sz w:val="20"/>
                <w:szCs w:val="20"/>
              </w:rPr>
              <w:t>371,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F102C" w14:textId="49578268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D32053">
              <w:rPr>
                <w:rFonts w:ascii="Arial" w:hAnsi="Arial" w:cs="Arial"/>
                <w:sz w:val="20"/>
                <w:szCs w:val="20"/>
              </w:rPr>
              <w:t>294,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C3C22" w14:textId="3CAF02A9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681240">
              <w:rPr>
                <w:rFonts w:ascii="Arial" w:hAnsi="Arial" w:cs="Arial"/>
                <w:sz w:val="20"/>
                <w:szCs w:val="20"/>
              </w:rPr>
              <w:t>471,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B9728" w14:textId="7A92C4F3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1E767E">
              <w:rPr>
                <w:rFonts w:ascii="Arial" w:hAnsi="Arial" w:cs="Arial"/>
                <w:sz w:val="20"/>
                <w:szCs w:val="20"/>
              </w:rPr>
              <w:t>15,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292DA" w14:textId="049136DB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$</w:t>
            </w:r>
            <w:r w:rsidR="00681240">
              <w:rPr>
                <w:rFonts w:ascii="Arial" w:hAnsi="Arial" w:cs="Arial"/>
                <w:sz w:val="20"/>
                <w:szCs w:val="20"/>
              </w:rPr>
              <w:t>1,151,931</w:t>
            </w:r>
          </w:p>
        </w:tc>
      </w:tr>
      <w:tr w:rsidR="00F13F21" w:rsidRPr="007D1866" w14:paraId="2E3569D2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200EA" w14:textId="7777777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9FC89" w14:textId="23C6CEE9" w:rsidR="00F13F21" w:rsidRPr="00F13F21" w:rsidRDefault="001E767E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9B9FC" w14:textId="21A54B1A" w:rsidR="00F13F21" w:rsidRPr="00F13F21" w:rsidRDefault="00625EB6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0C473" w14:textId="3F235B73" w:rsidR="00F13F21" w:rsidRPr="00F13F21" w:rsidRDefault="00681240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D49B2" w14:textId="3325A347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0E3F1" w14:textId="147E9CCF" w:rsidR="00F13F21" w:rsidRPr="00F13F21" w:rsidRDefault="00681240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</w:tr>
      <w:tr w:rsidR="00F13F21" w:rsidRPr="007D1866" w14:paraId="74A6E34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96BE3" w14:textId="7777777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CD210" w14:textId="692156D6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3672F" w14:textId="30BA3138" w:rsidR="00F13F21" w:rsidRPr="00F13F21" w:rsidRDefault="00625EB6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A58D5" w14:textId="7ED98B60" w:rsidR="00F13F21" w:rsidRPr="00F13F21" w:rsidRDefault="00681240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EA64B" w14:textId="66CDCAD7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E4697" w14:textId="1CA4D091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1</w:t>
            </w:r>
            <w:r w:rsidR="0068124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F13F21" w:rsidRPr="007D1866" w14:paraId="3CD4156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ACFA6" w14:textId="77777777" w:rsidR="00F13F21" w:rsidRPr="007D1866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CE2A8" w14:textId="2015EBDC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13</w:t>
            </w:r>
            <w:r w:rsidR="001E76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00838" w14:textId="0BCF7021" w:rsidR="00F13F21" w:rsidRPr="00F13F21" w:rsidRDefault="00625EB6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8273C" w14:textId="76016071" w:rsidR="00F13F21" w:rsidRPr="00F13F21" w:rsidRDefault="00681240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5E8EF" w14:textId="5D005D5B" w:rsidR="00F13F21" w:rsidRPr="00F13F21" w:rsidRDefault="00F13F21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3F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6053F" w14:textId="4A71D442" w:rsidR="00F13F21" w:rsidRPr="00F13F21" w:rsidRDefault="00681240" w:rsidP="00F1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</w:tr>
    </w:tbl>
    <w:p w14:paraId="1968606A" w14:textId="311654A9" w:rsidR="00411139" w:rsidRDefault="00411139" w:rsidP="00411139"/>
    <w:p w14:paraId="40BA9AD5" w14:textId="29A45D2E" w:rsidR="009F0083" w:rsidRDefault="009F0083" w:rsidP="009F0083">
      <w:pPr>
        <w:pStyle w:val="Heading1"/>
        <w:rPr>
          <w:rFonts w:ascii="Arial" w:hAnsi="Arial" w:cs="Arial"/>
        </w:rPr>
      </w:pPr>
      <w:r w:rsidRPr="009F0083">
        <w:rPr>
          <w:rFonts w:ascii="Arial" w:hAnsi="Arial" w:cs="Arial"/>
        </w:rPr>
        <w:t>Lower Rio Grande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961A44" w:rsidRPr="007D1866" w14:paraId="7F9C86B1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08AE1" w14:textId="77777777" w:rsidR="00961A44" w:rsidRPr="00961A44" w:rsidRDefault="00961A4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A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61A44" w:rsidRPr="007D1866" w14:paraId="4034A468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833E8" w14:textId="77777777" w:rsidR="00961A44" w:rsidRPr="007D1866" w:rsidRDefault="00961A44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C0BA6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793E7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1F263" w14:textId="139AD97C" w:rsidR="00961A44" w:rsidRPr="007D1866" w:rsidRDefault="00FC6E6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61A44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CA857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2EC6B" w14:textId="77777777" w:rsidR="00961A44" w:rsidRPr="007D1866" w:rsidRDefault="00961A44" w:rsidP="0028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73364" w:rsidRPr="007D1866" w14:paraId="24E8723C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3F3F6" w14:textId="77777777" w:rsidR="00073364" w:rsidRPr="007D1866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2F776" w14:textId="0C4A4202" w:rsidR="00073364" w:rsidRPr="00E90FEE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C5492" w14:textId="1E30502D" w:rsidR="00073364" w:rsidRPr="00E90FEE" w:rsidRDefault="00E50A1A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50B53" w14:textId="5BD6CA83" w:rsidR="00073364" w:rsidRPr="00E90FEE" w:rsidRDefault="00B13C62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06864" w14:textId="45AA616F" w:rsidR="00073364" w:rsidRPr="00E90FEE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839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173E9" w14:textId="0223B222" w:rsidR="00073364" w:rsidRPr="00E90FEE" w:rsidRDefault="00B13C62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073364" w:rsidRPr="007D1866" w14:paraId="6E6C3F7D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314E" w14:textId="77777777" w:rsidR="00073364" w:rsidRPr="007D1866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73814" w14:textId="333C3DB5" w:rsidR="00073364" w:rsidRPr="00675DCF" w:rsidRDefault="00E50A1A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F40B1" w14:textId="7BBEBA18" w:rsidR="00073364" w:rsidRPr="00675DCF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18F94" w14:textId="31D7F16F" w:rsidR="00073364" w:rsidRPr="00675DCF" w:rsidRDefault="0097009E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1355" w14:textId="77DEE9C1" w:rsidR="00073364" w:rsidRPr="00675DCF" w:rsidRDefault="00073364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13F21" w:rsidRPr="00675DC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8734D" w14:textId="300CCB93" w:rsidR="00073364" w:rsidRPr="00675DCF" w:rsidRDefault="00B13C62" w:rsidP="0007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7009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75DCF" w:rsidRPr="007D1866" w14:paraId="7619A972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CFE4" w14:textId="36DDF4C4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D3B90" w14:textId="4C5463DF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805B66">
              <w:rPr>
                <w:rFonts w:ascii="Arial" w:hAnsi="Arial" w:cs="Arial"/>
                <w:sz w:val="20"/>
                <w:szCs w:val="20"/>
              </w:rPr>
              <w:t>2,0</w:t>
            </w:r>
            <w:r w:rsidR="00B13C62">
              <w:rPr>
                <w:rFonts w:ascii="Arial" w:hAnsi="Arial" w:cs="Arial"/>
                <w:sz w:val="20"/>
                <w:szCs w:val="20"/>
              </w:rPr>
              <w:t>75</w:t>
            </w:r>
            <w:r w:rsidR="00805B66">
              <w:rPr>
                <w:rFonts w:ascii="Arial" w:hAnsi="Arial" w:cs="Arial"/>
                <w:sz w:val="20"/>
                <w:szCs w:val="20"/>
              </w:rPr>
              <w:t>,</w:t>
            </w:r>
            <w:r w:rsidR="00B13C62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2E611" w14:textId="733322E5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B13C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10374" w14:textId="2839564D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B070EE">
              <w:rPr>
                <w:rFonts w:ascii="Arial" w:hAnsi="Arial" w:cs="Arial"/>
                <w:sz w:val="20"/>
                <w:szCs w:val="20"/>
              </w:rPr>
              <w:t>4,</w:t>
            </w:r>
            <w:r w:rsidR="00184B34">
              <w:rPr>
                <w:rFonts w:ascii="Arial" w:hAnsi="Arial" w:cs="Arial"/>
                <w:sz w:val="20"/>
                <w:szCs w:val="20"/>
              </w:rPr>
              <w:t>323,4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E347B" w14:textId="1FAA62F0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B070EE">
              <w:rPr>
                <w:rFonts w:ascii="Arial" w:hAnsi="Arial" w:cs="Arial"/>
                <w:sz w:val="20"/>
                <w:szCs w:val="20"/>
              </w:rPr>
              <w:t>950,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04D7E" w14:textId="607E917D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$</w:t>
            </w:r>
            <w:r w:rsidR="00B070EE">
              <w:rPr>
                <w:rFonts w:ascii="Arial" w:hAnsi="Arial" w:cs="Arial"/>
                <w:sz w:val="20"/>
                <w:szCs w:val="20"/>
              </w:rPr>
              <w:t>7,</w:t>
            </w:r>
            <w:r w:rsidR="00184B34">
              <w:rPr>
                <w:rFonts w:ascii="Arial" w:hAnsi="Arial" w:cs="Arial"/>
                <w:sz w:val="20"/>
                <w:szCs w:val="20"/>
              </w:rPr>
              <w:t>349,610</w:t>
            </w:r>
          </w:p>
        </w:tc>
      </w:tr>
      <w:tr w:rsidR="00675DCF" w:rsidRPr="007D1866" w14:paraId="048F0EA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66FFA" w14:textId="77777777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2A383" w14:textId="2C935DE1" w:rsidR="00675DCF" w:rsidRPr="00675DCF" w:rsidRDefault="00B223BA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25F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79C54" w14:textId="72093DE9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4FDCA" w14:textId="7E2C84FA" w:rsidR="00675DCF" w:rsidRPr="00675DCF" w:rsidRDefault="003223AE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70EE">
              <w:rPr>
                <w:rFonts w:ascii="Arial" w:eastAsia="Times New Roman" w:hAnsi="Arial" w:cs="Arial"/>
                <w:sz w:val="20"/>
                <w:szCs w:val="20"/>
              </w:rPr>
              <w:t>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8D580" w14:textId="58AB5D3C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33BEE" w14:textId="52036AD0" w:rsidR="00675DCF" w:rsidRPr="00675DCF" w:rsidRDefault="00F46948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070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75DCF" w:rsidRPr="007D1866" w14:paraId="4166F52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1D370" w14:textId="77777777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9676D" w14:textId="6DB627C5" w:rsidR="00675DCF" w:rsidRPr="00675DCF" w:rsidRDefault="004625F3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7E43" w14:textId="61D7ED90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5BCFD" w14:textId="13FF42B4" w:rsidR="00675DCF" w:rsidRPr="00675DCF" w:rsidRDefault="00D871E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070EE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FF813" w14:textId="43EFC501" w:rsidR="00675DCF" w:rsidRPr="00675DCF" w:rsidRDefault="004625F3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CB34B" w14:textId="0A2FE96B" w:rsidR="00675DCF" w:rsidRPr="00675DCF" w:rsidRDefault="003223AE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7423D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</w:tr>
      <w:tr w:rsidR="00675DCF" w:rsidRPr="007D1866" w14:paraId="781EA97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8A47" w14:textId="77777777" w:rsidR="00675DCF" w:rsidRPr="007D1866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D91D7" w14:textId="0A324A3E" w:rsidR="00675DCF" w:rsidRPr="00675DCF" w:rsidRDefault="00B223BA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625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0F351" w14:textId="055B465E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36156" w14:textId="445771F9" w:rsidR="00675DCF" w:rsidRPr="00675DCF" w:rsidRDefault="00B223BA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70EE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A0446" w14:textId="2E468424" w:rsidR="00675DCF" w:rsidRPr="00675DCF" w:rsidRDefault="004625F3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2B7B6" w14:textId="0A010C26" w:rsidR="00675DCF" w:rsidRPr="00675DCF" w:rsidRDefault="00675DCF" w:rsidP="00675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DCF">
              <w:rPr>
                <w:rFonts w:ascii="Arial" w:hAnsi="Arial" w:cs="Arial"/>
                <w:sz w:val="20"/>
                <w:szCs w:val="20"/>
              </w:rPr>
              <w:t>2</w:t>
            </w:r>
            <w:r w:rsidR="0067423D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</w:tr>
    </w:tbl>
    <w:p w14:paraId="21977246" w14:textId="0DAE5FA4" w:rsidR="009F0083" w:rsidRDefault="009F0083" w:rsidP="009F0083"/>
    <w:p w14:paraId="298F0513" w14:textId="16F08856" w:rsidR="00961A44" w:rsidRDefault="00961A44" w:rsidP="00961A44">
      <w:pPr>
        <w:pStyle w:val="Heading1"/>
        <w:rPr>
          <w:rFonts w:ascii="Arial" w:hAnsi="Arial" w:cs="Arial"/>
        </w:rPr>
      </w:pPr>
      <w:r w:rsidRPr="00961A44">
        <w:rPr>
          <w:rFonts w:ascii="Arial" w:hAnsi="Arial" w:cs="Arial"/>
        </w:rPr>
        <w:t>Middle Rio Grande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440"/>
        <w:gridCol w:w="1530"/>
      </w:tblGrid>
      <w:tr w:rsidR="00D75389" w:rsidRPr="007D1866" w14:paraId="0190032C" w14:textId="77777777" w:rsidTr="00882FF1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EE410" w14:textId="77777777" w:rsidR="00D75389" w:rsidRPr="00D75389" w:rsidRDefault="00D7538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7538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75389" w:rsidRPr="007D1866" w14:paraId="7B4ADB33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65BCC" w14:textId="77777777" w:rsidR="00D75389" w:rsidRPr="007D1866" w:rsidRDefault="00D7538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C460E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834C2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CB202" w14:textId="2B833527" w:rsidR="00D75389" w:rsidRPr="007D1866" w:rsidRDefault="00FC6E64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75389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5C969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98B3" w14:textId="77777777" w:rsidR="00D75389" w:rsidRPr="007D1866" w:rsidRDefault="00D75389" w:rsidP="004A7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7E0613F7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1B02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0C95B" w14:textId="36A971D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999A8" w14:textId="1F703548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744F" w14:textId="04FF6A48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2CFF7" w14:textId="00AC16B0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12BB2" w14:textId="3FE0FF2F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FC6E64" w:rsidRPr="007D1866" w14:paraId="632FFFFB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F5CC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A71BF" w14:textId="6B607FD7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A6FAD" w14:textId="7B7438D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AF7AB" w14:textId="32BFB347" w:rsidR="00FC6E64" w:rsidRPr="00830D1F" w:rsidRDefault="0038055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C4153" w14:textId="20FE8A78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2DDB3" w14:textId="57E99A6F" w:rsidR="00FC6E64" w:rsidRPr="00830D1F" w:rsidRDefault="0038055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F13B1" w:rsidRPr="007D1866" w14:paraId="6FE4B40D" w14:textId="77777777">
        <w:trPr>
          <w:trHeight w:val="320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B4DF8" w14:textId="05FA67C9" w:rsidR="006F13B1" w:rsidRPr="007D1866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AF37F" w14:textId="24D0FA3B" w:rsidR="006F13B1" w:rsidRPr="006F13B1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13B1">
              <w:rPr>
                <w:rFonts w:ascii="Arial" w:hAnsi="Arial" w:cs="Arial"/>
                <w:sz w:val="20"/>
                <w:szCs w:val="20"/>
              </w:rPr>
              <w:t>$13,7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BFECB" w14:textId="7839A6CC" w:rsidR="006F13B1" w:rsidRPr="006F13B1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13B1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A794E" w14:textId="4183CC8B" w:rsidR="006F13B1" w:rsidRPr="00940CA0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CA0">
              <w:rPr>
                <w:rFonts w:ascii="Arial" w:hAnsi="Arial" w:cs="Arial"/>
                <w:sz w:val="20"/>
                <w:szCs w:val="20"/>
              </w:rPr>
              <w:t>$</w:t>
            </w:r>
            <w:r w:rsidR="006742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C6AB8" w14:textId="67020544" w:rsidR="006F13B1" w:rsidRPr="00940CA0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CA0">
              <w:rPr>
                <w:rFonts w:ascii="Arial" w:hAnsi="Arial" w:cs="Arial"/>
                <w:sz w:val="20"/>
                <w:szCs w:val="20"/>
              </w:rPr>
              <w:t>$</w:t>
            </w:r>
            <w:r w:rsidR="006742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6F653" w14:textId="61853D91" w:rsidR="006F13B1" w:rsidRPr="00940CA0" w:rsidRDefault="006F13B1" w:rsidP="006F13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CA0">
              <w:rPr>
                <w:rFonts w:ascii="Arial" w:hAnsi="Arial" w:cs="Arial"/>
                <w:sz w:val="20"/>
                <w:szCs w:val="20"/>
              </w:rPr>
              <w:t>$</w:t>
            </w:r>
            <w:r w:rsidR="0067423D">
              <w:rPr>
                <w:rFonts w:ascii="Arial" w:hAnsi="Arial" w:cs="Arial"/>
                <w:sz w:val="20"/>
                <w:szCs w:val="20"/>
              </w:rPr>
              <w:t>13,709</w:t>
            </w:r>
          </w:p>
        </w:tc>
      </w:tr>
      <w:tr w:rsidR="007347AE" w:rsidRPr="007D1866" w14:paraId="41CB5AC5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C5820" w14:textId="77777777" w:rsidR="007347AE" w:rsidRPr="007D1866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D91C7" w14:textId="3287AD4C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4414" w14:textId="739C4994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835D" w14:textId="4E5B849A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A674C" w14:textId="5ED44C44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98049" w14:textId="476B1EC2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7347AE" w:rsidRPr="007D1866" w14:paraId="1224F95F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600EC" w14:textId="77777777" w:rsidR="007347AE" w:rsidRPr="007D1866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E30E8" w14:textId="3A71780F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6FF96" w14:textId="5C6107EB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7E605" w14:textId="02CF0542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0476C" w14:textId="111051CE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0F2F2" w14:textId="51581BB1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7347AE" w:rsidRPr="007D1866" w14:paraId="421CAE01" w14:textId="77777777" w:rsidTr="00A61A59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F619E" w14:textId="77777777" w:rsidR="007347AE" w:rsidRPr="007D1866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0B567" w14:textId="613A988C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C0371" w14:textId="012AF246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CC36B" w14:textId="138DCBE5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1B0A5" w14:textId="73E3CA58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27C71" w14:textId="328AE395" w:rsidR="007347AE" w:rsidRPr="00830D1F" w:rsidRDefault="007347AE" w:rsidP="00734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</w:tbl>
    <w:p w14:paraId="24DC0EE6" w14:textId="5416E192" w:rsidR="00A679CC" w:rsidRPr="00A679CC" w:rsidRDefault="00A679CC" w:rsidP="00A679CC">
      <w:pPr>
        <w:pStyle w:val="Heading1"/>
        <w:rPr>
          <w:rFonts w:ascii="Arial" w:hAnsi="Arial" w:cs="Arial"/>
        </w:rPr>
      </w:pPr>
      <w:bookmarkStart w:id="0" w:name="_Hlk138943243"/>
      <w:r w:rsidRPr="00A679CC">
        <w:rPr>
          <w:rFonts w:ascii="Arial" w:hAnsi="Arial" w:cs="Arial"/>
        </w:rPr>
        <w:lastRenderedPageBreak/>
        <w:t>North Central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07"/>
        <w:gridCol w:w="1545"/>
        <w:gridCol w:w="1343"/>
        <w:gridCol w:w="1465"/>
      </w:tblGrid>
      <w:tr w:rsidR="002B53FC" w:rsidRPr="007D1866" w14:paraId="12A65CA6" w14:textId="77777777" w:rsidTr="28BF05BC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E5CAE" w14:textId="77777777" w:rsidR="002B53FC" w:rsidRPr="002B53FC" w:rsidRDefault="002B53F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53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2B53FC" w:rsidRPr="007D1866" w14:paraId="6580EAC7" w14:textId="77777777" w:rsidTr="28BF05BC">
        <w:trPr>
          <w:trHeight w:val="315"/>
          <w:tblHeader/>
        </w:trPr>
        <w:tc>
          <w:tcPr>
            <w:tcW w:w="242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1331" w14:textId="77777777" w:rsidR="002B53FC" w:rsidRPr="007D1866" w:rsidRDefault="002B53FC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5EBD6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52A96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F9F05" w14:textId="73F42238" w:rsidR="002B53FC" w:rsidRPr="007D1866" w:rsidRDefault="00FC6E64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2B53FC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7D8D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151EE" w14:textId="77777777" w:rsidR="002B53FC" w:rsidRPr="007D1866" w:rsidRDefault="002B53FC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52743" w:rsidRPr="007D1866" w14:paraId="7126F78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BD3E6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CDED8" w14:textId="00EF4948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DD876" w14:textId="0EE36EC2" w:rsidR="00452743" w:rsidRPr="00452743" w:rsidRDefault="009A2B04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61876" w14:textId="6C785D92" w:rsidR="00452743" w:rsidRPr="00452743" w:rsidRDefault="009A2B04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65C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286D" w14:textId="6A691D95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CDB54" w14:textId="5AD33033" w:rsidR="00452743" w:rsidRPr="00452743" w:rsidRDefault="00CD1644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165C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452743" w:rsidRPr="007D1866" w14:paraId="07D16213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4252D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335D7" w14:textId="632383D8" w:rsidR="00452743" w:rsidRPr="00452743" w:rsidRDefault="00D25382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57B1B" w14:textId="06336CC1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09A57" w14:textId="126205BA" w:rsidR="00452743" w:rsidRPr="00452743" w:rsidRDefault="004165C7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A6FD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DEC25" w14:textId="05A9B905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2</w:t>
            </w:r>
            <w:r w:rsidR="001A6F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9410E" w14:textId="0F21472B" w:rsidR="00452743" w:rsidRPr="00452743" w:rsidRDefault="001A6FDB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</w:tr>
      <w:tr w:rsidR="00452743" w:rsidRPr="007D1866" w14:paraId="16EFB590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F836" w14:textId="0B72438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6294D" w14:textId="2F56EACC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AC19CD">
              <w:rPr>
                <w:rFonts w:ascii="Arial" w:hAnsi="Arial" w:cs="Arial"/>
                <w:sz w:val="20"/>
                <w:szCs w:val="20"/>
              </w:rPr>
              <w:t>725,2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B4836" w14:textId="1CB93E03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D23E32">
              <w:rPr>
                <w:rFonts w:ascii="Arial" w:hAnsi="Arial" w:cs="Arial"/>
                <w:sz w:val="20"/>
                <w:szCs w:val="20"/>
              </w:rPr>
              <w:t>1,</w:t>
            </w:r>
            <w:r w:rsidR="00B91E74">
              <w:rPr>
                <w:rFonts w:ascii="Arial" w:hAnsi="Arial" w:cs="Arial"/>
                <w:sz w:val="20"/>
                <w:szCs w:val="20"/>
              </w:rPr>
              <w:t>460,1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E2646" w14:textId="16BC0A02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9A4E21">
              <w:rPr>
                <w:rFonts w:ascii="Arial" w:hAnsi="Arial" w:cs="Arial"/>
                <w:sz w:val="20"/>
                <w:szCs w:val="20"/>
              </w:rPr>
              <w:t>1</w:t>
            </w:r>
            <w:r w:rsidR="003F413E">
              <w:rPr>
                <w:rFonts w:ascii="Arial" w:hAnsi="Arial" w:cs="Arial"/>
                <w:sz w:val="20"/>
                <w:szCs w:val="20"/>
              </w:rPr>
              <w:t>3,2</w:t>
            </w:r>
            <w:r w:rsidR="00B91E74">
              <w:rPr>
                <w:rFonts w:ascii="Arial" w:hAnsi="Arial" w:cs="Arial"/>
                <w:sz w:val="20"/>
                <w:szCs w:val="20"/>
              </w:rPr>
              <w:t>96</w:t>
            </w:r>
            <w:r w:rsidR="003F5132">
              <w:rPr>
                <w:rFonts w:ascii="Arial" w:hAnsi="Arial" w:cs="Arial"/>
                <w:sz w:val="20"/>
                <w:szCs w:val="20"/>
              </w:rPr>
              <w:t>,6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EF910" w14:textId="78B8B2F6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4165C7">
              <w:rPr>
                <w:rFonts w:ascii="Arial" w:hAnsi="Arial" w:cs="Arial"/>
                <w:sz w:val="20"/>
                <w:szCs w:val="20"/>
              </w:rPr>
              <w:t>1,</w:t>
            </w:r>
            <w:r w:rsidR="003F413E">
              <w:rPr>
                <w:rFonts w:ascii="Arial" w:hAnsi="Arial" w:cs="Arial"/>
                <w:sz w:val="20"/>
                <w:szCs w:val="20"/>
              </w:rPr>
              <w:t>181,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5A60B" w14:textId="7BAE2327" w:rsidR="00452743" w:rsidRPr="00452743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743">
              <w:rPr>
                <w:rFonts w:ascii="Arial" w:hAnsi="Arial" w:cs="Arial"/>
                <w:sz w:val="20"/>
                <w:szCs w:val="20"/>
              </w:rPr>
              <w:t>$</w:t>
            </w:r>
            <w:r w:rsidR="003F413E">
              <w:rPr>
                <w:rFonts w:ascii="Arial" w:hAnsi="Arial" w:cs="Arial"/>
                <w:sz w:val="20"/>
                <w:szCs w:val="20"/>
              </w:rPr>
              <w:t>16,</w:t>
            </w:r>
            <w:r w:rsidR="003F5132">
              <w:rPr>
                <w:rFonts w:ascii="Arial" w:hAnsi="Arial" w:cs="Arial"/>
                <w:sz w:val="20"/>
                <w:szCs w:val="20"/>
              </w:rPr>
              <w:t>663,988</w:t>
            </w:r>
          </w:p>
        </w:tc>
      </w:tr>
      <w:tr w:rsidR="00452743" w:rsidRPr="007D1866" w14:paraId="6D4A3EDF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50652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02353" w14:textId="7416CC56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7EF16" w14:textId="01978247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E0DB" w14:textId="398ABAC5" w:rsidR="00452743" w:rsidRPr="00452743" w:rsidRDefault="003F5132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DFE6F" w14:textId="574D0017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6D019" w14:textId="0F257248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F5132">
              <w:rPr>
                <w:rFonts w:ascii="Arial" w:eastAsia="Times New Roman" w:hAnsi="Arial" w:cs="Arial"/>
                <w:sz w:val="20"/>
                <w:szCs w:val="20"/>
              </w:rPr>
              <w:t>704</w:t>
            </w:r>
          </w:p>
        </w:tc>
      </w:tr>
      <w:tr w:rsidR="00452743" w:rsidRPr="007D1866" w14:paraId="1543F409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F183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01C36" w14:textId="2BA9C148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7137D" w14:textId="24EC4BD3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39460" w14:textId="0225C848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F513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00B5B" w14:textId="174F0D08" w:rsidR="00452743" w:rsidRPr="00452743" w:rsidRDefault="00EF596A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F413E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06BCA" w14:textId="6998F712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F5132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</w:tr>
      <w:tr w:rsidR="00452743" w:rsidRPr="007D1866" w14:paraId="7B10E91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B3F7" w14:textId="77777777" w:rsidR="00452743" w:rsidRPr="007D1866" w:rsidRDefault="00452743" w:rsidP="00452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5FB7F" w14:textId="7986F886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E1F36" w14:textId="3A9C3754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04000" w14:textId="46408758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F5132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3EA43" w14:textId="6DB66A2C" w:rsidR="00452743" w:rsidRPr="00452743" w:rsidRDefault="00010CFC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F413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ED0E7" w14:textId="49A3758C" w:rsidR="00452743" w:rsidRPr="00452743" w:rsidRDefault="003F413E" w:rsidP="00452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5132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</w:tr>
      <w:bookmarkEnd w:id="0"/>
    </w:tbl>
    <w:p w14:paraId="1A202697" w14:textId="2C831AB2" w:rsidR="00D75389" w:rsidRDefault="00D75389" w:rsidP="00961A44"/>
    <w:p w14:paraId="38E7F7F3" w14:textId="1A920855" w:rsidR="003047A3" w:rsidRPr="00A679CC" w:rsidRDefault="003047A3" w:rsidP="003047A3">
      <w:pPr>
        <w:pStyle w:val="Heading1"/>
        <w:rPr>
          <w:rFonts w:ascii="Arial" w:hAnsi="Arial" w:cs="Arial"/>
        </w:rPr>
      </w:pPr>
      <w:r w:rsidRPr="00A679CC">
        <w:rPr>
          <w:rFonts w:ascii="Arial" w:hAnsi="Arial" w:cs="Arial"/>
        </w:rPr>
        <w:t>North</w:t>
      </w:r>
      <w:r>
        <w:rPr>
          <w:rFonts w:ascii="Arial" w:hAnsi="Arial" w:cs="Arial"/>
        </w:rPr>
        <w:t>ea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07"/>
        <w:gridCol w:w="1545"/>
        <w:gridCol w:w="1343"/>
        <w:gridCol w:w="1465"/>
      </w:tblGrid>
      <w:tr w:rsidR="003047A3" w:rsidRPr="007D1866" w14:paraId="020FB028" w14:textId="77777777">
        <w:trPr>
          <w:trHeight w:val="315"/>
          <w:tblHeader/>
        </w:trPr>
        <w:tc>
          <w:tcPr>
            <w:tcW w:w="9445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FEE8F" w14:textId="77777777" w:rsidR="003047A3" w:rsidRPr="002B53FC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53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3047A3" w:rsidRPr="007D1866" w14:paraId="358C4B20" w14:textId="77777777">
        <w:trPr>
          <w:trHeight w:val="315"/>
          <w:tblHeader/>
        </w:trPr>
        <w:tc>
          <w:tcPr>
            <w:tcW w:w="242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59798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56A61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ED2A5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3E1C0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 Partnershi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6C79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4330" w14:textId="77777777" w:rsidR="003047A3" w:rsidRPr="007D1866" w:rsidRDefault="00304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0471B" w:rsidRPr="007D1866" w14:paraId="795C6CF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AD76D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75168" w14:textId="1EB972AD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AD054" w14:textId="4CCDCAFE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726A4" w14:textId="7F186E26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252A4" w14:textId="1CB3A5F5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6175" w14:textId="1AEDBE58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0471B" w:rsidRPr="007D1866" w14:paraId="2F5C011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E1B8C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3AA98" w14:textId="38BCD9DA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44FCD" w14:textId="1AE8076B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6495C" w14:textId="5C127AF0" w:rsidR="0030471B" w:rsidRPr="0030471B" w:rsidRDefault="00542E1A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918C0" w14:textId="78B6BFE9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75EC9" w14:textId="2F8BD368" w:rsidR="0030471B" w:rsidRPr="0030471B" w:rsidRDefault="00542E1A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30471B" w:rsidRPr="007D1866" w14:paraId="6CB84EED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382EF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2FD04" w14:textId="0592A754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132,2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15566" w14:textId="5B709253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127,0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606D0" w14:textId="131FF138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</w:t>
            </w:r>
            <w:r w:rsidR="00A175FE">
              <w:rPr>
                <w:rFonts w:ascii="Arial" w:hAnsi="Arial" w:cs="Arial"/>
                <w:sz w:val="20"/>
                <w:szCs w:val="20"/>
              </w:rPr>
              <w:t>514,8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054D1" w14:textId="43E07191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</w:t>
            </w:r>
            <w:r w:rsidR="00AC19CD">
              <w:rPr>
                <w:rFonts w:ascii="Arial" w:hAnsi="Arial" w:cs="Arial"/>
                <w:sz w:val="20"/>
                <w:szCs w:val="20"/>
              </w:rPr>
              <w:t>460,</w:t>
            </w:r>
            <w:r w:rsidR="00CA13CC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2CE7D" w14:textId="6F3F7B18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$</w:t>
            </w:r>
            <w:r w:rsidR="008646CD">
              <w:rPr>
                <w:rFonts w:ascii="Arial" w:hAnsi="Arial" w:cs="Arial"/>
                <w:sz w:val="20"/>
                <w:szCs w:val="20"/>
              </w:rPr>
              <w:t>1,</w:t>
            </w:r>
            <w:r w:rsidR="00A175FE">
              <w:rPr>
                <w:rFonts w:ascii="Arial" w:hAnsi="Arial" w:cs="Arial"/>
                <w:sz w:val="20"/>
                <w:szCs w:val="20"/>
              </w:rPr>
              <w:t>234,653</w:t>
            </w:r>
          </w:p>
        </w:tc>
      </w:tr>
      <w:tr w:rsidR="0030471B" w:rsidRPr="007D1866" w14:paraId="3FA53C18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8B8CE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6A774" w14:textId="3042F7E7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2E748" w14:textId="2312A465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F7C56" w14:textId="766945AC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1DE83" w14:textId="07686FDA" w:rsidR="0030471B" w:rsidRPr="0030471B" w:rsidRDefault="006524B1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21751" w14:textId="7453D3D6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</w:tr>
      <w:tr w:rsidR="0030471B" w:rsidRPr="007D1866" w14:paraId="5FBD2BA3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F2B00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18761" w14:textId="387BEBB5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348B0" w14:textId="11E836B7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86778" w14:textId="61D533BD" w:rsidR="0030471B" w:rsidRPr="0030471B" w:rsidRDefault="00261556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205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65723" w14:textId="14EE9EE3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  <w:r w:rsidR="009A2B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9ACF5" w14:textId="08F53D43" w:rsidR="0030471B" w:rsidRPr="0030471B" w:rsidRDefault="00261556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05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471B" w:rsidRPr="007D1866" w14:paraId="184B01C6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F722" w14:textId="77777777" w:rsidR="0030471B" w:rsidRPr="007D1866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8DB45" w14:textId="78EB35B3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0D316" w14:textId="04BB2107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ED7EC" w14:textId="4520CC91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E45EA" w14:textId="204FF8F1" w:rsidR="0030471B" w:rsidRPr="0030471B" w:rsidRDefault="0030471B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471B">
              <w:rPr>
                <w:rFonts w:ascii="Arial" w:hAnsi="Arial" w:cs="Arial"/>
                <w:sz w:val="20"/>
                <w:szCs w:val="20"/>
              </w:rPr>
              <w:t>1</w:t>
            </w:r>
            <w:r w:rsidR="009A2B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CD8EF" w14:textId="441241BD" w:rsidR="0030471B" w:rsidRPr="0030471B" w:rsidRDefault="005205D2" w:rsidP="00304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</w:tr>
    </w:tbl>
    <w:p w14:paraId="3CA3F92E" w14:textId="77777777" w:rsidR="003047A3" w:rsidRDefault="003047A3" w:rsidP="00961A44"/>
    <w:p w14:paraId="7167F246" w14:textId="5E3B71E0" w:rsidR="002B53FC" w:rsidRDefault="002B53FC" w:rsidP="002B53FC">
      <w:pPr>
        <w:pStyle w:val="Heading1"/>
        <w:rPr>
          <w:rFonts w:ascii="Arial" w:hAnsi="Arial" w:cs="Arial"/>
        </w:rPr>
      </w:pPr>
      <w:r w:rsidRPr="002B53FC">
        <w:rPr>
          <w:rFonts w:ascii="Arial" w:hAnsi="Arial" w:cs="Arial"/>
        </w:rPr>
        <w:t>North Texa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54315B" w:rsidRPr="007D1866" w14:paraId="56A6BB08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22809" w14:textId="77777777" w:rsidR="0054315B" w:rsidRPr="0054315B" w:rsidRDefault="0054315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43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CA4B52" w:rsidRPr="007D1866" w14:paraId="284E5DA7" w14:textId="77777777" w:rsidTr="00A61A59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212F9" w14:textId="617EB3FA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EB7F8" w14:textId="6A8FDDD6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6472F2" w14:textId="6B65536D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A7D2F" w14:textId="59D9DDBD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17B06" w14:textId="5D7E198A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994DE7" w14:textId="49A6B5EC" w:rsidR="00CA4B52" w:rsidRPr="007D1866" w:rsidRDefault="00CA4B52" w:rsidP="00CA4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B58E9" w:rsidRPr="007D1866" w14:paraId="0EDA5C22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B9520" w14:textId="76FBEEDE" w:rsidR="00FB58E9" w:rsidRPr="007D1866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D512" w14:textId="5C45FEE5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F1BB0" w14:textId="1F7715C6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5E410" w14:textId="50ACBBCC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CB0B56" w14:textId="68FA37D8" w:rsidR="00FB58E9" w:rsidRPr="00830D1F" w:rsidRDefault="00CA13CC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7EADB2" w14:textId="6353136F" w:rsidR="00FB58E9" w:rsidRPr="00830D1F" w:rsidRDefault="00CA13CC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B58E9" w:rsidRPr="007D1866" w14:paraId="2D116C73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D4F5A" w14:textId="51C3DB1E" w:rsidR="00FB58E9" w:rsidRPr="007D1866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A2915" w14:textId="2C1402E2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6C7FE" w14:textId="446CD6CF" w:rsidR="00FB58E9" w:rsidRPr="00830D1F" w:rsidRDefault="00FB58E9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35269" w14:textId="4E3391B3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D58A3" w14:textId="0441C478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E64E4" w14:textId="4A892C53" w:rsidR="00FB58E9" w:rsidRPr="00830D1F" w:rsidRDefault="008600E7" w:rsidP="00FB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AE41CC" w:rsidRPr="007D1866" w14:paraId="63B933D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0CA31" w14:textId="33E2307F" w:rsidR="00AE41CC" w:rsidRPr="007D1866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992D0" w14:textId="4FAB9570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CA13CC">
              <w:rPr>
                <w:rFonts w:ascii="Arial" w:hAnsi="Arial" w:cs="Arial"/>
                <w:sz w:val="20"/>
                <w:szCs w:val="20"/>
              </w:rPr>
              <w:t>34,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22DAC" w14:textId="1033D18C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58,9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EFFD8" w14:textId="0FAC76B8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CA13CC">
              <w:rPr>
                <w:rFonts w:ascii="Arial" w:hAnsi="Arial" w:cs="Arial"/>
                <w:sz w:val="20"/>
                <w:szCs w:val="20"/>
              </w:rPr>
              <w:t>141,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9CB94" w14:textId="74800F7C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261556">
              <w:rPr>
                <w:rFonts w:ascii="Arial" w:hAnsi="Arial" w:cs="Arial"/>
                <w:sz w:val="20"/>
                <w:szCs w:val="20"/>
              </w:rPr>
              <w:t>1</w:t>
            </w:r>
            <w:r w:rsidR="00C07765">
              <w:rPr>
                <w:rFonts w:ascii="Arial" w:hAnsi="Arial" w:cs="Arial"/>
                <w:sz w:val="20"/>
                <w:szCs w:val="20"/>
              </w:rPr>
              <w:t>9</w:t>
            </w:r>
            <w:r w:rsidR="00261556">
              <w:rPr>
                <w:rFonts w:ascii="Arial" w:hAnsi="Arial" w:cs="Arial"/>
                <w:sz w:val="20"/>
                <w:szCs w:val="20"/>
              </w:rPr>
              <w:t>7,1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39289" w14:textId="4ED4FC90" w:rsidR="00AE41CC" w:rsidRPr="00AE41CC" w:rsidRDefault="00AE41CC" w:rsidP="00AE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1CC">
              <w:rPr>
                <w:rFonts w:ascii="Arial" w:hAnsi="Arial" w:cs="Arial"/>
                <w:sz w:val="20"/>
                <w:szCs w:val="20"/>
              </w:rPr>
              <w:t>$</w:t>
            </w:r>
            <w:r w:rsidR="00C07765">
              <w:rPr>
                <w:rFonts w:ascii="Arial" w:hAnsi="Arial" w:cs="Arial"/>
                <w:sz w:val="20"/>
                <w:szCs w:val="20"/>
              </w:rPr>
              <w:t>432,705</w:t>
            </w:r>
          </w:p>
        </w:tc>
      </w:tr>
      <w:tr w:rsidR="0066690D" w:rsidRPr="007D1866" w14:paraId="30AC7706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77D0F" w14:textId="3AF29878" w:rsidR="0066690D" w:rsidRPr="007D1866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5585E2" w14:textId="6732D3C8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FE1C59" w14:textId="50351B8A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255BA" w14:textId="45B979C2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FA0C8" w14:textId="7CB68C04" w:rsidR="0066690D" w:rsidRPr="00830D1F" w:rsidRDefault="00733818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7D4D4" w14:textId="6FD06277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66690D" w:rsidRPr="007D1866" w14:paraId="180BD63B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EE8E2" w14:textId="5083F0D2" w:rsidR="0066690D" w:rsidRPr="007D1866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91FC9" w14:textId="396DE481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E53B43" w14:textId="6364E4BB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1F39A0" w14:textId="2F1E0848" w:rsidR="0066690D" w:rsidRPr="00830D1F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2A97C" w14:textId="620C4B6B" w:rsidR="0066690D" w:rsidRPr="00830D1F" w:rsidRDefault="00EF7DB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5CC55A" w14:textId="4A6CE111" w:rsidR="0066690D" w:rsidRPr="00830D1F" w:rsidRDefault="00EF7DB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077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6690D" w:rsidRPr="007D1866" w14:paraId="7D04B99B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4251" w14:textId="3CA66E9A" w:rsidR="0066690D" w:rsidRPr="007D1866" w:rsidRDefault="0066690D" w:rsidP="0066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AEFB2" w14:textId="125998C8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A6A6F" w14:textId="59506C42" w:rsidR="0066690D" w:rsidRPr="00830D1F" w:rsidRDefault="00B417F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6690D" w:rsidRPr="00C539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B21E62" w14:textId="315E479A" w:rsidR="0066690D" w:rsidRPr="00830D1F" w:rsidRDefault="00C07765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46B52" w14:textId="152F65CE" w:rsidR="0066690D" w:rsidRPr="00830D1F" w:rsidRDefault="00733818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F7DB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D5FAD7" w14:textId="5B189A1B" w:rsidR="0066690D" w:rsidRPr="00830D1F" w:rsidRDefault="00B417FC" w:rsidP="0066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0776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</w:tbl>
    <w:p w14:paraId="65DA7908" w14:textId="77777777" w:rsidR="00882FF1" w:rsidRDefault="00882FF1" w:rsidP="00F34F81"/>
    <w:p w14:paraId="337A8074" w14:textId="3744CF89" w:rsidR="0054315B" w:rsidRDefault="00935651" w:rsidP="00935651">
      <w:pPr>
        <w:pStyle w:val="Heading1"/>
        <w:rPr>
          <w:rFonts w:ascii="Arial" w:hAnsi="Arial" w:cs="Arial"/>
        </w:rPr>
      </w:pPr>
      <w:r w:rsidRPr="00935651">
        <w:rPr>
          <w:rFonts w:ascii="Arial" w:hAnsi="Arial" w:cs="Arial"/>
        </w:rPr>
        <w:t>Panhand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F40BCF" w:rsidRPr="007D1866" w14:paraId="29CD9964" w14:textId="77777777" w:rsidTr="00882FF1">
        <w:trPr>
          <w:trHeight w:val="315"/>
          <w:tblHeader/>
        </w:trPr>
        <w:tc>
          <w:tcPr>
            <w:tcW w:w="9350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CFB9D" w14:textId="77777777" w:rsidR="00F40BCF" w:rsidRPr="00F40BCF" w:rsidRDefault="00F40BCF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0B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F40BCF" w:rsidRPr="007D1866" w14:paraId="2086B7CC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2659F" w14:textId="77777777" w:rsidR="00F40BCF" w:rsidRPr="007D1866" w:rsidRDefault="00F40BCF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16BDD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3D4B9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4BC70" w14:textId="7C3D9536" w:rsidR="00F40BCF" w:rsidRPr="007D1866" w:rsidRDefault="00FC6E64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F40BCF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DD8A6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D287B" w14:textId="77777777" w:rsidR="00F40BCF" w:rsidRPr="007D1866" w:rsidRDefault="00F40BCF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E64" w:rsidRPr="007D1866" w14:paraId="2010E159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5E107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B42A" w14:textId="1FD4AD86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A9B61" w14:textId="683AEEE2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7B646" w14:textId="00B19B52" w:rsidR="00FC6E64" w:rsidRPr="00830D1F" w:rsidRDefault="0038507D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873B2" w14:textId="5D062140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B4C74" w14:textId="7A46EB1A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850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FC6E64" w:rsidRPr="007D1866" w14:paraId="051FC963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1D9B1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92448" w14:textId="57F8632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1B4DA" w14:textId="2B0708CA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C8BD" w14:textId="4C2B344B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E7AE" w14:textId="10EC6068" w:rsidR="00FC6E64" w:rsidRPr="00830D1F" w:rsidRDefault="00DF0C22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E310" w14:textId="059B8BE4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C6E64" w:rsidRPr="007D1866" w14:paraId="24B820D5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1C67A" w14:textId="26E69A84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81914" w14:textId="4C075219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16E46">
              <w:rPr>
                <w:rFonts w:ascii="Arial" w:eastAsia="Times New Roman" w:hAnsi="Arial" w:cs="Arial"/>
                <w:sz w:val="20"/>
                <w:szCs w:val="20"/>
              </w:rPr>
              <w:t>44,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6D72E" w14:textId="3F4C5541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9BB0E" w14:textId="230EF302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432AA">
              <w:rPr>
                <w:rFonts w:ascii="Arial" w:eastAsia="Times New Roman" w:hAnsi="Arial" w:cs="Arial"/>
                <w:sz w:val="20"/>
                <w:szCs w:val="20"/>
              </w:rPr>
              <w:t>660,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9DC88" w14:textId="539D4E9E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16E46">
              <w:rPr>
                <w:rFonts w:ascii="Arial" w:eastAsia="Times New Roman" w:hAnsi="Arial" w:cs="Arial"/>
                <w:sz w:val="20"/>
                <w:szCs w:val="20"/>
              </w:rPr>
              <w:t>16,6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1C15" w14:textId="1A5B7DFC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D5BE7">
              <w:rPr>
                <w:rFonts w:ascii="Arial" w:eastAsia="Times New Roman" w:hAnsi="Arial" w:cs="Arial"/>
                <w:sz w:val="20"/>
                <w:szCs w:val="20"/>
              </w:rPr>
              <w:t>722,130</w:t>
            </w:r>
          </w:p>
        </w:tc>
      </w:tr>
      <w:tr w:rsidR="00FC6E64" w:rsidRPr="007D1866" w14:paraId="03C3DB3F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03EA1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899E" w14:textId="58E028B6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5828" w14:textId="09EEFECD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59D44" w14:textId="27BD61F6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F3661" w14:textId="2A88E4DE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63108" w14:textId="15C97F6F" w:rsidR="00FC6E64" w:rsidRPr="00830D1F" w:rsidRDefault="009A2B0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FC6E64" w:rsidRPr="007D1866" w14:paraId="6CEC7D89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EC37A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DCCA7" w14:textId="16081E6C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0F863" w14:textId="6CD42779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5C004" w14:textId="1FB173F5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408F5" w14:textId="4F298827" w:rsidR="00FC6E64" w:rsidRPr="00830D1F" w:rsidRDefault="001676F6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87EFD" w14:textId="30B6A867" w:rsidR="00FC6E64" w:rsidRPr="00830D1F" w:rsidRDefault="003F3D61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FC6E64" w:rsidRPr="007D1866" w14:paraId="6544E298" w14:textId="77777777" w:rsidTr="00FC6E64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8D180" w14:textId="77777777" w:rsidR="00FC6E64" w:rsidRPr="007D1866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0885" w14:textId="3C744F13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5BB2C" w14:textId="0B80951A" w:rsidR="00FC6E64" w:rsidRPr="00830D1F" w:rsidRDefault="00FC6E6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A4D32" w14:textId="3DED65D6" w:rsidR="00FC6E64" w:rsidRPr="00830D1F" w:rsidRDefault="009A2B04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F3D6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4638A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03235" w14:textId="01DCDE2B" w:rsidR="00FC6E64" w:rsidRPr="00830D1F" w:rsidRDefault="001676F6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FA30" w14:textId="065BCD48" w:rsidR="00FC6E64" w:rsidRPr="00830D1F" w:rsidRDefault="004638A8" w:rsidP="00FC6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</w:tr>
    </w:tbl>
    <w:p w14:paraId="46522165" w14:textId="410EB52A" w:rsidR="00F40BCF" w:rsidRDefault="00F40BCF" w:rsidP="00F40BCF">
      <w:pPr>
        <w:pStyle w:val="Heading1"/>
        <w:rPr>
          <w:rFonts w:ascii="Arial" w:hAnsi="Arial" w:cs="Arial"/>
        </w:rPr>
      </w:pPr>
      <w:r w:rsidRPr="00F40BCF">
        <w:rPr>
          <w:rFonts w:ascii="Arial" w:hAnsi="Arial" w:cs="Arial"/>
        </w:rPr>
        <w:t>Permian Basin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23663E" w:rsidRPr="007D1866" w14:paraId="5B757D98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F04D" w14:textId="77777777" w:rsidR="0023663E" w:rsidRPr="0023663E" w:rsidRDefault="0023663E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6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23663E" w:rsidRPr="007D1866" w14:paraId="691515D8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01A9E" w14:textId="77777777" w:rsidR="0023663E" w:rsidRPr="007D1866" w:rsidRDefault="0023663E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9F68B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3EF7D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762B5" w14:textId="12368AB3" w:rsidR="0023663E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23663E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27A7E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0B37" w14:textId="77777777" w:rsidR="0023663E" w:rsidRPr="007D1866" w:rsidRDefault="0023663E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393662D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3E9A4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7212D" w14:textId="3B8CEF1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0AB11" w14:textId="58097E7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F7E6D" w14:textId="10A357F5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1C781" w14:textId="3F67F35D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F8AA2" w14:textId="4F8BBAE7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C2BC3" w:rsidRPr="007D1866" w14:paraId="51FEBBA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7A7D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A09F1" w14:textId="089C30B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C3832" w14:textId="56722AF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A13F" w14:textId="25AA0B5D" w:rsidR="007C2BC3" w:rsidRPr="00830D1F" w:rsidRDefault="00103A1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A184" w14:textId="14A19CA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2FE33" w14:textId="3C803484" w:rsidR="007C2BC3" w:rsidRPr="00830D1F" w:rsidRDefault="00103A1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C2BC3" w:rsidRPr="007D1866" w14:paraId="4696978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E6B4" w14:textId="2968F31B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172D7" w14:textId="4FEC6B8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F67B7" w14:textId="7F2228C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AA780" w14:textId="2CCCF997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D3D1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 w:rsidR="00D24BC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E452F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8D967" w14:textId="05503C3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3176D">
              <w:rPr>
                <w:rFonts w:ascii="Arial" w:eastAsia="Times New Roman" w:hAnsi="Arial" w:cs="Arial"/>
                <w:sz w:val="20"/>
                <w:szCs w:val="20"/>
              </w:rPr>
              <w:t>276,9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920A7" w14:textId="3AF049A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64F6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D3D17"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="00364F6C">
              <w:rPr>
                <w:rFonts w:ascii="Arial" w:eastAsia="Times New Roman" w:hAnsi="Arial" w:cs="Arial"/>
                <w:sz w:val="20"/>
                <w:szCs w:val="20"/>
              </w:rPr>
              <w:t>,478</w:t>
            </w:r>
          </w:p>
        </w:tc>
      </w:tr>
      <w:tr w:rsidR="001056FC" w:rsidRPr="007D1866" w14:paraId="22E6B5EC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4559" w14:textId="77777777" w:rsidR="001056FC" w:rsidRPr="007D1866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291F" w14:textId="385352A3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502C" w14:textId="6B24973D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26D84" w14:textId="41ECE36D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73176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0505E" w14:textId="0F7D4526" w:rsidR="001056FC" w:rsidRPr="00830D1F" w:rsidRDefault="00CF1A2B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82A2C" w14:textId="414DCAA9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73176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056FC" w:rsidRPr="007D1866" w14:paraId="5291F48F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F3B5" w14:textId="77777777" w:rsidR="001056FC" w:rsidRPr="007D1866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B197A" w14:textId="51A88752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D5C66" w14:textId="70B4F3B3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914A" w14:textId="15161CFD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8B4B9" w14:textId="348C450D" w:rsidR="001056FC" w:rsidRPr="00830D1F" w:rsidRDefault="002C734E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A0C2E" w14:textId="3688A3C1" w:rsidR="001056FC" w:rsidRPr="00830D1F" w:rsidRDefault="002C734E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1056FC" w:rsidRPr="007D1866" w14:paraId="69927CF6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0676" w14:textId="77777777" w:rsidR="001056FC" w:rsidRPr="007D1866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4C804" w14:textId="64205D15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A118E" w14:textId="3A359794" w:rsidR="001056FC" w:rsidRPr="00830D1F" w:rsidRDefault="001056FC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2EBC" w14:textId="16031536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D93FA" w14:textId="4AC6580F" w:rsidR="001056FC" w:rsidRPr="00830D1F" w:rsidRDefault="002C734E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2A1B5" w14:textId="7404CA30" w:rsidR="001056FC" w:rsidRPr="00830D1F" w:rsidRDefault="00103A19" w:rsidP="00105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C734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</w:tbl>
    <w:p w14:paraId="1C859B45" w14:textId="17D70AEA" w:rsidR="0023663E" w:rsidRPr="0023663E" w:rsidRDefault="0023663E" w:rsidP="0023663E">
      <w:pPr>
        <w:pStyle w:val="Heading1"/>
        <w:rPr>
          <w:rFonts w:ascii="Arial" w:hAnsi="Arial" w:cs="Arial"/>
        </w:rPr>
      </w:pPr>
      <w:r w:rsidRPr="0023663E">
        <w:rPr>
          <w:rFonts w:ascii="Arial" w:hAnsi="Arial" w:cs="Arial"/>
        </w:rPr>
        <w:t>Rural Capital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D82F2D" w:rsidRPr="007D1866" w14:paraId="404F784B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C4212" w14:textId="77777777" w:rsidR="00D82F2D" w:rsidRPr="00D82F2D" w:rsidRDefault="00D82F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2F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82F2D" w:rsidRPr="007D1866" w14:paraId="44EB24D2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6A139" w14:textId="77777777" w:rsidR="00D82F2D" w:rsidRPr="007D1866" w:rsidRDefault="00D82F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3E897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EBD61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3E184" w14:textId="561D5886" w:rsidR="00D82F2D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82F2D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F7666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DDAAE" w14:textId="77777777" w:rsidR="00D82F2D" w:rsidRPr="007D1866" w:rsidRDefault="00D82F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3F05BF8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05D71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D60AA" w14:textId="0F3787BE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21E78" w14:textId="68A379F5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ABA" w14:textId="127725E5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D5FD7" w14:textId="48C8961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26C68" w14:textId="6F1A1C4C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C2BC3" w:rsidRPr="007D1866" w14:paraId="053EA00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621B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A9680" w14:textId="516F339B" w:rsidR="007C2BC3" w:rsidRPr="00830D1F" w:rsidRDefault="00AE53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C8D88" w14:textId="66E1F842" w:rsidR="007C2BC3" w:rsidRPr="00830D1F" w:rsidRDefault="0073338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E7CDC" w14:textId="274D72E6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8F7B0" w14:textId="16D0DCC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E532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2E6D6" w14:textId="15B5C11C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C57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C2BC3" w:rsidRPr="007D1866" w14:paraId="1F61361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EC7B8" w14:textId="5F9B388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0BBCD" w14:textId="583C81C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33380">
              <w:rPr>
                <w:rFonts w:ascii="Arial" w:eastAsia="Times New Roman" w:hAnsi="Arial" w:cs="Arial"/>
                <w:sz w:val="20"/>
                <w:szCs w:val="20"/>
              </w:rPr>
              <w:t>373,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19F23" w14:textId="6ADA3E53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C734E">
              <w:rPr>
                <w:rFonts w:ascii="Arial" w:eastAsia="Times New Roman" w:hAnsi="Arial" w:cs="Arial"/>
                <w:sz w:val="20"/>
                <w:szCs w:val="20"/>
              </w:rPr>
              <w:t>386,</w:t>
            </w:r>
            <w:r w:rsidR="00350497">
              <w:rPr>
                <w:rFonts w:ascii="Arial" w:eastAsia="Times New Roman" w:hAnsi="Arial" w:cs="Arial"/>
                <w:sz w:val="20"/>
                <w:szCs w:val="20"/>
              </w:rPr>
              <w:t>7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2B856" w14:textId="23F9A4C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A355A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5109FE">
              <w:rPr>
                <w:rFonts w:ascii="Arial" w:eastAsia="Times New Roman" w:hAnsi="Arial" w:cs="Arial"/>
                <w:sz w:val="20"/>
                <w:szCs w:val="20"/>
              </w:rPr>
              <w:t>720,9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A50B" w14:textId="5BCA137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603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50497">
              <w:rPr>
                <w:rFonts w:ascii="Arial" w:eastAsia="Times New Roman" w:hAnsi="Arial" w:cs="Arial"/>
                <w:sz w:val="20"/>
                <w:szCs w:val="20"/>
              </w:rPr>
              <w:t>06,16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5CC1" w14:textId="07FC161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109FE">
              <w:rPr>
                <w:rFonts w:ascii="Arial" w:eastAsia="Times New Roman" w:hAnsi="Arial" w:cs="Arial"/>
                <w:sz w:val="20"/>
                <w:szCs w:val="20"/>
              </w:rPr>
              <w:t>4,187,016</w:t>
            </w:r>
          </w:p>
        </w:tc>
      </w:tr>
      <w:tr w:rsidR="007C2BC3" w:rsidRPr="007D1866" w14:paraId="1CFE096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4483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2A96F" w14:textId="119BD003" w:rsidR="007C2BC3" w:rsidRPr="00830D1F" w:rsidRDefault="00962526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F1A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1085" w14:textId="6AB93668" w:rsidR="007C2BC3" w:rsidRPr="00830D1F" w:rsidRDefault="00980F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8845" w14:textId="0E5BCFCA" w:rsidR="007C2BC3" w:rsidRPr="00830D1F" w:rsidRDefault="00980F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9A39F" w14:textId="157245A7" w:rsidR="007C2BC3" w:rsidRPr="00830D1F" w:rsidRDefault="004530DA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DB75" w14:textId="2DFBEFB2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80F2C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</w:tr>
      <w:tr w:rsidR="007C2BC3" w:rsidRPr="007D1866" w14:paraId="7AE6F5F0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452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7C9DF" w14:textId="6B936E84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4367" w14:textId="5BA86592" w:rsidR="007C2BC3" w:rsidRPr="00830D1F" w:rsidRDefault="00F4329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CCFD" w14:textId="1C4176B4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80F2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E871" w14:textId="385875DB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40B6C" w14:textId="4214765D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344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80F2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C2BC3" w:rsidRPr="007D1866" w14:paraId="5A103C92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5F1E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CD141" w14:textId="403CEDF9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46AE7" w14:textId="1694F352" w:rsidR="007C2BC3" w:rsidRPr="00830D1F" w:rsidRDefault="00980F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5F3E9" w14:textId="22A3CDAE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80F2C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B233D" w14:textId="1751E918" w:rsidR="007C2BC3" w:rsidRPr="00830D1F" w:rsidRDefault="0040204E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F1A2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530D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39CB9" w14:textId="5F2D01C3" w:rsidR="007C2BC3" w:rsidRPr="00830D1F" w:rsidRDefault="0040204E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80F2C">
              <w:rPr>
                <w:rFonts w:ascii="Arial" w:eastAsia="Times New Roman" w:hAnsi="Arial" w:cs="Arial"/>
                <w:sz w:val="20"/>
                <w:szCs w:val="20"/>
              </w:rPr>
              <w:t>625</w:t>
            </w:r>
          </w:p>
        </w:tc>
      </w:tr>
    </w:tbl>
    <w:p w14:paraId="5416B58E" w14:textId="0C31EE81" w:rsidR="00D82F2D" w:rsidRPr="00994BE8" w:rsidRDefault="00D82F2D" w:rsidP="00994BE8">
      <w:pPr>
        <w:pStyle w:val="Heading1"/>
        <w:rPr>
          <w:rFonts w:ascii="Arial" w:hAnsi="Arial" w:cs="Arial"/>
        </w:rPr>
      </w:pPr>
      <w:r w:rsidRPr="00994BE8">
        <w:rPr>
          <w:rFonts w:ascii="Arial" w:hAnsi="Arial" w:cs="Arial"/>
        </w:rPr>
        <w:lastRenderedPageBreak/>
        <w:t>South Plain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994BE8" w:rsidRPr="007D1866" w14:paraId="14BA9CE3" w14:textId="77777777" w:rsidTr="00882FF1">
        <w:trPr>
          <w:trHeight w:val="315"/>
          <w:tblHeader/>
        </w:trPr>
        <w:tc>
          <w:tcPr>
            <w:tcW w:w="9350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0BE8A" w14:textId="77777777" w:rsidR="00994BE8" w:rsidRPr="00994BE8" w:rsidRDefault="00994BE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4B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94BE8" w:rsidRPr="007D1866" w14:paraId="55BD1587" w14:textId="77777777" w:rsidTr="00622524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6164" w14:textId="77777777" w:rsidR="00994BE8" w:rsidRPr="007D1866" w:rsidRDefault="00994BE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2A9E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9E1D0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D069" w14:textId="1FD08F4A" w:rsidR="00994BE8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94BE8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042E9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944D" w14:textId="77777777" w:rsidR="00994BE8" w:rsidRPr="007D1866" w:rsidRDefault="00994BE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6ECCD03B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C7CA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71DD" w14:textId="662AE027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1130" w14:textId="3B9A6225" w:rsidR="007C2BC3" w:rsidRPr="000822D7" w:rsidRDefault="00223BE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9397A" w14:textId="04918FB9" w:rsidR="007C2BC3" w:rsidRPr="000822D7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ECB66" w14:textId="3C0668B9" w:rsidR="007C2BC3" w:rsidRPr="000822D7" w:rsidRDefault="00D01F3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C5DF" w14:textId="348CE756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F1A2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C2BC3" w:rsidRPr="007D1866" w14:paraId="488A97F6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D4791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F6151" w14:textId="121BC613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51986" w14:textId="350F242C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0ECE5" w14:textId="2D752AA0" w:rsidR="007C2BC3" w:rsidRPr="000822D7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CBE0B" w14:textId="2A30D056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39652" w14:textId="74B6A3FB" w:rsidR="007C2BC3" w:rsidRPr="000822D7" w:rsidRDefault="00360EB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C2BC3" w:rsidRPr="007D1866" w14:paraId="0D8F4B79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26312" w14:textId="06634176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F94C3" w14:textId="78B683D7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AD3FC" w14:textId="067C411E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9332B">
              <w:rPr>
                <w:rFonts w:ascii="Arial" w:eastAsia="Times New Roman" w:hAnsi="Arial" w:cs="Arial"/>
                <w:sz w:val="20"/>
                <w:szCs w:val="20"/>
              </w:rPr>
              <w:t>507,3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3278A" w14:textId="299C0B6C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980F2C">
              <w:rPr>
                <w:rFonts w:ascii="Arial" w:eastAsia="Times New Roman" w:hAnsi="Arial" w:cs="Arial"/>
                <w:sz w:val="20"/>
                <w:szCs w:val="20"/>
              </w:rPr>
              <w:t>2,104,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AD6E" w14:textId="5CE06CC8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846E4">
              <w:rPr>
                <w:rFonts w:ascii="Arial" w:eastAsia="Times New Roman" w:hAnsi="Arial" w:cs="Arial"/>
                <w:sz w:val="20"/>
                <w:szCs w:val="20"/>
              </w:rPr>
              <w:t>314,1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A15B2" w14:textId="3D0E5209" w:rsidR="007C2BC3" w:rsidRPr="000822D7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246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201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39332B">
              <w:rPr>
                <w:rFonts w:ascii="Arial" w:eastAsia="Times New Roman" w:hAnsi="Arial" w:cs="Arial"/>
                <w:sz w:val="20"/>
                <w:szCs w:val="20"/>
              </w:rPr>
              <w:t>926,102</w:t>
            </w:r>
          </w:p>
        </w:tc>
      </w:tr>
      <w:tr w:rsidR="00FB2226" w:rsidRPr="007D1866" w14:paraId="49248582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1388" w14:textId="77777777" w:rsidR="00FB2226" w:rsidRPr="007D1866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D398C" w14:textId="769616DE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59457" w14:textId="18F112CF" w:rsidR="00FB2226" w:rsidRPr="000822D7" w:rsidRDefault="0039332B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8976A" w14:textId="543AF1F2" w:rsidR="00FB2226" w:rsidRPr="000822D7" w:rsidRDefault="00980F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56DC2" w14:textId="21A7E85A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AAC8" w14:textId="09541B96" w:rsidR="00FB2226" w:rsidRPr="000822D7" w:rsidRDefault="0039332B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</w:tr>
      <w:tr w:rsidR="00FB2226" w:rsidRPr="007D1866" w14:paraId="16047435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2B7AD" w14:textId="77777777" w:rsidR="00FB2226" w:rsidRPr="007D1866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D2D74" w14:textId="2F2CBA67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5B188" w14:textId="220E250E" w:rsidR="00FB2226" w:rsidRPr="000822D7" w:rsidRDefault="00A24613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6196" w14:textId="229E8CB1" w:rsidR="00FB2226" w:rsidRPr="000822D7" w:rsidRDefault="00980F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46D4B" w14:textId="712CE1CF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99C2" w14:textId="1D8DFC34" w:rsidR="00FB2226" w:rsidRPr="000822D7" w:rsidRDefault="00980F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</w:tr>
      <w:tr w:rsidR="00FB2226" w:rsidRPr="007D1866" w14:paraId="5DFF9281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AC8BB" w14:textId="77777777" w:rsidR="00FB2226" w:rsidRPr="007D1866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37F9C" w14:textId="06A6D699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36B2" w14:textId="1FA1382E" w:rsidR="00FB2226" w:rsidRPr="000822D7" w:rsidRDefault="00A24613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332B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3F41" w14:textId="48807CE9" w:rsidR="00FB2226" w:rsidRPr="000822D7" w:rsidRDefault="00980F2C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56C5F" w14:textId="7E5486E8" w:rsidR="00FB2226" w:rsidRPr="000822D7" w:rsidRDefault="00FB2226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B1E21" w14:textId="499D4E2D" w:rsidR="00FB2226" w:rsidRPr="000822D7" w:rsidRDefault="0039332B" w:rsidP="00FB2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8</w:t>
            </w:r>
          </w:p>
        </w:tc>
      </w:tr>
    </w:tbl>
    <w:p w14:paraId="11F1D5E4" w14:textId="680182DE" w:rsidR="00994BE8" w:rsidRDefault="00994BE8" w:rsidP="00994BE8">
      <w:pPr>
        <w:pStyle w:val="Heading1"/>
        <w:rPr>
          <w:rFonts w:ascii="Arial" w:hAnsi="Arial" w:cs="Arial"/>
        </w:rPr>
      </w:pPr>
      <w:r w:rsidRPr="00994BE8">
        <w:rPr>
          <w:rFonts w:ascii="Arial" w:hAnsi="Arial" w:cs="Arial"/>
        </w:rPr>
        <w:t>South Texa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80"/>
        <w:gridCol w:w="1320"/>
        <w:gridCol w:w="1350"/>
        <w:gridCol w:w="1530"/>
        <w:gridCol w:w="1345"/>
      </w:tblGrid>
      <w:tr w:rsidR="009B3078" w:rsidRPr="007D1866" w14:paraId="4E346015" w14:textId="77777777" w:rsidTr="28BF05BC">
        <w:trPr>
          <w:trHeight w:val="315"/>
          <w:tblHeader/>
        </w:trPr>
        <w:tc>
          <w:tcPr>
            <w:tcW w:w="9350" w:type="dxa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8FCBA" w14:textId="77777777" w:rsidR="009B3078" w:rsidRPr="009B3078" w:rsidRDefault="009B307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0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9B3078" w:rsidRPr="007D1866" w14:paraId="3B3B0868" w14:textId="77777777" w:rsidTr="28BF05BC">
        <w:trPr>
          <w:trHeight w:val="315"/>
          <w:tblHeader/>
        </w:trPr>
        <w:tc>
          <w:tcPr>
            <w:tcW w:w="242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6F0C7" w14:textId="77777777" w:rsidR="009B3078" w:rsidRPr="007D1866" w:rsidRDefault="009B3078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FD265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726D5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9B7C8" w14:textId="2F6781EC" w:rsidR="009B3078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9B3078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C5DFB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E366F" w14:textId="77777777" w:rsidR="009B3078" w:rsidRPr="007D1866" w:rsidRDefault="009B3078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4459321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E4D94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311C4" w14:textId="4E118A15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D4E5E" w14:textId="1602C3A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2E88" w14:textId="041F5C47" w:rsidR="007C2BC3" w:rsidRPr="00830D1F" w:rsidRDefault="00814C3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A1511" w14:textId="0056E12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6D1BE" w14:textId="74CF1A52" w:rsidR="007C2BC3" w:rsidRPr="00830D1F" w:rsidRDefault="00434D5F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C2BC3" w:rsidRPr="007D1866" w14:paraId="603353AF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2EAC1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4BE84" w14:textId="11A85D96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D7D9D" w14:textId="478C4D72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8913B" w14:textId="70494845" w:rsidR="007C2BC3" w:rsidRPr="00830D1F" w:rsidRDefault="001537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49D2" w14:textId="65A046A3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4B869" w14:textId="1B51E217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7C2BC3" w:rsidRPr="007D1866" w14:paraId="6E8B35D2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70781" w14:textId="2134C553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7D01C" w14:textId="231CA57F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874,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7964" w14:textId="1ED351B2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8EC82" w14:textId="1C62F32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F1066B">
              <w:rPr>
                <w:rFonts w:ascii="Arial" w:eastAsia="Times New Roman" w:hAnsi="Arial" w:cs="Arial"/>
                <w:sz w:val="20"/>
                <w:szCs w:val="20"/>
              </w:rPr>
              <w:t>441,4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628BD" w14:textId="0F4384A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4975B9">
              <w:rPr>
                <w:rFonts w:ascii="Arial" w:eastAsia="Times New Roman" w:hAnsi="Arial" w:cs="Arial"/>
                <w:sz w:val="20"/>
                <w:szCs w:val="20"/>
              </w:rPr>
              <w:t>140,96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E1FA" w14:textId="64BB595D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5372C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F1066B">
              <w:rPr>
                <w:rFonts w:ascii="Arial" w:eastAsia="Times New Roman" w:hAnsi="Arial" w:cs="Arial"/>
                <w:sz w:val="20"/>
                <w:szCs w:val="20"/>
              </w:rPr>
              <w:t>456,846</w:t>
            </w:r>
          </w:p>
        </w:tc>
      </w:tr>
      <w:tr w:rsidR="007C2BC3" w:rsidRPr="007D1866" w14:paraId="2CFD5C7C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C98D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FA0E8" w14:textId="1DE9CEEA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CBE6C" w14:textId="7223FAD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1FC6C" w14:textId="7AE666EF" w:rsidR="007C2BC3" w:rsidRPr="00830D1F" w:rsidRDefault="00F1066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D5DC8" w14:textId="5B9753A5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36B04" w14:textId="2CC5D2EE" w:rsidR="007C2BC3" w:rsidRPr="00830D1F" w:rsidRDefault="00980F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1066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7C2BC3" w:rsidRPr="007D1866" w14:paraId="3FF0F02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C755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8C9E5" w14:textId="41F258C2" w:rsidR="007C2BC3" w:rsidRPr="00830D1F" w:rsidRDefault="00CF1A2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60AA4" w14:textId="4206B673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3151D" w14:textId="2FB0AB0F" w:rsidR="007C2BC3" w:rsidRPr="00830D1F" w:rsidRDefault="00980F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1066B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C3B6" w14:textId="39005C5E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A1693" w14:textId="0BC58595" w:rsidR="007C2BC3" w:rsidRPr="00830D1F" w:rsidRDefault="00980F2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1066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7C2BC3" w:rsidRPr="007D1866" w14:paraId="450BA84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AC1F8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015D7" w14:textId="559DD539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2D5A4" w14:textId="4B64076C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AA3DB" w14:textId="269B7A14" w:rsidR="007C2BC3" w:rsidRPr="00830D1F" w:rsidRDefault="00F1066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FA00" w14:textId="403C3EF8" w:rsidR="007C2BC3" w:rsidRPr="00830D1F" w:rsidRDefault="004975B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FAC24" w14:textId="139F5B16" w:rsidR="007C2BC3" w:rsidRPr="00830D1F" w:rsidRDefault="00F1066B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4</w:t>
            </w:r>
          </w:p>
        </w:tc>
      </w:tr>
    </w:tbl>
    <w:p w14:paraId="1D06665A" w14:textId="2604A3E1" w:rsidR="00994BE8" w:rsidRDefault="00994BE8" w:rsidP="00994BE8"/>
    <w:p w14:paraId="1B0FBC97" w14:textId="217107C6" w:rsidR="009B3078" w:rsidRDefault="009B3078" w:rsidP="009B3078">
      <w:pPr>
        <w:pStyle w:val="Heading1"/>
        <w:rPr>
          <w:rFonts w:ascii="Arial" w:hAnsi="Arial" w:cs="Arial"/>
        </w:rPr>
      </w:pPr>
      <w:r w:rsidRPr="009B3078">
        <w:rPr>
          <w:rFonts w:ascii="Arial" w:hAnsi="Arial" w:cs="Arial"/>
        </w:rPr>
        <w:t>Southeast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1440"/>
        <w:gridCol w:w="1350"/>
        <w:gridCol w:w="1530"/>
        <w:gridCol w:w="1345"/>
      </w:tblGrid>
      <w:tr w:rsidR="00B7793B" w:rsidRPr="007D1866" w14:paraId="554ECF43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7447" w14:textId="77777777" w:rsidR="00B7793B" w:rsidRPr="00B7793B" w:rsidRDefault="00B7793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9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B7793B" w:rsidRPr="007D1866" w14:paraId="73DB1C11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226C3" w14:textId="77777777" w:rsidR="00B7793B" w:rsidRPr="007D1866" w:rsidRDefault="00B7793B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5F67B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DBF40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EC9BF" w14:textId="5E0B1EA8" w:rsidR="00B7793B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B7793B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E99E0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1F906" w14:textId="77777777" w:rsidR="00B7793B" w:rsidRPr="007D1866" w:rsidRDefault="00B7793B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6310CF38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9D8E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92148" w14:textId="7010A94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EB90B" w14:textId="00BF829B" w:rsidR="007C2BC3" w:rsidRPr="00830D1F" w:rsidRDefault="00CB2A6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DDECB" w14:textId="1B94774D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8FF11" w14:textId="532F471E" w:rsidR="007C2BC3" w:rsidRPr="00830D1F" w:rsidRDefault="00D01F3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E098B" w14:textId="44F94D77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C2BC3" w:rsidRPr="007D1866" w14:paraId="52E81899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A7A4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0BA19" w14:textId="7F6194D0" w:rsidR="007C2BC3" w:rsidRPr="00830D1F" w:rsidRDefault="00814C3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02A8B" w14:textId="7F95D133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120D" w14:textId="2D5292B2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6AB7" w14:textId="33B3DF79" w:rsidR="007C2BC3" w:rsidRPr="00830D1F" w:rsidRDefault="00D01F35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CE132" w14:textId="4C1343AB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C2BC3" w:rsidRPr="007D1866" w14:paraId="371F404C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71B3B" w14:textId="0D636C1B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C8E5B" w14:textId="1EFE4F5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254,4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E36CA" w14:textId="2767BAF0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B547" w14:textId="70F7430D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E683E">
              <w:rPr>
                <w:rFonts w:ascii="Arial" w:eastAsia="Times New Roman" w:hAnsi="Arial" w:cs="Arial"/>
                <w:sz w:val="20"/>
                <w:szCs w:val="20"/>
              </w:rPr>
              <w:t>302,8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5316" w14:textId="5244F7C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B2A65">
              <w:rPr>
                <w:rFonts w:ascii="Arial" w:eastAsia="Times New Roman" w:hAnsi="Arial" w:cs="Arial"/>
                <w:sz w:val="20"/>
                <w:szCs w:val="20"/>
              </w:rPr>
              <w:t>126,8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5B38" w14:textId="1900C7D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0E683E">
              <w:rPr>
                <w:rFonts w:ascii="Arial" w:eastAsia="Times New Roman" w:hAnsi="Arial" w:cs="Arial"/>
                <w:sz w:val="20"/>
                <w:szCs w:val="20"/>
              </w:rPr>
              <w:t>684,115</w:t>
            </w:r>
          </w:p>
        </w:tc>
      </w:tr>
      <w:tr w:rsidR="008C2292" w:rsidRPr="007D1866" w14:paraId="26913E61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6BFD" w14:textId="77777777" w:rsidR="008C2292" w:rsidRPr="007D1866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5B496" w14:textId="55258785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D92A4" w14:textId="732C34A0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8799" w14:textId="0C53EBE2" w:rsidR="008C2292" w:rsidRPr="00830D1F" w:rsidRDefault="000E683E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1F9B0" w14:textId="0F9EEEA7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48723" w14:textId="1B6E37D5" w:rsidR="008C2292" w:rsidRPr="00830D1F" w:rsidRDefault="00D01F35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E683E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8C2292" w:rsidRPr="007D1866" w14:paraId="4ABCBC86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2E1F6" w14:textId="77777777" w:rsidR="008C2292" w:rsidRPr="007D1866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6239" w14:textId="10D095F5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C05F8" w14:textId="273178E6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DA5BA" w14:textId="799A2B79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BB7F9" w14:textId="3CF3E476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D9869" w14:textId="0DD93D88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C2292" w:rsidRPr="007D1866" w14:paraId="47BC53DD" w14:textId="77777777" w:rsidTr="0066690D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94C5A" w14:textId="77777777" w:rsidR="008C2292" w:rsidRPr="007D1866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2F336" w14:textId="250053C5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92247" w14:textId="1078FB31" w:rsidR="008C2292" w:rsidRPr="00830D1F" w:rsidRDefault="008C2292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9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4D874" w14:textId="4B4F07A9" w:rsidR="008C2292" w:rsidRPr="00830D1F" w:rsidRDefault="00B446AC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E683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D21A" w14:textId="00615FAB" w:rsidR="008C2292" w:rsidRPr="00830D1F" w:rsidRDefault="00814C38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901F1" w14:textId="40758D92" w:rsidR="008C2292" w:rsidRPr="00830D1F" w:rsidRDefault="00BE532F" w:rsidP="008C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672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683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14:paraId="1D421FA9" w14:textId="77777777" w:rsidR="00882FF1" w:rsidRDefault="00882FF1" w:rsidP="00F34F81"/>
    <w:p w14:paraId="11F57BD1" w14:textId="790A5A96" w:rsidR="00B7793B" w:rsidRDefault="00B7793B" w:rsidP="00B7793B">
      <w:pPr>
        <w:pStyle w:val="Heading1"/>
        <w:rPr>
          <w:rFonts w:ascii="Arial" w:hAnsi="Arial" w:cs="Arial"/>
        </w:rPr>
      </w:pPr>
      <w:r w:rsidRPr="00B7793B">
        <w:rPr>
          <w:rFonts w:ascii="Arial" w:hAnsi="Arial" w:cs="Arial"/>
        </w:rPr>
        <w:lastRenderedPageBreak/>
        <w:t>Tarrant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64"/>
        <w:gridCol w:w="1336"/>
        <w:gridCol w:w="1350"/>
        <w:gridCol w:w="1530"/>
        <w:gridCol w:w="1345"/>
      </w:tblGrid>
      <w:tr w:rsidR="00B2002D" w:rsidRPr="007D1866" w14:paraId="1B5C589D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55436" w14:textId="77777777" w:rsidR="00B2002D" w:rsidRPr="00B2002D" w:rsidRDefault="00B200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200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B2002D" w:rsidRPr="007D1866" w14:paraId="123EAF65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02CF7" w14:textId="77777777" w:rsidR="00B2002D" w:rsidRPr="007D1866" w:rsidRDefault="00B2002D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9E6D5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950D1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E6128" w14:textId="7E039383" w:rsidR="00B2002D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B2002D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FF7E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54F3" w14:textId="77777777" w:rsidR="00B2002D" w:rsidRPr="007D1866" w:rsidRDefault="00B2002D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53A2F13E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34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B5283" w14:textId="1707A3A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93146" w14:textId="50B2E802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4216C" w14:textId="7FD46306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406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301A7" w14:textId="6405993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34035" w14:textId="0610D6C4" w:rsidR="007C2BC3" w:rsidRPr="00830D1F" w:rsidRDefault="009A2B04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406A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C2BC3" w:rsidRPr="007D1866" w14:paraId="010D7057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DB60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C4671" w14:textId="1C304CDB" w:rsidR="007C2BC3" w:rsidRPr="00800985" w:rsidRDefault="002D657F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71D1E" w14:textId="4ADC3938" w:rsidR="007C2BC3" w:rsidRPr="00800985" w:rsidRDefault="00A406A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4C6FE" w14:textId="0461C61A" w:rsidR="007C2BC3" w:rsidRPr="00800985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83D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2C682" w14:textId="0A6938CE" w:rsidR="007C2BC3" w:rsidRPr="00800985" w:rsidRDefault="002D657F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C73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62099" w14:textId="360B3057" w:rsidR="007C2BC3" w:rsidRPr="00800985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365D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00985" w:rsidRPr="007D1866" w14:paraId="68D8D53C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4BB7C" w14:textId="6DD7EE0E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94019" w14:textId="788D0AA9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321B26">
              <w:rPr>
                <w:rFonts w:ascii="Arial" w:hAnsi="Arial" w:cs="Arial"/>
                <w:sz w:val="20"/>
                <w:szCs w:val="20"/>
              </w:rPr>
              <w:t>1,</w:t>
            </w:r>
            <w:r w:rsidR="002D657F">
              <w:rPr>
                <w:rFonts w:ascii="Arial" w:hAnsi="Arial" w:cs="Arial"/>
                <w:sz w:val="20"/>
                <w:szCs w:val="20"/>
              </w:rPr>
              <w:t>3</w:t>
            </w:r>
            <w:r w:rsidR="00DF177A">
              <w:rPr>
                <w:rFonts w:ascii="Arial" w:hAnsi="Arial" w:cs="Arial"/>
                <w:sz w:val="20"/>
                <w:szCs w:val="20"/>
              </w:rPr>
              <w:t>73,</w:t>
            </w:r>
            <w:r w:rsidR="00E961D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D028C" w14:textId="781D9A94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2D5447">
              <w:rPr>
                <w:rFonts w:ascii="Arial" w:hAnsi="Arial" w:cs="Arial"/>
                <w:sz w:val="20"/>
                <w:szCs w:val="20"/>
              </w:rPr>
              <w:t>1,</w:t>
            </w:r>
            <w:r w:rsidR="000E683E">
              <w:rPr>
                <w:rFonts w:ascii="Arial" w:hAnsi="Arial" w:cs="Arial"/>
                <w:sz w:val="20"/>
                <w:szCs w:val="20"/>
              </w:rPr>
              <w:t>336,5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76FAD" w14:textId="03033E79" w:rsidR="00800985" w:rsidRPr="00800985" w:rsidRDefault="00E87E2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365D3">
              <w:rPr>
                <w:rFonts w:ascii="Arial" w:hAnsi="Arial" w:cs="Arial"/>
                <w:sz w:val="20"/>
                <w:szCs w:val="20"/>
              </w:rPr>
              <w:t>5,</w:t>
            </w:r>
            <w:r w:rsidR="00813CDD">
              <w:rPr>
                <w:rFonts w:ascii="Arial" w:hAnsi="Arial" w:cs="Arial"/>
                <w:sz w:val="20"/>
                <w:szCs w:val="20"/>
              </w:rPr>
              <w:t>120,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4303E" w14:textId="0E3CD6C8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0E683E">
              <w:rPr>
                <w:rFonts w:ascii="Arial" w:hAnsi="Arial" w:cs="Arial"/>
                <w:sz w:val="20"/>
                <w:szCs w:val="20"/>
              </w:rPr>
              <w:t>817</w:t>
            </w:r>
            <w:r w:rsidR="0061527F">
              <w:rPr>
                <w:rFonts w:ascii="Arial" w:hAnsi="Arial" w:cs="Arial"/>
                <w:sz w:val="20"/>
                <w:szCs w:val="20"/>
              </w:rPr>
              <w:t>,7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B8B38" w14:textId="54C118F0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$</w:t>
            </w:r>
            <w:r w:rsidR="00C365D3">
              <w:rPr>
                <w:rFonts w:ascii="Arial" w:hAnsi="Arial" w:cs="Arial"/>
                <w:sz w:val="20"/>
                <w:szCs w:val="20"/>
              </w:rPr>
              <w:t>8</w:t>
            </w:r>
            <w:r w:rsidR="00E87E2A">
              <w:rPr>
                <w:rFonts w:ascii="Arial" w:hAnsi="Arial" w:cs="Arial"/>
                <w:sz w:val="20"/>
                <w:szCs w:val="20"/>
              </w:rPr>
              <w:t>,</w:t>
            </w:r>
            <w:r w:rsidR="00813CDD">
              <w:rPr>
                <w:rFonts w:ascii="Arial" w:hAnsi="Arial" w:cs="Arial"/>
                <w:sz w:val="20"/>
                <w:szCs w:val="20"/>
              </w:rPr>
              <w:t>648,042</w:t>
            </w:r>
          </w:p>
        </w:tc>
      </w:tr>
      <w:tr w:rsidR="00800985" w:rsidRPr="007D1866" w14:paraId="3FF86DE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3C3B" w14:textId="77777777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890AF" w14:textId="184B6979" w:rsidR="00800985" w:rsidRPr="00800985" w:rsidRDefault="002D65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3369A" w14:textId="07B71034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2B884" w14:textId="105DB9D9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13CDD">
              <w:rPr>
                <w:rFonts w:ascii="Arial" w:eastAsia="Times New Roman" w:hAnsi="Arial" w:cs="Arial"/>
                <w:sz w:val="20"/>
                <w:szCs w:val="20"/>
              </w:rPr>
              <w:t>4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D998F" w14:textId="3CA226A7" w:rsidR="00800985" w:rsidRPr="00800985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09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8FB96" w14:textId="030962CA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13CDD">
              <w:rPr>
                <w:rFonts w:ascii="Arial" w:eastAsia="Times New Roman" w:hAnsi="Arial" w:cs="Arial"/>
                <w:sz w:val="20"/>
                <w:szCs w:val="20"/>
              </w:rPr>
              <w:t>467</w:t>
            </w:r>
          </w:p>
        </w:tc>
      </w:tr>
      <w:tr w:rsidR="00800985" w:rsidRPr="007D1866" w14:paraId="3C755E85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D0A8A" w14:textId="77777777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A1EE1" w14:textId="1820330B" w:rsidR="00800985" w:rsidRPr="00800985" w:rsidRDefault="002D65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F9A45" w14:textId="237B6A6C" w:rsidR="00800985" w:rsidRPr="00800985" w:rsidRDefault="00C365D3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61527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E1EB5" w14:textId="381A689C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13CD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CF733" w14:textId="4A024FE1" w:rsidR="00800985" w:rsidRPr="00800985" w:rsidRDefault="003C73E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4134E" w14:textId="0A799B2C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13CD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800985" w:rsidRPr="007D1866" w14:paraId="334CFB0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7DD38" w14:textId="77777777" w:rsidR="00800985" w:rsidRPr="007D1866" w:rsidRDefault="00800985" w:rsidP="0080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EA36F" w14:textId="27419AA1" w:rsidR="00800985" w:rsidRPr="00800985" w:rsidRDefault="002D65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096FD" w14:textId="77D1BDFE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D548E" w14:textId="3CC4493C" w:rsidR="00800985" w:rsidRPr="00800985" w:rsidRDefault="00813CDD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1B41D" w14:textId="03B04285" w:rsidR="00800985" w:rsidRPr="00800985" w:rsidRDefault="003C73EA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77EEB" w14:textId="0C3208CB" w:rsidR="00800985" w:rsidRPr="00800985" w:rsidRDefault="0061527F" w:rsidP="008009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13CDD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</w:tr>
    </w:tbl>
    <w:p w14:paraId="6BF638DF" w14:textId="28277948" w:rsidR="00B2002D" w:rsidRDefault="00B2002D" w:rsidP="00B2002D">
      <w:pPr>
        <w:pStyle w:val="Heading1"/>
        <w:rPr>
          <w:rFonts w:ascii="Arial" w:hAnsi="Arial" w:cs="Arial"/>
        </w:rPr>
      </w:pPr>
      <w:r w:rsidRPr="00B2002D">
        <w:rPr>
          <w:rFonts w:ascii="Arial" w:hAnsi="Arial" w:cs="Arial"/>
        </w:rPr>
        <w:t>Texom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26"/>
        <w:gridCol w:w="1374"/>
        <w:gridCol w:w="1350"/>
        <w:gridCol w:w="1530"/>
        <w:gridCol w:w="1345"/>
      </w:tblGrid>
      <w:tr w:rsidR="000F3D76" w:rsidRPr="007D1866" w14:paraId="23B750FE" w14:textId="77777777" w:rsidTr="007C2BC3">
        <w:trPr>
          <w:trHeight w:val="315"/>
          <w:tblHeader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E5A9F" w14:textId="77777777" w:rsidR="000F3D76" w:rsidRPr="000F3D76" w:rsidRDefault="000F3D7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D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0F3D76" w:rsidRPr="007D1866" w14:paraId="79D42CDF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F039" w14:textId="77777777" w:rsidR="000F3D76" w:rsidRPr="007D1866" w:rsidRDefault="000F3D76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E8D48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EBD14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86B67" w14:textId="04AD052C" w:rsidR="000F3D76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0F3D76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D1EAA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E59B5" w14:textId="77777777" w:rsidR="000F3D76" w:rsidRPr="007D1866" w:rsidRDefault="000F3D76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15A630E3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A6916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E576A" w14:textId="745955D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8953" w14:textId="5448820A" w:rsidR="007C2BC3" w:rsidRPr="00830D1F" w:rsidRDefault="00E15FB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D0CE5" w14:textId="3FA5311E" w:rsidR="007C2BC3" w:rsidRPr="00830D1F" w:rsidRDefault="00E15FB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47B91" w14:textId="0718C6A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5435E" w14:textId="7F9D5E62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A2B0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C2BC3" w:rsidRPr="007D1866" w14:paraId="78381F0B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E2FBC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A0CC5" w14:textId="72CA300B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8DABA" w14:textId="5D8726EE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BE079" w14:textId="77D6764E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F3FB3" w14:textId="50656B9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B8346" w14:textId="13D9B489" w:rsidR="007C2BC3" w:rsidRPr="00830D1F" w:rsidRDefault="00D92EFC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61D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C2BC3" w:rsidRPr="007D1866" w14:paraId="2CD97027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6D80" w14:textId="153586FF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B45F" w14:textId="1BB8CF6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A7CE9">
              <w:rPr>
                <w:rFonts w:ascii="Arial" w:eastAsia="Times New Roman" w:hAnsi="Arial" w:cs="Arial"/>
                <w:sz w:val="20"/>
                <w:szCs w:val="20"/>
              </w:rPr>
              <w:t>358,4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77780" w14:textId="503F9D8D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F07BF">
              <w:rPr>
                <w:rFonts w:ascii="Arial" w:eastAsia="Times New Roman" w:hAnsi="Arial" w:cs="Arial"/>
                <w:sz w:val="20"/>
                <w:szCs w:val="20"/>
              </w:rPr>
              <w:t>577.4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6549" w14:textId="39B8DAFC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57E11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F07B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F07BF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A57B2" w14:textId="393049B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A7CE9">
              <w:rPr>
                <w:rFonts w:ascii="Arial" w:eastAsia="Times New Roman" w:hAnsi="Arial" w:cs="Arial"/>
                <w:sz w:val="20"/>
                <w:szCs w:val="20"/>
              </w:rPr>
              <w:t>111,2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307A8" w14:textId="47C643A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557E11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1F07BF">
              <w:rPr>
                <w:rFonts w:ascii="Arial" w:eastAsia="Times New Roman" w:hAnsi="Arial" w:cs="Arial"/>
                <w:sz w:val="20"/>
                <w:szCs w:val="20"/>
              </w:rPr>
              <w:t>442,245</w:t>
            </w:r>
          </w:p>
        </w:tc>
      </w:tr>
      <w:tr w:rsidR="007C2BC3" w:rsidRPr="007D1866" w14:paraId="60BEFE4D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63E2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4952B" w14:textId="4D075D70" w:rsidR="007C2BC3" w:rsidRPr="00830D1F" w:rsidRDefault="005C349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E15FB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B51B7" w14:textId="09A23F64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A8AB6" w14:textId="0F4BC3D1" w:rsidR="007C2BC3" w:rsidRPr="00830D1F" w:rsidRDefault="00AB40D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F583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288F" w14:textId="62679306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8B184" w14:textId="055C25EC" w:rsidR="007C2BC3" w:rsidRPr="00830D1F" w:rsidRDefault="00AF583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</w:tr>
      <w:tr w:rsidR="007C2BC3" w:rsidRPr="007D1866" w14:paraId="45A0BC73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EB8CD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4485F" w14:textId="17871AD6" w:rsidR="007C2BC3" w:rsidRPr="00830D1F" w:rsidRDefault="005C3498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C2BC3" w:rsidRPr="00CA0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92B52" w14:textId="47B8DC22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FB538" w14:textId="6EC7489D" w:rsidR="007C2BC3" w:rsidRPr="00830D1F" w:rsidRDefault="00363DE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7E350" w14:textId="6E875A51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2FDB" w14:textId="36CE756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B40D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63D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C2BC3" w:rsidRPr="007D1866" w14:paraId="1449B5C6" w14:textId="77777777" w:rsidTr="007C2BC3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A6417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E97CE" w14:textId="2BEE42D9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349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15FB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27E52" w14:textId="2E85DCE2" w:rsidR="007C2BC3" w:rsidRPr="00830D1F" w:rsidRDefault="00E961D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EA62" w14:textId="456767C5" w:rsidR="007C2BC3" w:rsidRPr="00830D1F" w:rsidRDefault="00AF5839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055DE" w14:textId="59A0CD4F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AFC31" w14:textId="4EB0D08D" w:rsidR="007C2BC3" w:rsidRPr="00830D1F" w:rsidRDefault="00AB40D2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AF583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0D648C7C" w14:textId="5EAD0E0C" w:rsidR="00B2002D" w:rsidRDefault="00B2002D" w:rsidP="00B2002D"/>
    <w:p w14:paraId="3000D65A" w14:textId="0038CC33" w:rsidR="000F3D76" w:rsidRDefault="000F3D76" w:rsidP="000F3D76">
      <w:pPr>
        <w:pStyle w:val="Heading1"/>
        <w:rPr>
          <w:rFonts w:ascii="Arial" w:hAnsi="Arial" w:cs="Arial"/>
        </w:rPr>
      </w:pPr>
      <w:r w:rsidRPr="000F3D76">
        <w:rPr>
          <w:rFonts w:ascii="Arial" w:hAnsi="Arial" w:cs="Arial"/>
        </w:rPr>
        <w:t>West Central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50"/>
        <w:gridCol w:w="1350"/>
        <w:gridCol w:w="1350"/>
        <w:gridCol w:w="1530"/>
        <w:gridCol w:w="1345"/>
      </w:tblGrid>
      <w:tr w:rsidR="00DB3749" w:rsidRPr="007D1866" w14:paraId="500CF41D" w14:textId="77777777" w:rsidTr="00882FF1">
        <w:trPr>
          <w:trHeight w:val="315"/>
          <w:tblHeader/>
        </w:trPr>
        <w:tc>
          <w:tcPr>
            <w:tcW w:w="0" w:type="auto"/>
            <w:gridSpan w:val="6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C44EC" w14:textId="77777777" w:rsidR="00DB3749" w:rsidRPr="00DB3749" w:rsidRDefault="00DB374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37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s by Eligibility Type</w:t>
            </w:r>
          </w:p>
        </w:tc>
      </w:tr>
      <w:tr w:rsidR="00DB3749" w:rsidRPr="007D1866" w14:paraId="2FC57F1B" w14:textId="77777777" w:rsidTr="00B12A27">
        <w:trPr>
          <w:trHeight w:val="315"/>
          <w:tblHeader/>
        </w:trPr>
        <w:tc>
          <w:tcPr>
            <w:tcW w:w="24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DE955" w14:textId="77777777" w:rsidR="00DB3749" w:rsidRPr="007D1866" w:rsidRDefault="00DB3749" w:rsidP="00F3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D31D3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r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6497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ite Partner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AEED" w14:textId="197EDF3C" w:rsidR="00DB3749" w:rsidRPr="007D1866" w:rsidRDefault="007C2BC3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site</w:t>
            </w:r>
            <w:r w:rsidR="00DB3749"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nersh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8B2C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6DEFE" w14:textId="77777777" w:rsidR="00DB3749" w:rsidRPr="007D1866" w:rsidRDefault="00DB3749" w:rsidP="0036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C2BC3" w:rsidRPr="007D1866" w14:paraId="494CE683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F790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Subm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B3778" w14:textId="5AB582EE" w:rsidR="007C2BC3" w:rsidRPr="00830D1F" w:rsidRDefault="00557E1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9623" w14:textId="48E9DFA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BA89E" w14:textId="67F29473" w:rsidR="007C2BC3" w:rsidRPr="00830D1F" w:rsidRDefault="00557E1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638E" w14:textId="12D81B41" w:rsidR="007C2BC3" w:rsidRPr="00830D1F" w:rsidRDefault="00557E11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8143B" w14:textId="4D791628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61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C2BC3" w:rsidRPr="007D1866" w14:paraId="32E0D44D" w14:textId="77777777" w:rsidTr="007C2BC3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0995" w14:textId="77777777" w:rsidR="007C2BC3" w:rsidRPr="007D1866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s 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05260" w14:textId="1A5F8CEB" w:rsidR="007C2BC3" w:rsidRPr="00830D1F" w:rsidRDefault="00E15FBD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FE06" w14:textId="4DDE5FF4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1FB28" w14:textId="260BD9FF" w:rsidR="007C2BC3" w:rsidRPr="00830D1F" w:rsidRDefault="000E3246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CF23F" w14:textId="4D832C8E" w:rsidR="007C2BC3" w:rsidRPr="00830D1F" w:rsidRDefault="00013930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5FDA7" w14:textId="111669FA" w:rsidR="007C2BC3" w:rsidRPr="00830D1F" w:rsidRDefault="007C2BC3" w:rsidP="007C2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4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E32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483B0E" w:rsidRPr="007D1866" w14:paraId="7DEA848A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44590" w14:textId="5BE1E745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Fund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</w:t>
            </w: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D7D34" w14:textId="099B8C57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A818E1">
              <w:rPr>
                <w:rFonts w:ascii="Arial" w:hAnsi="Arial" w:cs="Arial"/>
                <w:sz w:val="20"/>
                <w:szCs w:val="20"/>
              </w:rPr>
              <w:t>359,8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91034" w14:textId="46C7A431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F6C57" w14:textId="39569E84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A818E1">
              <w:rPr>
                <w:rFonts w:ascii="Arial" w:hAnsi="Arial" w:cs="Arial"/>
                <w:sz w:val="20"/>
                <w:szCs w:val="20"/>
              </w:rPr>
              <w:t>670,5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0A17" w14:textId="56FA0CD5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0E3246">
              <w:rPr>
                <w:rFonts w:ascii="Arial" w:hAnsi="Arial" w:cs="Arial"/>
                <w:sz w:val="20"/>
                <w:szCs w:val="20"/>
              </w:rPr>
              <w:t>221,8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EEF1" w14:textId="7E371D6E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$</w:t>
            </w:r>
            <w:r w:rsidR="00E15FBD">
              <w:rPr>
                <w:rFonts w:ascii="Arial" w:hAnsi="Arial" w:cs="Arial"/>
                <w:sz w:val="20"/>
                <w:szCs w:val="20"/>
              </w:rPr>
              <w:t>1,</w:t>
            </w:r>
            <w:r w:rsidR="00A818E1">
              <w:rPr>
                <w:rFonts w:ascii="Arial" w:hAnsi="Arial" w:cs="Arial"/>
                <w:sz w:val="20"/>
                <w:szCs w:val="20"/>
              </w:rPr>
              <w:t>252,244</w:t>
            </w:r>
          </w:p>
        </w:tc>
      </w:tr>
      <w:tr w:rsidR="00483B0E" w:rsidRPr="007D1866" w14:paraId="24DD5EE7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B9F0A" w14:textId="77777777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ld Care Slots (18+ months)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114AD" w14:textId="77EBA931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1</w:t>
            </w:r>
            <w:r w:rsidR="00E15FB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32D14" w14:textId="0CD4FB4D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53865" w14:textId="709F2E21" w:rsidR="00483B0E" w:rsidRPr="00483B0E" w:rsidRDefault="00A818E1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17C9E" w14:textId="3382971A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69209" w14:textId="7E30FC50" w:rsidR="00483B0E" w:rsidRPr="00483B0E" w:rsidRDefault="00A818E1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483B0E" w:rsidRPr="007D1866" w14:paraId="6C8F7905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E9284" w14:textId="77777777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ant Slot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7C08D" w14:textId="6107D261" w:rsidR="00483B0E" w:rsidRPr="00483B0E" w:rsidRDefault="00E15FBD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29898" w14:textId="2BBC3BA2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4E1FA" w14:textId="1D77363C" w:rsidR="00483B0E" w:rsidRPr="00483B0E" w:rsidRDefault="00A818E1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DF6BC" w14:textId="084B0C59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F45A3" w14:textId="73DA67D5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1</w:t>
            </w:r>
            <w:r w:rsidR="00A818E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483B0E" w:rsidRPr="007D1866" w14:paraId="094AF1C9" w14:textId="77777777">
        <w:trPr>
          <w:trHeight w:val="315"/>
          <w:tblHeader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2A9EE" w14:textId="77777777" w:rsidR="00483B0E" w:rsidRPr="007D1866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1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hild Care Slots Propos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DE5B4" w14:textId="08AD628E" w:rsidR="00483B0E" w:rsidRPr="00483B0E" w:rsidRDefault="00E15FBD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206DA" w14:textId="668605AC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DB895" w14:textId="5F1E9085" w:rsidR="00483B0E" w:rsidRPr="00483B0E" w:rsidRDefault="00A818E1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EE860" w14:textId="7E2F236F" w:rsidR="00483B0E" w:rsidRPr="00483B0E" w:rsidRDefault="00483B0E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B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55FD9" w14:textId="021983D1" w:rsidR="00483B0E" w:rsidRPr="00483B0E" w:rsidRDefault="00A818E1" w:rsidP="00483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</w:tr>
    </w:tbl>
    <w:p w14:paraId="1DFE73C8" w14:textId="77777777" w:rsidR="000F3D76" w:rsidRPr="000F3D76" w:rsidRDefault="000F3D76" w:rsidP="003611C9"/>
    <w:sectPr w:rsidR="000F3D76" w:rsidRPr="000F3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A5"/>
    <w:rsid w:val="00003088"/>
    <w:rsid w:val="00004BAA"/>
    <w:rsid w:val="00010CFC"/>
    <w:rsid w:val="00012192"/>
    <w:rsid w:val="00013930"/>
    <w:rsid w:val="00013FC2"/>
    <w:rsid w:val="00016461"/>
    <w:rsid w:val="00016480"/>
    <w:rsid w:val="00016E68"/>
    <w:rsid w:val="00017A29"/>
    <w:rsid w:val="0002084A"/>
    <w:rsid w:val="00021C4A"/>
    <w:rsid w:val="00025087"/>
    <w:rsid w:val="00025C30"/>
    <w:rsid w:val="00026382"/>
    <w:rsid w:val="000265A5"/>
    <w:rsid w:val="00032259"/>
    <w:rsid w:val="00035C80"/>
    <w:rsid w:val="00041423"/>
    <w:rsid w:val="0004274E"/>
    <w:rsid w:val="00051075"/>
    <w:rsid w:val="0005421D"/>
    <w:rsid w:val="00055E62"/>
    <w:rsid w:val="00056861"/>
    <w:rsid w:val="000569FA"/>
    <w:rsid w:val="0006284A"/>
    <w:rsid w:val="00065C73"/>
    <w:rsid w:val="00066426"/>
    <w:rsid w:val="00070A04"/>
    <w:rsid w:val="00070D09"/>
    <w:rsid w:val="000715F2"/>
    <w:rsid w:val="0007298F"/>
    <w:rsid w:val="00073364"/>
    <w:rsid w:val="00075DF7"/>
    <w:rsid w:val="000769DA"/>
    <w:rsid w:val="000814D2"/>
    <w:rsid w:val="00081C69"/>
    <w:rsid w:val="000822D7"/>
    <w:rsid w:val="00082BFC"/>
    <w:rsid w:val="00085C3A"/>
    <w:rsid w:val="00086AC8"/>
    <w:rsid w:val="00092CE8"/>
    <w:rsid w:val="00094099"/>
    <w:rsid w:val="00097869"/>
    <w:rsid w:val="000A00C2"/>
    <w:rsid w:val="000A032B"/>
    <w:rsid w:val="000A09EC"/>
    <w:rsid w:val="000A4167"/>
    <w:rsid w:val="000C2384"/>
    <w:rsid w:val="000C6B2E"/>
    <w:rsid w:val="000C6EA9"/>
    <w:rsid w:val="000D2FE6"/>
    <w:rsid w:val="000D7ADF"/>
    <w:rsid w:val="000E3246"/>
    <w:rsid w:val="000E44CE"/>
    <w:rsid w:val="000E48B8"/>
    <w:rsid w:val="000E62E4"/>
    <w:rsid w:val="000E683E"/>
    <w:rsid w:val="000E6BF5"/>
    <w:rsid w:val="000E7727"/>
    <w:rsid w:val="000F2395"/>
    <w:rsid w:val="000F3D76"/>
    <w:rsid w:val="00103A19"/>
    <w:rsid w:val="0010551F"/>
    <w:rsid w:val="001056FC"/>
    <w:rsid w:val="00116590"/>
    <w:rsid w:val="001165F7"/>
    <w:rsid w:val="00121E52"/>
    <w:rsid w:val="001226FC"/>
    <w:rsid w:val="00132BD4"/>
    <w:rsid w:val="001417D2"/>
    <w:rsid w:val="00145273"/>
    <w:rsid w:val="00146413"/>
    <w:rsid w:val="0015062B"/>
    <w:rsid w:val="0015372C"/>
    <w:rsid w:val="00157270"/>
    <w:rsid w:val="00165135"/>
    <w:rsid w:val="001676F6"/>
    <w:rsid w:val="00167CDF"/>
    <w:rsid w:val="001715AD"/>
    <w:rsid w:val="00171D49"/>
    <w:rsid w:val="00184B34"/>
    <w:rsid w:val="001869AE"/>
    <w:rsid w:val="00186CD4"/>
    <w:rsid w:val="00196264"/>
    <w:rsid w:val="001A4D4C"/>
    <w:rsid w:val="001A6FDB"/>
    <w:rsid w:val="001B270D"/>
    <w:rsid w:val="001B5B6E"/>
    <w:rsid w:val="001B63C5"/>
    <w:rsid w:val="001C0567"/>
    <w:rsid w:val="001C103C"/>
    <w:rsid w:val="001C103E"/>
    <w:rsid w:val="001C40F5"/>
    <w:rsid w:val="001D67A8"/>
    <w:rsid w:val="001D7905"/>
    <w:rsid w:val="001E0068"/>
    <w:rsid w:val="001E6D94"/>
    <w:rsid w:val="001E767E"/>
    <w:rsid w:val="001F07BF"/>
    <w:rsid w:val="001F26A5"/>
    <w:rsid w:val="002004C9"/>
    <w:rsid w:val="00206A60"/>
    <w:rsid w:val="002070A9"/>
    <w:rsid w:val="00213C2E"/>
    <w:rsid w:val="00214417"/>
    <w:rsid w:val="00214D4A"/>
    <w:rsid w:val="0021615A"/>
    <w:rsid w:val="00217E9C"/>
    <w:rsid w:val="002201A3"/>
    <w:rsid w:val="002231A9"/>
    <w:rsid w:val="00223BED"/>
    <w:rsid w:val="00225F4B"/>
    <w:rsid w:val="00226124"/>
    <w:rsid w:val="002262B8"/>
    <w:rsid w:val="0023663E"/>
    <w:rsid w:val="002379F4"/>
    <w:rsid w:val="00243FDF"/>
    <w:rsid w:val="002546DE"/>
    <w:rsid w:val="00256598"/>
    <w:rsid w:val="00261556"/>
    <w:rsid w:val="002617B5"/>
    <w:rsid w:val="00266B84"/>
    <w:rsid w:val="002732CB"/>
    <w:rsid w:val="00274E5F"/>
    <w:rsid w:val="00276172"/>
    <w:rsid w:val="002767C0"/>
    <w:rsid w:val="0027786B"/>
    <w:rsid w:val="00277B4C"/>
    <w:rsid w:val="0028158D"/>
    <w:rsid w:val="002832A7"/>
    <w:rsid w:val="00283D97"/>
    <w:rsid w:val="00284162"/>
    <w:rsid w:val="002864AB"/>
    <w:rsid w:val="0029166F"/>
    <w:rsid w:val="00291B5E"/>
    <w:rsid w:val="00295A4B"/>
    <w:rsid w:val="0029731B"/>
    <w:rsid w:val="002A02B7"/>
    <w:rsid w:val="002B206B"/>
    <w:rsid w:val="002B3953"/>
    <w:rsid w:val="002B4C12"/>
    <w:rsid w:val="002B53FC"/>
    <w:rsid w:val="002B7C59"/>
    <w:rsid w:val="002C4889"/>
    <w:rsid w:val="002C734E"/>
    <w:rsid w:val="002D0922"/>
    <w:rsid w:val="002D0F09"/>
    <w:rsid w:val="002D19BC"/>
    <w:rsid w:val="002D3E30"/>
    <w:rsid w:val="002D53B4"/>
    <w:rsid w:val="002D5447"/>
    <w:rsid w:val="002D657F"/>
    <w:rsid w:val="002E1C72"/>
    <w:rsid w:val="002E6AA2"/>
    <w:rsid w:val="002F20C5"/>
    <w:rsid w:val="002F2560"/>
    <w:rsid w:val="002F2C7D"/>
    <w:rsid w:val="002F3F90"/>
    <w:rsid w:val="002F4FFF"/>
    <w:rsid w:val="002F6B64"/>
    <w:rsid w:val="002F7DEA"/>
    <w:rsid w:val="00300EC0"/>
    <w:rsid w:val="00301E7E"/>
    <w:rsid w:val="00301F8C"/>
    <w:rsid w:val="00302E66"/>
    <w:rsid w:val="0030471B"/>
    <w:rsid w:val="003047A3"/>
    <w:rsid w:val="00304D3B"/>
    <w:rsid w:val="003072EB"/>
    <w:rsid w:val="00313DB0"/>
    <w:rsid w:val="00321B26"/>
    <w:rsid w:val="003223AE"/>
    <w:rsid w:val="003227FE"/>
    <w:rsid w:val="00335506"/>
    <w:rsid w:val="00340E59"/>
    <w:rsid w:val="003465D7"/>
    <w:rsid w:val="00350497"/>
    <w:rsid w:val="003529A1"/>
    <w:rsid w:val="00355DFD"/>
    <w:rsid w:val="00356EA1"/>
    <w:rsid w:val="0036063A"/>
    <w:rsid w:val="00360EB1"/>
    <w:rsid w:val="003611C9"/>
    <w:rsid w:val="00362A94"/>
    <w:rsid w:val="00363DE0"/>
    <w:rsid w:val="00364F6C"/>
    <w:rsid w:val="00365C85"/>
    <w:rsid w:val="00372BDC"/>
    <w:rsid w:val="003742E8"/>
    <w:rsid w:val="00377150"/>
    <w:rsid w:val="00380551"/>
    <w:rsid w:val="00381465"/>
    <w:rsid w:val="0038507D"/>
    <w:rsid w:val="00390A69"/>
    <w:rsid w:val="00391020"/>
    <w:rsid w:val="0039265A"/>
    <w:rsid w:val="0039332B"/>
    <w:rsid w:val="003934E9"/>
    <w:rsid w:val="00393FF3"/>
    <w:rsid w:val="00394520"/>
    <w:rsid w:val="00394855"/>
    <w:rsid w:val="003955D2"/>
    <w:rsid w:val="00396743"/>
    <w:rsid w:val="003968F6"/>
    <w:rsid w:val="003B695D"/>
    <w:rsid w:val="003C0C75"/>
    <w:rsid w:val="003C73EA"/>
    <w:rsid w:val="003C7F2A"/>
    <w:rsid w:val="003D18D5"/>
    <w:rsid w:val="003D19FF"/>
    <w:rsid w:val="003D3C13"/>
    <w:rsid w:val="003D69B7"/>
    <w:rsid w:val="003E125F"/>
    <w:rsid w:val="003E232F"/>
    <w:rsid w:val="003E41B5"/>
    <w:rsid w:val="003F07C1"/>
    <w:rsid w:val="003F3D61"/>
    <w:rsid w:val="003F413E"/>
    <w:rsid w:val="003F4370"/>
    <w:rsid w:val="003F5132"/>
    <w:rsid w:val="003F5797"/>
    <w:rsid w:val="003F5A25"/>
    <w:rsid w:val="004012ED"/>
    <w:rsid w:val="00401F45"/>
    <w:rsid w:val="0040202C"/>
    <w:rsid w:val="0040204E"/>
    <w:rsid w:val="004033AF"/>
    <w:rsid w:val="004110ED"/>
    <w:rsid w:val="00411139"/>
    <w:rsid w:val="00411680"/>
    <w:rsid w:val="0041363D"/>
    <w:rsid w:val="00413BFF"/>
    <w:rsid w:val="004145F3"/>
    <w:rsid w:val="00415FD2"/>
    <w:rsid w:val="004165C7"/>
    <w:rsid w:val="004179DE"/>
    <w:rsid w:val="00421EC2"/>
    <w:rsid w:val="0042293F"/>
    <w:rsid w:val="0042598D"/>
    <w:rsid w:val="00425B22"/>
    <w:rsid w:val="004317FD"/>
    <w:rsid w:val="00431A36"/>
    <w:rsid w:val="00433AE2"/>
    <w:rsid w:val="00434D5F"/>
    <w:rsid w:val="00435110"/>
    <w:rsid w:val="00436742"/>
    <w:rsid w:val="0044116C"/>
    <w:rsid w:val="004416A4"/>
    <w:rsid w:val="004464E3"/>
    <w:rsid w:val="0045055F"/>
    <w:rsid w:val="00452743"/>
    <w:rsid w:val="004530DA"/>
    <w:rsid w:val="00454179"/>
    <w:rsid w:val="004625F3"/>
    <w:rsid w:val="00462BAA"/>
    <w:rsid w:val="004638A8"/>
    <w:rsid w:val="0046726A"/>
    <w:rsid w:val="004709DF"/>
    <w:rsid w:val="0047347D"/>
    <w:rsid w:val="00476B54"/>
    <w:rsid w:val="00483B0E"/>
    <w:rsid w:val="004846E4"/>
    <w:rsid w:val="004870C5"/>
    <w:rsid w:val="00487EC3"/>
    <w:rsid w:val="00492D9E"/>
    <w:rsid w:val="00494594"/>
    <w:rsid w:val="004975B9"/>
    <w:rsid w:val="004A037C"/>
    <w:rsid w:val="004A3870"/>
    <w:rsid w:val="004A7445"/>
    <w:rsid w:val="004B32A9"/>
    <w:rsid w:val="004B5C39"/>
    <w:rsid w:val="004B720C"/>
    <w:rsid w:val="004B792E"/>
    <w:rsid w:val="004C0EB3"/>
    <w:rsid w:val="004D7698"/>
    <w:rsid w:val="004E048C"/>
    <w:rsid w:val="004E4177"/>
    <w:rsid w:val="004E6F65"/>
    <w:rsid w:val="004F418F"/>
    <w:rsid w:val="004F5C15"/>
    <w:rsid w:val="00502B46"/>
    <w:rsid w:val="00502FC4"/>
    <w:rsid w:val="00507534"/>
    <w:rsid w:val="00507A40"/>
    <w:rsid w:val="005109FE"/>
    <w:rsid w:val="00510A0B"/>
    <w:rsid w:val="00511A18"/>
    <w:rsid w:val="005128C6"/>
    <w:rsid w:val="00513D10"/>
    <w:rsid w:val="005205D2"/>
    <w:rsid w:val="00520BCB"/>
    <w:rsid w:val="00526D24"/>
    <w:rsid w:val="00533208"/>
    <w:rsid w:val="0053542C"/>
    <w:rsid w:val="0053626C"/>
    <w:rsid w:val="005419A6"/>
    <w:rsid w:val="00541A99"/>
    <w:rsid w:val="00542E1A"/>
    <w:rsid w:val="0054315B"/>
    <w:rsid w:val="00543A70"/>
    <w:rsid w:val="00546431"/>
    <w:rsid w:val="00550F77"/>
    <w:rsid w:val="005523C8"/>
    <w:rsid w:val="00557DC1"/>
    <w:rsid w:val="00557E11"/>
    <w:rsid w:val="005610B8"/>
    <w:rsid w:val="005614E2"/>
    <w:rsid w:val="00561F29"/>
    <w:rsid w:val="0056545E"/>
    <w:rsid w:val="00565644"/>
    <w:rsid w:val="0057315A"/>
    <w:rsid w:val="00573B1D"/>
    <w:rsid w:val="00575D01"/>
    <w:rsid w:val="00576202"/>
    <w:rsid w:val="00577886"/>
    <w:rsid w:val="005828CB"/>
    <w:rsid w:val="0059009F"/>
    <w:rsid w:val="0059011F"/>
    <w:rsid w:val="00596C6E"/>
    <w:rsid w:val="005A355A"/>
    <w:rsid w:val="005A5646"/>
    <w:rsid w:val="005B1D4E"/>
    <w:rsid w:val="005B4B3C"/>
    <w:rsid w:val="005C0B1D"/>
    <w:rsid w:val="005C2AC8"/>
    <w:rsid w:val="005C3498"/>
    <w:rsid w:val="005C57A3"/>
    <w:rsid w:val="005D1D50"/>
    <w:rsid w:val="005D2456"/>
    <w:rsid w:val="005D4629"/>
    <w:rsid w:val="005D5BE7"/>
    <w:rsid w:val="005D716F"/>
    <w:rsid w:val="005E2EAD"/>
    <w:rsid w:val="005E6A6A"/>
    <w:rsid w:val="005E7A51"/>
    <w:rsid w:val="005F52E6"/>
    <w:rsid w:val="005F579F"/>
    <w:rsid w:val="005F6514"/>
    <w:rsid w:val="005F758B"/>
    <w:rsid w:val="006007FE"/>
    <w:rsid w:val="00600DEA"/>
    <w:rsid w:val="00601025"/>
    <w:rsid w:val="00602CD0"/>
    <w:rsid w:val="00604001"/>
    <w:rsid w:val="0061268D"/>
    <w:rsid w:val="006141E9"/>
    <w:rsid w:val="0061527F"/>
    <w:rsid w:val="0061665C"/>
    <w:rsid w:val="00617CDF"/>
    <w:rsid w:val="0062081D"/>
    <w:rsid w:val="00620E43"/>
    <w:rsid w:val="00622524"/>
    <w:rsid w:val="00625EB6"/>
    <w:rsid w:val="0064083E"/>
    <w:rsid w:val="00641960"/>
    <w:rsid w:val="0065238D"/>
    <w:rsid w:val="006524B1"/>
    <w:rsid w:val="00653565"/>
    <w:rsid w:val="006555C8"/>
    <w:rsid w:val="00662030"/>
    <w:rsid w:val="0066690D"/>
    <w:rsid w:val="006701E9"/>
    <w:rsid w:val="00671DDF"/>
    <w:rsid w:val="0067423D"/>
    <w:rsid w:val="00675DCF"/>
    <w:rsid w:val="00675FE8"/>
    <w:rsid w:val="006808AE"/>
    <w:rsid w:val="00681240"/>
    <w:rsid w:val="006844E0"/>
    <w:rsid w:val="00684DCB"/>
    <w:rsid w:val="00685A04"/>
    <w:rsid w:val="00685D53"/>
    <w:rsid w:val="00692F20"/>
    <w:rsid w:val="00695423"/>
    <w:rsid w:val="006A00E4"/>
    <w:rsid w:val="006A0DC8"/>
    <w:rsid w:val="006A1665"/>
    <w:rsid w:val="006A1A3C"/>
    <w:rsid w:val="006A1AE3"/>
    <w:rsid w:val="006A390A"/>
    <w:rsid w:val="006A47FD"/>
    <w:rsid w:val="006A56A1"/>
    <w:rsid w:val="006B57DA"/>
    <w:rsid w:val="006B7AB6"/>
    <w:rsid w:val="006C1993"/>
    <w:rsid w:val="006C5AF4"/>
    <w:rsid w:val="006C693A"/>
    <w:rsid w:val="006D2876"/>
    <w:rsid w:val="006D5549"/>
    <w:rsid w:val="006D5BFE"/>
    <w:rsid w:val="006D6444"/>
    <w:rsid w:val="006D6726"/>
    <w:rsid w:val="006E10D4"/>
    <w:rsid w:val="006E42D2"/>
    <w:rsid w:val="006E5DCB"/>
    <w:rsid w:val="006E6D0F"/>
    <w:rsid w:val="006E770E"/>
    <w:rsid w:val="006F13B1"/>
    <w:rsid w:val="006F17B0"/>
    <w:rsid w:val="006F71BB"/>
    <w:rsid w:val="007014B3"/>
    <w:rsid w:val="0070156A"/>
    <w:rsid w:val="0070174D"/>
    <w:rsid w:val="00703988"/>
    <w:rsid w:val="00705874"/>
    <w:rsid w:val="007058BC"/>
    <w:rsid w:val="007113A6"/>
    <w:rsid w:val="00713FDF"/>
    <w:rsid w:val="00716E46"/>
    <w:rsid w:val="0072718C"/>
    <w:rsid w:val="00727353"/>
    <w:rsid w:val="00727E4F"/>
    <w:rsid w:val="00730520"/>
    <w:rsid w:val="0073106F"/>
    <w:rsid w:val="0073176D"/>
    <w:rsid w:val="00733380"/>
    <w:rsid w:val="00733818"/>
    <w:rsid w:val="007347AE"/>
    <w:rsid w:val="00735B5C"/>
    <w:rsid w:val="00742408"/>
    <w:rsid w:val="00751142"/>
    <w:rsid w:val="00754996"/>
    <w:rsid w:val="007568E8"/>
    <w:rsid w:val="00760B20"/>
    <w:rsid w:val="00764C9B"/>
    <w:rsid w:val="007703E8"/>
    <w:rsid w:val="00775334"/>
    <w:rsid w:val="007760F4"/>
    <w:rsid w:val="007772D2"/>
    <w:rsid w:val="0077751D"/>
    <w:rsid w:val="00780C41"/>
    <w:rsid w:val="00780C47"/>
    <w:rsid w:val="00787450"/>
    <w:rsid w:val="007909C5"/>
    <w:rsid w:val="007973F4"/>
    <w:rsid w:val="007A166A"/>
    <w:rsid w:val="007A226D"/>
    <w:rsid w:val="007A29E5"/>
    <w:rsid w:val="007A5502"/>
    <w:rsid w:val="007B0E6E"/>
    <w:rsid w:val="007B2C29"/>
    <w:rsid w:val="007B684F"/>
    <w:rsid w:val="007C2BC3"/>
    <w:rsid w:val="007C4259"/>
    <w:rsid w:val="007C52AC"/>
    <w:rsid w:val="007C6C3E"/>
    <w:rsid w:val="007E210D"/>
    <w:rsid w:val="007E3AE2"/>
    <w:rsid w:val="007E68F4"/>
    <w:rsid w:val="007F009B"/>
    <w:rsid w:val="007F103F"/>
    <w:rsid w:val="007F226B"/>
    <w:rsid w:val="007F26C1"/>
    <w:rsid w:val="007F659B"/>
    <w:rsid w:val="00800985"/>
    <w:rsid w:val="00801E7B"/>
    <w:rsid w:val="00803506"/>
    <w:rsid w:val="00805B66"/>
    <w:rsid w:val="00810473"/>
    <w:rsid w:val="00813CDD"/>
    <w:rsid w:val="00814C38"/>
    <w:rsid w:val="00816DE8"/>
    <w:rsid w:val="0081729B"/>
    <w:rsid w:val="008175FD"/>
    <w:rsid w:val="008176AB"/>
    <w:rsid w:val="0081788E"/>
    <w:rsid w:val="008202FC"/>
    <w:rsid w:val="00820E49"/>
    <w:rsid w:val="00821388"/>
    <w:rsid w:val="00822956"/>
    <w:rsid w:val="00823921"/>
    <w:rsid w:val="00824ADC"/>
    <w:rsid w:val="00830C05"/>
    <w:rsid w:val="00830D1F"/>
    <w:rsid w:val="00831A9A"/>
    <w:rsid w:val="00832FEA"/>
    <w:rsid w:val="00833D37"/>
    <w:rsid w:val="00836438"/>
    <w:rsid w:val="00837666"/>
    <w:rsid w:val="00837FEE"/>
    <w:rsid w:val="008405C3"/>
    <w:rsid w:val="00840B4F"/>
    <w:rsid w:val="008445F1"/>
    <w:rsid w:val="00845AAB"/>
    <w:rsid w:val="008530FE"/>
    <w:rsid w:val="00854F24"/>
    <w:rsid w:val="00855684"/>
    <w:rsid w:val="00855FF9"/>
    <w:rsid w:val="008576B0"/>
    <w:rsid w:val="008600E7"/>
    <w:rsid w:val="00860387"/>
    <w:rsid w:val="00862617"/>
    <w:rsid w:val="00863128"/>
    <w:rsid w:val="008646CD"/>
    <w:rsid w:val="00870045"/>
    <w:rsid w:val="008710BB"/>
    <w:rsid w:val="00873DFE"/>
    <w:rsid w:val="00875CA2"/>
    <w:rsid w:val="00880D9B"/>
    <w:rsid w:val="00882FF1"/>
    <w:rsid w:val="00890D28"/>
    <w:rsid w:val="0089187C"/>
    <w:rsid w:val="00894225"/>
    <w:rsid w:val="008A4081"/>
    <w:rsid w:val="008A49B8"/>
    <w:rsid w:val="008B3426"/>
    <w:rsid w:val="008B4491"/>
    <w:rsid w:val="008C05D3"/>
    <w:rsid w:val="008C2292"/>
    <w:rsid w:val="008C2656"/>
    <w:rsid w:val="008C3E31"/>
    <w:rsid w:val="008C549D"/>
    <w:rsid w:val="008D1275"/>
    <w:rsid w:val="008D1381"/>
    <w:rsid w:val="008D28A8"/>
    <w:rsid w:val="008D5AF8"/>
    <w:rsid w:val="008E1B78"/>
    <w:rsid w:val="008E452F"/>
    <w:rsid w:val="008E6E69"/>
    <w:rsid w:val="008F0BD5"/>
    <w:rsid w:val="008F6A3E"/>
    <w:rsid w:val="009009C0"/>
    <w:rsid w:val="009048F6"/>
    <w:rsid w:val="00905706"/>
    <w:rsid w:val="009062F1"/>
    <w:rsid w:val="00906A53"/>
    <w:rsid w:val="00912824"/>
    <w:rsid w:val="00914FFE"/>
    <w:rsid w:val="00917F13"/>
    <w:rsid w:val="00921EE3"/>
    <w:rsid w:val="0092407C"/>
    <w:rsid w:val="00931180"/>
    <w:rsid w:val="0093307F"/>
    <w:rsid w:val="00934415"/>
    <w:rsid w:val="00935651"/>
    <w:rsid w:val="009375C5"/>
    <w:rsid w:val="00937BB4"/>
    <w:rsid w:val="00940CA0"/>
    <w:rsid w:val="0094644C"/>
    <w:rsid w:val="0094746E"/>
    <w:rsid w:val="00950C32"/>
    <w:rsid w:val="0095311E"/>
    <w:rsid w:val="0095372E"/>
    <w:rsid w:val="0096078B"/>
    <w:rsid w:val="00961A44"/>
    <w:rsid w:val="00962526"/>
    <w:rsid w:val="00965CBA"/>
    <w:rsid w:val="00965FA9"/>
    <w:rsid w:val="00967E8E"/>
    <w:rsid w:val="0097009E"/>
    <w:rsid w:val="0097122F"/>
    <w:rsid w:val="009744E5"/>
    <w:rsid w:val="00980CE9"/>
    <w:rsid w:val="00980F2C"/>
    <w:rsid w:val="00984D0C"/>
    <w:rsid w:val="00994BE8"/>
    <w:rsid w:val="009970BA"/>
    <w:rsid w:val="009A2B04"/>
    <w:rsid w:val="009A2D30"/>
    <w:rsid w:val="009A434B"/>
    <w:rsid w:val="009A49F4"/>
    <w:rsid w:val="009A4E21"/>
    <w:rsid w:val="009A74A7"/>
    <w:rsid w:val="009B2DA9"/>
    <w:rsid w:val="009B3078"/>
    <w:rsid w:val="009B69ED"/>
    <w:rsid w:val="009B6D4B"/>
    <w:rsid w:val="009B7BC0"/>
    <w:rsid w:val="009C0B29"/>
    <w:rsid w:val="009C2765"/>
    <w:rsid w:val="009C74DC"/>
    <w:rsid w:val="009D6123"/>
    <w:rsid w:val="009D76A5"/>
    <w:rsid w:val="009D7C31"/>
    <w:rsid w:val="009E11DD"/>
    <w:rsid w:val="009E1FE4"/>
    <w:rsid w:val="009E4F2E"/>
    <w:rsid w:val="009E5D42"/>
    <w:rsid w:val="009F0083"/>
    <w:rsid w:val="009F2D6E"/>
    <w:rsid w:val="009F4788"/>
    <w:rsid w:val="00A010D7"/>
    <w:rsid w:val="00A0460B"/>
    <w:rsid w:val="00A079BD"/>
    <w:rsid w:val="00A103EE"/>
    <w:rsid w:val="00A108C4"/>
    <w:rsid w:val="00A13B95"/>
    <w:rsid w:val="00A175FE"/>
    <w:rsid w:val="00A20FA4"/>
    <w:rsid w:val="00A21324"/>
    <w:rsid w:val="00A22AB8"/>
    <w:rsid w:val="00A22CE4"/>
    <w:rsid w:val="00A22E08"/>
    <w:rsid w:val="00A24613"/>
    <w:rsid w:val="00A25054"/>
    <w:rsid w:val="00A322FE"/>
    <w:rsid w:val="00A406A2"/>
    <w:rsid w:val="00A439AC"/>
    <w:rsid w:val="00A46EE1"/>
    <w:rsid w:val="00A5307C"/>
    <w:rsid w:val="00A55E5E"/>
    <w:rsid w:val="00A61A59"/>
    <w:rsid w:val="00A6268D"/>
    <w:rsid w:val="00A64A55"/>
    <w:rsid w:val="00A679CC"/>
    <w:rsid w:val="00A67E17"/>
    <w:rsid w:val="00A73470"/>
    <w:rsid w:val="00A73BEC"/>
    <w:rsid w:val="00A7476C"/>
    <w:rsid w:val="00A75369"/>
    <w:rsid w:val="00A80333"/>
    <w:rsid w:val="00A818E1"/>
    <w:rsid w:val="00A825B5"/>
    <w:rsid w:val="00A946CA"/>
    <w:rsid w:val="00A94797"/>
    <w:rsid w:val="00AA17E9"/>
    <w:rsid w:val="00AA58F2"/>
    <w:rsid w:val="00AA67E5"/>
    <w:rsid w:val="00AA7CE9"/>
    <w:rsid w:val="00AB0DE7"/>
    <w:rsid w:val="00AB40D2"/>
    <w:rsid w:val="00AB7FD8"/>
    <w:rsid w:val="00AC19CD"/>
    <w:rsid w:val="00AC3C08"/>
    <w:rsid w:val="00AC4140"/>
    <w:rsid w:val="00AC7514"/>
    <w:rsid w:val="00AD3578"/>
    <w:rsid w:val="00AE25A8"/>
    <w:rsid w:val="00AE41CC"/>
    <w:rsid w:val="00AE532C"/>
    <w:rsid w:val="00AE58C2"/>
    <w:rsid w:val="00AE6E34"/>
    <w:rsid w:val="00AF10BA"/>
    <w:rsid w:val="00AF1D64"/>
    <w:rsid w:val="00AF5839"/>
    <w:rsid w:val="00AF61E4"/>
    <w:rsid w:val="00AF7121"/>
    <w:rsid w:val="00B004A5"/>
    <w:rsid w:val="00B00B33"/>
    <w:rsid w:val="00B00D04"/>
    <w:rsid w:val="00B0567A"/>
    <w:rsid w:val="00B070EE"/>
    <w:rsid w:val="00B11A7E"/>
    <w:rsid w:val="00B12A27"/>
    <w:rsid w:val="00B13481"/>
    <w:rsid w:val="00B13C62"/>
    <w:rsid w:val="00B15464"/>
    <w:rsid w:val="00B2002D"/>
    <w:rsid w:val="00B20045"/>
    <w:rsid w:val="00B210D9"/>
    <w:rsid w:val="00B223BA"/>
    <w:rsid w:val="00B2423F"/>
    <w:rsid w:val="00B24E96"/>
    <w:rsid w:val="00B3215A"/>
    <w:rsid w:val="00B417FC"/>
    <w:rsid w:val="00B4257A"/>
    <w:rsid w:val="00B446AC"/>
    <w:rsid w:val="00B4498C"/>
    <w:rsid w:val="00B46DEB"/>
    <w:rsid w:val="00B50CB0"/>
    <w:rsid w:val="00B5301C"/>
    <w:rsid w:val="00B5488D"/>
    <w:rsid w:val="00B60E9F"/>
    <w:rsid w:val="00B638C3"/>
    <w:rsid w:val="00B6432A"/>
    <w:rsid w:val="00B659DF"/>
    <w:rsid w:val="00B667BF"/>
    <w:rsid w:val="00B72801"/>
    <w:rsid w:val="00B73BFF"/>
    <w:rsid w:val="00B7793B"/>
    <w:rsid w:val="00B81250"/>
    <w:rsid w:val="00B819FB"/>
    <w:rsid w:val="00B82883"/>
    <w:rsid w:val="00B85C96"/>
    <w:rsid w:val="00B91E74"/>
    <w:rsid w:val="00B9285C"/>
    <w:rsid w:val="00B94C5B"/>
    <w:rsid w:val="00BA0B24"/>
    <w:rsid w:val="00BA1B97"/>
    <w:rsid w:val="00BA21E0"/>
    <w:rsid w:val="00BA50E4"/>
    <w:rsid w:val="00BB0589"/>
    <w:rsid w:val="00BB1541"/>
    <w:rsid w:val="00BB19F8"/>
    <w:rsid w:val="00BB33BC"/>
    <w:rsid w:val="00BB510E"/>
    <w:rsid w:val="00BC1B11"/>
    <w:rsid w:val="00BC1E94"/>
    <w:rsid w:val="00BC2E98"/>
    <w:rsid w:val="00BC5002"/>
    <w:rsid w:val="00BC59CB"/>
    <w:rsid w:val="00BC79BC"/>
    <w:rsid w:val="00BC7F72"/>
    <w:rsid w:val="00BD00BA"/>
    <w:rsid w:val="00BD42AE"/>
    <w:rsid w:val="00BD5940"/>
    <w:rsid w:val="00BD7111"/>
    <w:rsid w:val="00BE00EB"/>
    <w:rsid w:val="00BE532F"/>
    <w:rsid w:val="00BE6734"/>
    <w:rsid w:val="00BF0A91"/>
    <w:rsid w:val="00BF5B57"/>
    <w:rsid w:val="00BF5D55"/>
    <w:rsid w:val="00C076C5"/>
    <w:rsid w:val="00C07765"/>
    <w:rsid w:val="00C21D84"/>
    <w:rsid w:val="00C22DCD"/>
    <w:rsid w:val="00C2321F"/>
    <w:rsid w:val="00C275C6"/>
    <w:rsid w:val="00C30C5F"/>
    <w:rsid w:val="00C31D9E"/>
    <w:rsid w:val="00C34683"/>
    <w:rsid w:val="00C365D3"/>
    <w:rsid w:val="00C4095F"/>
    <w:rsid w:val="00C41CAF"/>
    <w:rsid w:val="00C432AA"/>
    <w:rsid w:val="00C465A5"/>
    <w:rsid w:val="00C46750"/>
    <w:rsid w:val="00C46B15"/>
    <w:rsid w:val="00C51750"/>
    <w:rsid w:val="00C60378"/>
    <w:rsid w:val="00C60949"/>
    <w:rsid w:val="00C614B3"/>
    <w:rsid w:val="00C64615"/>
    <w:rsid w:val="00C81CF3"/>
    <w:rsid w:val="00C832C3"/>
    <w:rsid w:val="00C83332"/>
    <w:rsid w:val="00C9131D"/>
    <w:rsid w:val="00C97544"/>
    <w:rsid w:val="00C97D4F"/>
    <w:rsid w:val="00CA13CC"/>
    <w:rsid w:val="00CA45EE"/>
    <w:rsid w:val="00CA4B52"/>
    <w:rsid w:val="00CB1A34"/>
    <w:rsid w:val="00CB2A65"/>
    <w:rsid w:val="00CB3051"/>
    <w:rsid w:val="00CB393D"/>
    <w:rsid w:val="00CB3A21"/>
    <w:rsid w:val="00CB67FF"/>
    <w:rsid w:val="00CC0F41"/>
    <w:rsid w:val="00CC24C8"/>
    <w:rsid w:val="00CC40E2"/>
    <w:rsid w:val="00CC5DEE"/>
    <w:rsid w:val="00CD14DA"/>
    <w:rsid w:val="00CD1644"/>
    <w:rsid w:val="00CD2829"/>
    <w:rsid w:val="00CD360F"/>
    <w:rsid w:val="00CD5B06"/>
    <w:rsid w:val="00CE2423"/>
    <w:rsid w:val="00CE662E"/>
    <w:rsid w:val="00CF1A2B"/>
    <w:rsid w:val="00CF289D"/>
    <w:rsid w:val="00CF7332"/>
    <w:rsid w:val="00D01F35"/>
    <w:rsid w:val="00D027C9"/>
    <w:rsid w:val="00D044CD"/>
    <w:rsid w:val="00D13506"/>
    <w:rsid w:val="00D13EB6"/>
    <w:rsid w:val="00D17B57"/>
    <w:rsid w:val="00D17E70"/>
    <w:rsid w:val="00D21C11"/>
    <w:rsid w:val="00D230E7"/>
    <w:rsid w:val="00D23E32"/>
    <w:rsid w:val="00D24BCA"/>
    <w:rsid w:val="00D25382"/>
    <w:rsid w:val="00D25453"/>
    <w:rsid w:val="00D2767E"/>
    <w:rsid w:val="00D31BE6"/>
    <w:rsid w:val="00D32053"/>
    <w:rsid w:val="00D32D29"/>
    <w:rsid w:val="00D33A39"/>
    <w:rsid w:val="00D420BB"/>
    <w:rsid w:val="00D43C85"/>
    <w:rsid w:val="00D44AF6"/>
    <w:rsid w:val="00D50670"/>
    <w:rsid w:val="00D52074"/>
    <w:rsid w:val="00D57E68"/>
    <w:rsid w:val="00D602BD"/>
    <w:rsid w:val="00D60672"/>
    <w:rsid w:val="00D607B0"/>
    <w:rsid w:val="00D6135F"/>
    <w:rsid w:val="00D675D5"/>
    <w:rsid w:val="00D71000"/>
    <w:rsid w:val="00D75389"/>
    <w:rsid w:val="00D75B30"/>
    <w:rsid w:val="00D8058B"/>
    <w:rsid w:val="00D81932"/>
    <w:rsid w:val="00D81CEF"/>
    <w:rsid w:val="00D82F2D"/>
    <w:rsid w:val="00D83B36"/>
    <w:rsid w:val="00D84A0D"/>
    <w:rsid w:val="00D85464"/>
    <w:rsid w:val="00D871EF"/>
    <w:rsid w:val="00D87844"/>
    <w:rsid w:val="00D92911"/>
    <w:rsid w:val="00D92EFC"/>
    <w:rsid w:val="00D973D0"/>
    <w:rsid w:val="00DA2412"/>
    <w:rsid w:val="00DA526B"/>
    <w:rsid w:val="00DA6F38"/>
    <w:rsid w:val="00DB11AA"/>
    <w:rsid w:val="00DB14E0"/>
    <w:rsid w:val="00DB3749"/>
    <w:rsid w:val="00DB44D3"/>
    <w:rsid w:val="00DB52EA"/>
    <w:rsid w:val="00DB5498"/>
    <w:rsid w:val="00DB55D6"/>
    <w:rsid w:val="00DB5A92"/>
    <w:rsid w:val="00DB66F9"/>
    <w:rsid w:val="00DC0448"/>
    <w:rsid w:val="00DC4686"/>
    <w:rsid w:val="00DC6F75"/>
    <w:rsid w:val="00DD300D"/>
    <w:rsid w:val="00DD3D17"/>
    <w:rsid w:val="00DD4DF8"/>
    <w:rsid w:val="00DD57B3"/>
    <w:rsid w:val="00DE00A6"/>
    <w:rsid w:val="00DE2F77"/>
    <w:rsid w:val="00DE51F0"/>
    <w:rsid w:val="00DE630F"/>
    <w:rsid w:val="00DE655B"/>
    <w:rsid w:val="00DE7DE7"/>
    <w:rsid w:val="00DE7F66"/>
    <w:rsid w:val="00DF0212"/>
    <w:rsid w:val="00DF0C22"/>
    <w:rsid w:val="00DF177A"/>
    <w:rsid w:val="00DF5AA3"/>
    <w:rsid w:val="00DF7F1A"/>
    <w:rsid w:val="00E00326"/>
    <w:rsid w:val="00E01AB5"/>
    <w:rsid w:val="00E1026F"/>
    <w:rsid w:val="00E10316"/>
    <w:rsid w:val="00E13054"/>
    <w:rsid w:val="00E140F5"/>
    <w:rsid w:val="00E1429C"/>
    <w:rsid w:val="00E15FBD"/>
    <w:rsid w:val="00E214E0"/>
    <w:rsid w:val="00E24BE1"/>
    <w:rsid w:val="00E26936"/>
    <w:rsid w:val="00E331D9"/>
    <w:rsid w:val="00E35BCE"/>
    <w:rsid w:val="00E37E37"/>
    <w:rsid w:val="00E464BA"/>
    <w:rsid w:val="00E50A1A"/>
    <w:rsid w:val="00E524BD"/>
    <w:rsid w:val="00E54200"/>
    <w:rsid w:val="00E55A15"/>
    <w:rsid w:val="00E57F92"/>
    <w:rsid w:val="00E60DEC"/>
    <w:rsid w:val="00E65147"/>
    <w:rsid w:val="00E67374"/>
    <w:rsid w:val="00E67984"/>
    <w:rsid w:val="00E73325"/>
    <w:rsid w:val="00E80BCB"/>
    <w:rsid w:val="00E82CED"/>
    <w:rsid w:val="00E8396B"/>
    <w:rsid w:val="00E87E2A"/>
    <w:rsid w:val="00E90FEE"/>
    <w:rsid w:val="00E9133B"/>
    <w:rsid w:val="00E95318"/>
    <w:rsid w:val="00E961D0"/>
    <w:rsid w:val="00E96301"/>
    <w:rsid w:val="00EA4FFB"/>
    <w:rsid w:val="00EA71AC"/>
    <w:rsid w:val="00EA7D44"/>
    <w:rsid w:val="00EB1407"/>
    <w:rsid w:val="00EB46EA"/>
    <w:rsid w:val="00EB575D"/>
    <w:rsid w:val="00EC1446"/>
    <w:rsid w:val="00EC1D94"/>
    <w:rsid w:val="00EC4D23"/>
    <w:rsid w:val="00ED13A9"/>
    <w:rsid w:val="00ED37BC"/>
    <w:rsid w:val="00ED45F7"/>
    <w:rsid w:val="00ED5287"/>
    <w:rsid w:val="00ED5B20"/>
    <w:rsid w:val="00ED6383"/>
    <w:rsid w:val="00EE5B14"/>
    <w:rsid w:val="00EF1BCB"/>
    <w:rsid w:val="00EF21C9"/>
    <w:rsid w:val="00EF4D61"/>
    <w:rsid w:val="00EF596A"/>
    <w:rsid w:val="00EF7DBC"/>
    <w:rsid w:val="00F03F0C"/>
    <w:rsid w:val="00F05A47"/>
    <w:rsid w:val="00F062A4"/>
    <w:rsid w:val="00F07A7A"/>
    <w:rsid w:val="00F1066B"/>
    <w:rsid w:val="00F11350"/>
    <w:rsid w:val="00F127A6"/>
    <w:rsid w:val="00F13F21"/>
    <w:rsid w:val="00F20F90"/>
    <w:rsid w:val="00F22573"/>
    <w:rsid w:val="00F306D1"/>
    <w:rsid w:val="00F30E45"/>
    <w:rsid w:val="00F31944"/>
    <w:rsid w:val="00F34F81"/>
    <w:rsid w:val="00F37F91"/>
    <w:rsid w:val="00F40BCF"/>
    <w:rsid w:val="00F43294"/>
    <w:rsid w:val="00F45FED"/>
    <w:rsid w:val="00F46948"/>
    <w:rsid w:val="00F46F21"/>
    <w:rsid w:val="00F541E4"/>
    <w:rsid w:val="00F55129"/>
    <w:rsid w:val="00F63678"/>
    <w:rsid w:val="00F72FD1"/>
    <w:rsid w:val="00F74995"/>
    <w:rsid w:val="00F90C8A"/>
    <w:rsid w:val="00F96FE9"/>
    <w:rsid w:val="00FA149F"/>
    <w:rsid w:val="00FA231E"/>
    <w:rsid w:val="00FA4856"/>
    <w:rsid w:val="00FA67B6"/>
    <w:rsid w:val="00FB1E62"/>
    <w:rsid w:val="00FB2226"/>
    <w:rsid w:val="00FB58E9"/>
    <w:rsid w:val="00FB5F23"/>
    <w:rsid w:val="00FB65A4"/>
    <w:rsid w:val="00FB7094"/>
    <w:rsid w:val="00FC163D"/>
    <w:rsid w:val="00FC48D1"/>
    <w:rsid w:val="00FC6E64"/>
    <w:rsid w:val="00FD0CC0"/>
    <w:rsid w:val="00FD43D7"/>
    <w:rsid w:val="00FD74CF"/>
    <w:rsid w:val="00FE3F40"/>
    <w:rsid w:val="00FE66C9"/>
    <w:rsid w:val="00FE70E4"/>
    <w:rsid w:val="03D7C07B"/>
    <w:rsid w:val="072183CC"/>
    <w:rsid w:val="09DF10C1"/>
    <w:rsid w:val="10713732"/>
    <w:rsid w:val="17765BB7"/>
    <w:rsid w:val="1A5E7228"/>
    <w:rsid w:val="1F7411C1"/>
    <w:rsid w:val="22FEF4E3"/>
    <w:rsid w:val="28BF05BC"/>
    <w:rsid w:val="2C982D7C"/>
    <w:rsid w:val="31059AF7"/>
    <w:rsid w:val="3FC54213"/>
    <w:rsid w:val="41610DCE"/>
    <w:rsid w:val="4BB20147"/>
    <w:rsid w:val="50FCB924"/>
    <w:rsid w:val="55A471DB"/>
    <w:rsid w:val="55C00D48"/>
    <w:rsid w:val="5763C22F"/>
    <w:rsid w:val="58FFABAD"/>
    <w:rsid w:val="5A7F8361"/>
    <w:rsid w:val="64A2B24C"/>
    <w:rsid w:val="6CEA9BC4"/>
    <w:rsid w:val="6E95AEBE"/>
    <w:rsid w:val="79096063"/>
    <w:rsid w:val="79A21A3D"/>
    <w:rsid w:val="7A32F3E1"/>
    <w:rsid w:val="7E139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73C"/>
  <w15:chartTrackingRefBased/>
  <w15:docId w15:val="{7E542D8D-522D-4155-A827-3FCB2AE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17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7F1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CA35669-CF03-4AC0-9E69-25906C0069AC}">
    <t:Anchor>
      <t:Comment id="1639936969"/>
    </t:Anchor>
    <t:History>
      <t:Event id="{DB0B2F58-8E04-4A38-89FD-A493C9CB8FF8}" time="2023-03-02T19:05:26.253Z">
        <t:Attribution userId="S::stacy.day@twc.texas.gov::6627a0d1-e1bb-4ead-abf1-cbbfee80afc3" userProvider="AD" userName="Day,Stacy"/>
        <t:Anchor>
          <t:Comment id="1639936969"/>
        </t:Anchor>
        <t:Create/>
      </t:Event>
      <t:Event id="{771CE887-A3E5-4B3E-A695-D2150BC68964}" time="2023-03-02T19:05:26.253Z">
        <t:Attribution userId="S::stacy.day@twc.texas.gov::6627a0d1-e1bb-4ead-abf1-cbbfee80afc3" userProvider="AD" userName="Day,Stacy"/>
        <t:Anchor>
          <t:Comment id="1639936969"/>
        </t:Anchor>
        <t:Assign userId="S::catherine.arwood@twc.texas.gov::2dd45a9e-f60d-4193-b705-d61384d0b572" userProvider="AD" userName="Arwood,Catherine"/>
      </t:Event>
      <t:Event id="{72D968DF-FE03-45A2-AE13-3B00C7E4B1D4}" time="2023-03-02T19:05:26.253Z">
        <t:Attribution userId="S::stacy.day@twc.texas.gov::6627a0d1-e1bb-4ead-abf1-cbbfee80afc3" userProvider="AD" userName="Day,Stacy"/>
        <t:Anchor>
          <t:Comment id="1639936969"/>
        </t:Anchor>
        <t:SetTitle title="@Arwood,Catherine These numbers are from Civitas's 3/2 board data but are under &quot;total funding awarded&quot; on theirs. On this one I changed &quot;funding&quot; to &quot;paid&quot; and kept the numbers there. Should they stay under awarded and paid should be the new row?"/>
      </t:Event>
    </t:History>
  </t:Task>
  <t:Task id="{67A8DF46-1151-462C-81D0-799603BF63F4}">
    <t:Anchor>
      <t:Comment id="665526892"/>
    </t:Anchor>
    <t:History>
      <t:Event id="{1AF29ACD-7AF0-47BC-891F-FC6CD4E70729}" time="2023-03-02T19:33:55.623Z">
        <t:Attribution userId="S::stacy.day@twc.texas.gov::6627a0d1-e1bb-4ead-abf1-cbbfee80afc3" userProvider="AD" userName="Day,Stacy"/>
        <t:Anchor>
          <t:Comment id="232757986"/>
        </t:Anchor>
        <t:Create/>
      </t:Event>
      <t:Event id="{B51BB1BE-11F0-4763-9949-ABFC52A2A10D}" time="2023-03-02T19:33:55.623Z">
        <t:Attribution userId="S::stacy.day@twc.texas.gov::6627a0d1-e1bb-4ead-abf1-cbbfee80afc3" userProvider="AD" userName="Day,Stacy"/>
        <t:Anchor>
          <t:Comment id="232757986"/>
        </t:Anchor>
        <t:Assign userId="S::catherine.arwood@twc.texas.gov::2dd45a9e-f60d-4193-b705-d61384d0b572" userProvider="AD" userName="Arwood,Catherine"/>
      </t:Event>
      <t:Event id="{564CCC90-95C1-4FE4-95B9-9D3EC84CD8B1}" time="2023-03-02T19:33:55.623Z">
        <t:Attribution userId="S::stacy.day@twc.texas.gov::6627a0d1-e1bb-4ead-abf1-cbbfee80afc3" userProvider="AD" userName="Day,Stacy"/>
        <t:Anchor>
          <t:Comment id="232757986"/>
        </t:Anchor>
        <t:SetTitle title="@Arwood,Catherine are you looking at the 3/2 board data? I don't see &quot;accrued&quot; anywhere in the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ED8ED85C63946B008014B9EB7681C" ma:contentTypeVersion="11" ma:contentTypeDescription="Create a new document." ma:contentTypeScope="" ma:versionID="6b3d5ecd07be434f571edecb13a7ea3c">
  <xsd:schema xmlns:xsd="http://www.w3.org/2001/XMLSchema" xmlns:xs="http://www.w3.org/2001/XMLSchema" xmlns:p="http://schemas.microsoft.com/office/2006/metadata/properties" xmlns:ns3="25c2a355-d508-4b1a-819a-4f07a18a8ee3" xmlns:ns4="987c9f2c-5248-4631-a030-9c3a7c9845c4" targetNamespace="http://schemas.microsoft.com/office/2006/metadata/properties" ma:root="true" ma:fieldsID="b8c18be1b5620e3a73ed0e879f213511" ns3:_="" ns4:_="">
    <xsd:import namespace="25c2a355-d508-4b1a-819a-4f07a18a8ee3"/>
    <xsd:import namespace="987c9f2c-5248-4631-a030-9c3a7c984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2a355-d508-4b1a-819a-4f07a18a8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9f2c-5248-4631-a030-9c3a7c98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c2a355-d508-4b1a-819a-4f07a18a8ee3" xsi:nil="true"/>
  </documentManagement>
</p:properties>
</file>

<file path=customXml/itemProps1.xml><?xml version="1.0" encoding="utf-8"?>
<ds:datastoreItem xmlns:ds="http://schemas.openxmlformats.org/officeDocument/2006/customXml" ds:itemID="{1EEAFDD0-FC8D-4526-B385-9864569A7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1A778-F209-4167-B842-C3E094D00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A10AC-0BEA-4E26-966F-7E413A973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2a355-d508-4b1a-819a-4f07a18a8ee3"/>
    <ds:schemaRef ds:uri="987c9f2c-5248-4631-a030-9c3a7c98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DF1B1-0B42-479F-A1BD-04BBA200C440}">
  <ds:schemaRefs>
    <ds:schemaRef ds:uri="http://schemas.microsoft.com/office/2006/metadata/properties"/>
    <ds:schemaRef ds:uri="http://schemas.microsoft.com/office/infopath/2007/PartnerControls"/>
    <ds:schemaRef ds:uri="25c2a355-d508-4b1a-819a-4f07a18a8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4</Words>
  <Characters>988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Stacy</dc:creator>
  <cp:keywords/>
  <dc:description/>
  <cp:lastModifiedBy>Tonche,Crystal</cp:lastModifiedBy>
  <cp:revision>2</cp:revision>
  <dcterms:created xsi:type="dcterms:W3CDTF">2024-04-24T14:46:00Z</dcterms:created>
  <dcterms:modified xsi:type="dcterms:W3CDTF">2024-04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ED8ED85C63946B008014B9EB7681C</vt:lpwstr>
  </property>
</Properties>
</file>